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FD04" w14:textId="77777777" w:rsidR="008831D5" w:rsidRDefault="008831D5" w:rsidP="008831D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1</w:t>
      </w:r>
    </w:p>
    <w:p w14:paraId="4846CD37" w14:textId="77777777" w:rsidR="008831D5" w:rsidRDefault="008831D5" w:rsidP="008831D5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Create a Spring Web Project using Maven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1B9EEBA6" w14:textId="77777777" w:rsidR="008831D5" w:rsidRDefault="008831D5" w:rsidP="008831D5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Code:</w:t>
      </w:r>
    </w:p>
    <w:p w14:paraId="675EE659" w14:textId="77777777" w:rsidR="00975548" w:rsidRDefault="00975548" w:rsidP="008831D5">
      <w:r>
        <w:t>POM.xml</w:t>
      </w:r>
    </w:p>
    <w:p w14:paraId="5548FF43" w14:textId="77777777" w:rsidR="00975548" w:rsidRDefault="00975548" w:rsidP="0021574E">
      <w:pPr>
        <w:spacing w:after="0"/>
      </w:pPr>
      <w:r>
        <w:t>&lt;?xml version="1.0" encoding="UTF-8"?&gt;</w:t>
      </w:r>
    </w:p>
    <w:p w14:paraId="6C759C88" w14:textId="77777777" w:rsidR="00975548" w:rsidRDefault="00975548" w:rsidP="0021574E">
      <w:pPr>
        <w:spacing w:after="0"/>
      </w:pPr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7702FC86" w14:textId="77777777" w:rsidR="00975548" w:rsidRDefault="00975548" w:rsidP="0021574E">
      <w:pPr>
        <w:spacing w:after="0"/>
      </w:pPr>
      <w:r>
        <w:tab/>
      </w:r>
      <w:proofErr w:type="spellStart"/>
      <w:proofErr w:type="gramStart"/>
      <w:r>
        <w:t>xsi:schemaLocation</w:t>
      </w:r>
      <w:proofErr w:type="spellEnd"/>
      <w:proofErr w:type="gramEnd"/>
      <w:r>
        <w:t>="http://maven.apache.org/POM/4.0.0 https://maven.apache.org/xsd/maven-4.0.0.xsd"&gt;</w:t>
      </w:r>
    </w:p>
    <w:p w14:paraId="489E88E8" w14:textId="77777777" w:rsidR="00975548" w:rsidRDefault="00975548" w:rsidP="0021574E">
      <w:pPr>
        <w:spacing w:after="0"/>
      </w:pPr>
      <w:r>
        <w:tab/>
        <w:t>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14:paraId="04F6F93D" w14:textId="77777777" w:rsidR="00975548" w:rsidRDefault="00975548" w:rsidP="0021574E">
      <w:pPr>
        <w:spacing w:after="0"/>
      </w:pPr>
      <w:r>
        <w:tab/>
        <w:t>&lt;parent&gt;</w:t>
      </w:r>
    </w:p>
    <w:p w14:paraId="11C43B2E" w14:textId="77777777" w:rsidR="00975548" w:rsidRDefault="00975548" w:rsidP="0021574E">
      <w:pPr>
        <w:spacing w:after="0"/>
      </w:pP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301F1905" w14:textId="77777777" w:rsidR="00975548" w:rsidRDefault="00975548" w:rsidP="0021574E">
      <w:pPr>
        <w:spacing w:after="0"/>
      </w:pP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parent&lt;/</w:t>
      </w:r>
      <w:proofErr w:type="spellStart"/>
      <w:r>
        <w:t>artifactId</w:t>
      </w:r>
      <w:proofErr w:type="spellEnd"/>
      <w:r>
        <w:t>&gt;</w:t>
      </w:r>
    </w:p>
    <w:p w14:paraId="340FAF55" w14:textId="77777777" w:rsidR="00975548" w:rsidRDefault="00975548" w:rsidP="0021574E">
      <w:pPr>
        <w:spacing w:after="0"/>
      </w:pPr>
      <w:r>
        <w:tab/>
      </w:r>
      <w:r>
        <w:tab/>
        <w:t>&lt;version&gt;3.5.3&lt;/version&gt;</w:t>
      </w:r>
    </w:p>
    <w:p w14:paraId="58C6138A" w14:textId="77777777" w:rsidR="00975548" w:rsidRDefault="00975548" w:rsidP="0021574E">
      <w:pPr>
        <w:spacing w:after="0"/>
      </w:pPr>
      <w:r>
        <w:tab/>
      </w:r>
      <w:r>
        <w:tab/>
        <w:t>&lt;</w:t>
      </w:r>
      <w:proofErr w:type="spellStart"/>
      <w:r>
        <w:t>relativePath</w:t>
      </w:r>
      <w:proofErr w:type="spellEnd"/>
      <w:r>
        <w:t xml:space="preserve">/&gt; </w:t>
      </w:r>
      <w:proofErr w:type="gramStart"/>
      <w:r>
        <w:t>&lt;!--</w:t>
      </w:r>
      <w:proofErr w:type="gramEnd"/>
      <w:r>
        <w:t xml:space="preserve"> lookup parent from repository --&gt;</w:t>
      </w:r>
    </w:p>
    <w:p w14:paraId="41E86FCC" w14:textId="77777777" w:rsidR="00975548" w:rsidRDefault="00975548" w:rsidP="0021574E">
      <w:pPr>
        <w:spacing w:after="0"/>
      </w:pPr>
      <w:r>
        <w:tab/>
        <w:t>&lt;/parent&gt;</w:t>
      </w:r>
    </w:p>
    <w:p w14:paraId="0D15B6B6" w14:textId="77777777" w:rsidR="00975548" w:rsidRDefault="00975548" w:rsidP="0021574E">
      <w:pPr>
        <w:spacing w:after="0"/>
      </w:pP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cognizan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150F102E" w14:textId="77777777" w:rsidR="00975548" w:rsidRDefault="00975548" w:rsidP="0021574E">
      <w:pPr>
        <w:spacing w:after="0"/>
      </w:pPr>
      <w:r>
        <w:tab/>
        <w:t>&lt;</w:t>
      </w:r>
      <w:proofErr w:type="spellStart"/>
      <w:r>
        <w:t>artifactId</w:t>
      </w:r>
      <w:proofErr w:type="spellEnd"/>
      <w:r>
        <w:t>&gt;spring-learn&lt;/</w:t>
      </w:r>
      <w:proofErr w:type="spellStart"/>
      <w:r>
        <w:t>artifactId</w:t>
      </w:r>
      <w:proofErr w:type="spellEnd"/>
      <w:r>
        <w:t>&gt;</w:t>
      </w:r>
    </w:p>
    <w:p w14:paraId="7DEC60B1" w14:textId="77777777" w:rsidR="00975548" w:rsidRDefault="00975548" w:rsidP="0021574E">
      <w:pPr>
        <w:spacing w:after="0"/>
      </w:pPr>
      <w:r>
        <w:tab/>
        <w:t>&lt;version&gt;0.0.1-SNAPSHOT&lt;/version&gt;</w:t>
      </w:r>
    </w:p>
    <w:p w14:paraId="7046580A" w14:textId="77777777" w:rsidR="00975548" w:rsidRDefault="00975548" w:rsidP="0021574E">
      <w:pPr>
        <w:spacing w:after="0"/>
      </w:pPr>
      <w:r>
        <w:tab/>
        <w:t>&lt;name&gt;spring-learn&lt;/name&gt;</w:t>
      </w:r>
    </w:p>
    <w:p w14:paraId="55AC6DA5" w14:textId="77777777" w:rsidR="00975548" w:rsidRDefault="00975548" w:rsidP="0021574E">
      <w:pPr>
        <w:spacing w:after="0"/>
      </w:pPr>
      <w:r>
        <w:tab/>
        <w:t>&lt;description&gt;Demo project for Spring Boot&lt;/description&gt;</w:t>
      </w:r>
    </w:p>
    <w:p w14:paraId="52F73014" w14:textId="77777777" w:rsidR="00975548" w:rsidRDefault="00975548" w:rsidP="0021574E">
      <w:pPr>
        <w:spacing w:after="0"/>
      </w:pPr>
      <w:r>
        <w:tab/>
        <w:t>&lt;</w:t>
      </w:r>
      <w:proofErr w:type="spellStart"/>
      <w:r>
        <w:t>url</w:t>
      </w:r>
      <w:proofErr w:type="spellEnd"/>
      <w:r>
        <w:t>/&gt;</w:t>
      </w:r>
    </w:p>
    <w:p w14:paraId="6FFC40A3" w14:textId="77777777" w:rsidR="00975548" w:rsidRDefault="00975548" w:rsidP="0021574E">
      <w:pPr>
        <w:spacing w:after="0"/>
      </w:pPr>
      <w:r>
        <w:tab/>
        <w:t>&lt;licenses&gt;</w:t>
      </w:r>
    </w:p>
    <w:p w14:paraId="3B489118" w14:textId="77777777" w:rsidR="00975548" w:rsidRDefault="00975548" w:rsidP="0021574E">
      <w:pPr>
        <w:spacing w:after="0"/>
      </w:pPr>
      <w:r>
        <w:tab/>
      </w:r>
      <w:r>
        <w:tab/>
        <w:t>&lt;license/&gt;</w:t>
      </w:r>
    </w:p>
    <w:p w14:paraId="69F32480" w14:textId="77777777" w:rsidR="00975548" w:rsidRDefault="00975548" w:rsidP="0021574E">
      <w:pPr>
        <w:spacing w:after="0"/>
      </w:pPr>
      <w:r>
        <w:tab/>
        <w:t>&lt;/licenses&gt;</w:t>
      </w:r>
    </w:p>
    <w:p w14:paraId="2FCC3A16" w14:textId="77777777" w:rsidR="00975548" w:rsidRDefault="00975548" w:rsidP="0021574E">
      <w:pPr>
        <w:spacing w:after="0"/>
      </w:pPr>
      <w:r>
        <w:tab/>
        <w:t>&lt;developers&gt;</w:t>
      </w:r>
    </w:p>
    <w:p w14:paraId="48DD33EF" w14:textId="77777777" w:rsidR="00975548" w:rsidRDefault="00975548" w:rsidP="0021574E">
      <w:pPr>
        <w:spacing w:after="0"/>
      </w:pPr>
      <w:r>
        <w:tab/>
      </w:r>
      <w:r>
        <w:tab/>
        <w:t>&lt;developer/&gt;</w:t>
      </w:r>
    </w:p>
    <w:p w14:paraId="691E3EC6" w14:textId="77777777" w:rsidR="00975548" w:rsidRDefault="00975548" w:rsidP="0021574E">
      <w:pPr>
        <w:spacing w:after="0"/>
      </w:pPr>
      <w:r>
        <w:tab/>
        <w:t>&lt;/developers&gt;</w:t>
      </w:r>
    </w:p>
    <w:p w14:paraId="485B21CC" w14:textId="77777777" w:rsidR="00975548" w:rsidRDefault="00975548" w:rsidP="0021574E">
      <w:pPr>
        <w:spacing w:after="0"/>
      </w:pPr>
      <w:r>
        <w:tab/>
        <w:t>&lt;</w:t>
      </w:r>
      <w:proofErr w:type="spellStart"/>
      <w:r>
        <w:t>scm</w:t>
      </w:r>
      <w:proofErr w:type="spellEnd"/>
      <w:r>
        <w:t>&gt;</w:t>
      </w:r>
    </w:p>
    <w:p w14:paraId="6B2C7037" w14:textId="77777777" w:rsidR="00975548" w:rsidRDefault="00975548" w:rsidP="0021574E">
      <w:pPr>
        <w:spacing w:after="0"/>
      </w:pPr>
      <w:r>
        <w:tab/>
      </w:r>
      <w:r>
        <w:tab/>
        <w:t>&lt;connection/&gt;</w:t>
      </w:r>
    </w:p>
    <w:p w14:paraId="22D9D768" w14:textId="77777777" w:rsidR="00975548" w:rsidRDefault="00975548" w:rsidP="0021574E">
      <w:pPr>
        <w:spacing w:after="0"/>
      </w:pPr>
      <w:r>
        <w:tab/>
      </w:r>
      <w:r>
        <w:tab/>
        <w:t>&lt;</w:t>
      </w:r>
      <w:proofErr w:type="spellStart"/>
      <w:r>
        <w:t>developerConnection</w:t>
      </w:r>
      <w:proofErr w:type="spellEnd"/>
      <w:r>
        <w:t>/&gt;</w:t>
      </w:r>
    </w:p>
    <w:p w14:paraId="1A297A24" w14:textId="77777777" w:rsidR="00975548" w:rsidRDefault="00975548" w:rsidP="0021574E">
      <w:pPr>
        <w:spacing w:after="0"/>
      </w:pPr>
      <w:r>
        <w:tab/>
      </w:r>
      <w:r>
        <w:tab/>
        <w:t>&lt;tag/&gt;</w:t>
      </w:r>
    </w:p>
    <w:p w14:paraId="443F63E3" w14:textId="77777777" w:rsidR="00975548" w:rsidRDefault="00975548" w:rsidP="0021574E">
      <w:pPr>
        <w:spacing w:after="0"/>
      </w:pPr>
      <w:r>
        <w:tab/>
      </w:r>
      <w:r>
        <w:tab/>
        <w:t>&lt;</w:t>
      </w:r>
      <w:proofErr w:type="spellStart"/>
      <w:r>
        <w:t>url</w:t>
      </w:r>
      <w:proofErr w:type="spellEnd"/>
      <w:r>
        <w:t>/&gt;</w:t>
      </w:r>
    </w:p>
    <w:p w14:paraId="4EE7C6C4" w14:textId="77777777" w:rsidR="00975548" w:rsidRDefault="00975548" w:rsidP="0021574E">
      <w:pPr>
        <w:spacing w:after="0"/>
      </w:pPr>
      <w:r>
        <w:tab/>
        <w:t>&lt;/</w:t>
      </w:r>
      <w:proofErr w:type="spellStart"/>
      <w:r>
        <w:t>scm</w:t>
      </w:r>
      <w:proofErr w:type="spellEnd"/>
      <w:r>
        <w:t>&gt;</w:t>
      </w:r>
    </w:p>
    <w:p w14:paraId="2CC13C19" w14:textId="77777777" w:rsidR="00975548" w:rsidRDefault="00975548" w:rsidP="0021574E">
      <w:pPr>
        <w:spacing w:after="0"/>
      </w:pPr>
      <w:r>
        <w:tab/>
        <w:t>&lt;properties&gt;</w:t>
      </w:r>
    </w:p>
    <w:p w14:paraId="0C2B5E55" w14:textId="77777777" w:rsidR="00975548" w:rsidRDefault="00975548" w:rsidP="0021574E">
      <w:pPr>
        <w:spacing w:after="0"/>
      </w:pPr>
      <w:r>
        <w:tab/>
      </w:r>
      <w:r>
        <w:tab/>
        <w:t>&lt;</w:t>
      </w:r>
      <w:proofErr w:type="spellStart"/>
      <w:proofErr w:type="gramStart"/>
      <w:r>
        <w:t>java.version</w:t>
      </w:r>
      <w:proofErr w:type="spellEnd"/>
      <w:proofErr w:type="gramEnd"/>
      <w:r>
        <w:t>&gt;17&lt;/</w:t>
      </w:r>
      <w:proofErr w:type="spellStart"/>
      <w:r>
        <w:t>java.version</w:t>
      </w:r>
      <w:proofErr w:type="spellEnd"/>
      <w:r>
        <w:t>&gt;</w:t>
      </w:r>
    </w:p>
    <w:p w14:paraId="76CE8EC9" w14:textId="77777777" w:rsidR="00975548" w:rsidRDefault="00975548" w:rsidP="0021574E">
      <w:pPr>
        <w:spacing w:after="0"/>
      </w:pPr>
      <w:r>
        <w:tab/>
        <w:t>&lt;/properties&gt;</w:t>
      </w:r>
    </w:p>
    <w:p w14:paraId="6D489FCA" w14:textId="77777777" w:rsidR="00975548" w:rsidRDefault="00975548" w:rsidP="0021574E">
      <w:pPr>
        <w:spacing w:after="0"/>
      </w:pPr>
      <w:r>
        <w:tab/>
        <w:t>&lt;dependencies&gt;</w:t>
      </w:r>
    </w:p>
    <w:p w14:paraId="16270272" w14:textId="77777777" w:rsidR="00975548" w:rsidRDefault="00975548" w:rsidP="0021574E">
      <w:pPr>
        <w:spacing w:after="0"/>
      </w:pPr>
      <w:r>
        <w:tab/>
      </w:r>
      <w:r>
        <w:tab/>
        <w:t>&lt;dependency&gt;</w:t>
      </w:r>
    </w:p>
    <w:p w14:paraId="71957ED7" w14:textId="77777777" w:rsidR="00975548" w:rsidRDefault="00975548" w:rsidP="0021574E">
      <w:pPr>
        <w:spacing w:after="0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0F2FFD7D" w14:textId="77777777" w:rsidR="00975548" w:rsidRDefault="00975548" w:rsidP="0021574E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t>&gt;</w:t>
      </w:r>
    </w:p>
    <w:p w14:paraId="3F1C4FCB" w14:textId="77777777" w:rsidR="00975548" w:rsidRDefault="00975548" w:rsidP="0021574E">
      <w:pPr>
        <w:spacing w:after="0"/>
      </w:pPr>
      <w:r>
        <w:tab/>
      </w:r>
      <w:r>
        <w:tab/>
        <w:t>&lt;/dependency&gt;</w:t>
      </w:r>
    </w:p>
    <w:p w14:paraId="4BA078EA" w14:textId="77777777" w:rsidR="00975548" w:rsidRDefault="00975548" w:rsidP="0021574E">
      <w:pPr>
        <w:spacing w:after="0"/>
      </w:pPr>
      <w:r>
        <w:tab/>
      </w:r>
      <w:r>
        <w:tab/>
        <w:t>&lt;dependency&gt;</w:t>
      </w:r>
    </w:p>
    <w:p w14:paraId="664B7522" w14:textId="77777777" w:rsidR="00975548" w:rsidRDefault="00975548" w:rsidP="0021574E">
      <w:pPr>
        <w:spacing w:after="0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77D9882B" w14:textId="77777777" w:rsidR="00975548" w:rsidRDefault="00975548" w:rsidP="0021574E">
      <w:pPr>
        <w:spacing w:after="0"/>
      </w:pPr>
      <w:r>
        <w:lastRenderedPageBreak/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F49CC42" w14:textId="77777777" w:rsidR="00975548" w:rsidRDefault="00975548" w:rsidP="0021574E">
      <w:pPr>
        <w:spacing w:after="0"/>
      </w:pPr>
      <w:r>
        <w:tab/>
      </w:r>
      <w:r>
        <w:tab/>
      </w:r>
      <w:r>
        <w:tab/>
        <w:t>&lt;scope&gt;runtime&lt;/scope&gt;</w:t>
      </w:r>
    </w:p>
    <w:p w14:paraId="7D2DFCE1" w14:textId="77777777" w:rsidR="00975548" w:rsidRDefault="00975548" w:rsidP="0021574E">
      <w:pPr>
        <w:spacing w:after="0"/>
      </w:pPr>
      <w:r>
        <w:tab/>
      </w:r>
      <w:r>
        <w:tab/>
      </w:r>
      <w:r>
        <w:tab/>
        <w:t>&lt;optional&gt;true&lt;/optional&gt;</w:t>
      </w:r>
    </w:p>
    <w:p w14:paraId="684B3C25" w14:textId="77777777" w:rsidR="00975548" w:rsidRDefault="00975548" w:rsidP="0021574E">
      <w:pPr>
        <w:spacing w:after="0"/>
      </w:pPr>
      <w:r>
        <w:tab/>
      </w:r>
      <w:r>
        <w:tab/>
        <w:t>&lt;/dependency&gt;</w:t>
      </w:r>
    </w:p>
    <w:p w14:paraId="294F53C0" w14:textId="77777777" w:rsidR="00975548" w:rsidRDefault="00975548" w:rsidP="0021574E">
      <w:pPr>
        <w:spacing w:after="0"/>
      </w:pPr>
      <w:r>
        <w:tab/>
      </w:r>
      <w:r>
        <w:tab/>
        <w:t>&lt;dependency&gt;</w:t>
      </w:r>
    </w:p>
    <w:p w14:paraId="634CAD56" w14:textId="77777777" w:rsidR="00975548" w:rsidRDefault="00975548" w:rsidP="0021574E">
      <w:pPr>
        <w:spacing w:after="0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0FA2AC1D" w14:textId="77777777" w:rsidR="00975548" w:rsidRDefault="00975548" w:rsidP="0021574E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test&lt;/</w:t>
      </w:r>
      <w:proofErr w:type="spellStart"/>
      <w:r>
        <w:t>artifactId</w:t>
      </w:r>
      <w:proofErr w:type="spellEnd"/>
      <w:r>
        <w:t>&gt;</w:t>
      </w:r>
    </w:p>
    <w:p w14:paraId="6EB18F47" w14:textId="77777777" w:rsidR="00975548" w:rsidRDefault="00975548" w:rsidP="0021574E">
      <w:pPr>
        <w:spacing w:after="0"/>
      </w:pPr>
      <w:r>
        <w:tab/>
      </w:r>
      <w:r>
        <w:tab/>
      </w:r>
      <w:r>
        <w:tab/>
        <w:t>&lt;scope&gt;test&lt;/scope&gt;</w:t>
      </w:r>
    </w:p>
    <w:p w14:paraId="2CD28038" w14:textId="77777777" w:rsidR="00975548" w:rsidRDefault="00975548" w:rsidP="0021574E">
      <w:pPr>
        <w:spacing w:after="0"/>
      </w:pPr>
      <w:r>
        <w:tab/>
      </w:r>
      <w:r>
        <w:tab/>
        <w:t>&lt;/dependency&gt;</w:t>
      </w:r>
    </w:p>
    <w:p w14:paraId="228DADB3" w14:textId="77777777" w:rsidR="00975548" w:rsidRDefault="00975548" w:rsidP="0021574E">
      <w:pPr>
        <w:spacing w:after="0"/>
      </w:pPr>
      <w:r>
        <w:tab/>
        <w:t>&lt;/dependencies&gt;</w:t>
      </w:r>
    </w:p>
    <w:p w14:paraId="281592D5" w14:textId="77777777" w:rsidR="00975548" w:rsidRDefault="00975548" w:rsidP="0021574E">
      <w:pPr>
        <w:spacing w:after="0"/>
      </w:pPr>
      <w:r>
        <w:tab/>
        <w:t>&lt;build&gt;</w:t>
      </w:r>
    </w:p>
    <w:p w14:paraId="5EAEBDE8" w14:textId="77777777" w:rsidR="00975548" w:rsidRDefault="00975548" w:rsidP="0021574E">
      <w:pPr>
        <w:spacing w:after="0"/>
      </w:pPr>
      <w:r>
        <w:tab/>
      </w:r>
      <w:r>
        <w:tab/>
        <w:t>&lt;plugins&gt;</w:t>
      </w:r>
    </w:p>
    <w:p w14:paraId="70B866E3" w14:textId="77777777" w:rsidR="00975548" w:rsidRDefault="00975548" w:rsidP="0021574E">
      <w:pPr>
        <w:spacing w:after="0"/>
      </w:pPr>
      <w:r>
        <w:tab/>
      </w:r>
      <w:r>
        <w:tab/>
      </w:r>
      <w:r>
        <w:tab/>
        <w:t>&lt;plugin&gt;</w:t>
      </w:r>
    </w:p>
    <w:p w14:paraId="6D500B19" w14:textId="77777777" w:rsidR="00975548" w:rsidRDefault="00975548" w:rsidP="0021574E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32C6A901" w14:textId="77777777" w:rsidR="00975548" w:rsidRDefault="00975548" w:rsidP="0021574E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maven-plugin&lt;/</w:t>
      </w:r>
      <w:proofErr w:type="spellStart"/>
      <w:r>
        <w:t>artifactId</w:t>
      </w:r>
      <w:proofErr w:type="spellEnd"/>
      <w:r>
        <w:t>&gt;</w:t>
      </w:r>
    </w:p>
    <w:p w14:paraId="0A4E6D00" w14:textId="77777777" w:rsidR="00975548" w:rsidRDefault="00975548" w:rsidP="0021574E">
      <w:pPr>
        <w:spacing w:after="0"/>
      </w:pPr>
      <w:r>
        <w:tab/>
      </w:r>
      <w:r>
        <w:tab/>
      </w:r>
      <w:r>
        <w:tab/>
        <w:t>&lt;/plugin&gt;</w:t>
      </w:r>
    </w:p>
    <w:p w14:paraId="7DB8401C" w14:textId="77777777" w:rsidR="00975548" w:rsidRDefault="00975548" w:rsidP="0021574E">
      <w:pPr>
        <w:spacing w:after="0"/>
      </w:pPr>
      <w:r>
        <w:tab/>
      </w:r>
      <w:r>
        <w:tab/>
        <w:t>&lt;/plugins&gt;</w:t>
      </w:r>
    </w:p>
    <w:p w14:paraId="20806B55" w14:textId="77777777" w:rsidR="00975548" w:rsidRDefault="00975548" w:rsidP="0021574E">
      <w:pPr>
        <w:spacing w:after="0"/>
      </w:pPr>
      <w:r>
        <w:tab/>
        <w:t>&lt;/build&gt;</w:t>
      </w:r>
    </w:p>
    <w:p w14:paraId="7F9F3B23" w14:textId="77777777" w:rsidR="00975548" w:rsidRDefault="00975548" w:rsidP="0021574E">
      <w:pPr>
        <w:spacing w:after="0"/>
      </w:pPr>
      <w:r>
        <w:t>&lt;/project&gt;</w:t>
      </w:r>
    </w:p>
    <w:p w14:paraId="5767EBF1" w14:textId="77777777" w:rsidR="0021574E" w:rsidRDefault="0021574E" w:rsidP="0021574E">
      <w:pPr>
        <w:spacing w:after="0"/>
      </w:pPr>
    </w:p>
    <w:p w14:paraId="672A6659" w14:textId="513A0A69" w:rsidR="001610F6" w:rsidRDefault="00AA5095" w:rsidP="00975548">
      <w:pPr>
        <w:rPr>
          <w:b/>
          <w:bCs/>
        </w:rPr>
      </w:pPr>
      <w:r w:rsidRPr="00AA5095">
        <w:rPr>
          <w:b/>
          <w:bCs/>
        </w:rPr>
        <w:t>SpringLearnApplication.java</w:t>
      </w:r>
    </w:p>
    <w:p w14:paraId="0E1A95A8" w14:textId="77777777" w:rsidR="00AA5095" w:rsidRDefault="00AA5095" w:rsidP="00AA5095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learn</w:t>
      </w:r>
      <w:proofErr w:type="spellEnd"/>
      <w:r>
        <w:t>;</w:t>
      </w:r>
    </w:p>
    <w:p w14:paraId="75CBE0D8" w14:textId="77777777" w:rsidR="00AA5095" w:rsidRDefault="00AA5095" w:rsidP="00AA5095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14:paraId="297DAA4B" w14:textId="77777777" w:rsidR="00AA5095" w:rsidRDefault="00AA5095" w:rsidP="00AA5095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14:paraId="32DA9B88" w14:textId="77777777" w:rsidR="00AA5095" w:rsidRDefault="00AA5095" w:rsidP="00AA5095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078D87B4" w14:textId="77777777" w:rsidR="00AA5095" w:rsidRDefault="00AA5095" w:rsidP="00AA5095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7DAD8B0D" w14:textId="77777777" w:rsidR="00AA5095" w:rsidRDefault="00AA5095" w:rsidP="00AA5095">
      <w:r>
        <w:t>@SpringBootApplication</w:t>
      </w:r>
    </w:p>
    <w:p w14:paraId="05BC7FF1" w14:textId="77777777" w:rsidR="00AA5095" w:rsidRDefault="00AA5095" w:rsidP="00AA5095">
      <w:r>
        <w:t xml:space="preserve">public class </w:t>
      </w:r>
      <w:proofErr w:type="spellStart"/>
      <w:r>
        <w:t>SpringLearnApplication</w:t>
      </w:r>
      <w:proofErr w:type="spellEnd"/>
      <w:r>
        <w:t xml:space="preserve"> {</w:t>
      </w:r>
    </w:p>
    <w:p w14:paraId="252E1241" w14:textId="77777777" w:rsidR="00AA5095" w:rsidRDefault="00AA5095" w:rsidP="00AA5095">
      <w:r>
        <w:tab/>
        <w:t xml:space="preserve">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SpringLearnApplication.class</w:t>
      </w:r>
      <w:proofErr w:type="spellEnd"/>
      <w:r>
        <w:t>);</w:t>
      </w:r>
    </w:p>
    <w:p w14:paraId="6B399E97" w14:textId="77777777" w:rsidR="00AA5095" w:rsidRDefault="00AA5095" w:rsidP="00AA5095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C8607A9" w14:textId="77777777" w:rsidR="00AA5095" w:rsidRDefault="00AA5095" w:rsidP="00AA5095"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Spring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5CE09B29" w14:textId="77777777" w:rsidR="00AA5095" w:rsidRDefault="00AA5095" w:rsidP="00AA5095">
      <w:r>
        <w:tab/>
      </w:r>
      <w:r>
        <w:tab/>
        <w:t>LOGGER.info("START");</w:t>
      </w:r>
    </w:p>
    <w:p w14:paraId="2FAD59A6" w14:textId="77777777" w:rsidR="00AA5095" w:rsidRDefault="00AA5095" w:rsidP="00AA5095">
      <w:r>
        <w:tab/>
        <w:t>}</w:t>
      </w:r>
    </w:p>
    <w:p w14:paraId="05D58001" w14:textId="28550268" w:rsidR="00AA5095" w:rsidRDefault="00AA5095" w:rsidP="00AA5095">
      <w:r>
        <w:t>}</w:t>
      </w:r>
    </w:p>
    <w:p w14:paraId="79C97504" w14:textId="77777777" w:rsidR="0021574E" w:rsidRDefault="0021574E" w:rsidP="00AA5095"/>
    <w:p w14:paraId="1ADE7F66" w14:textId="77777777" w:rsidR="0021574E" w:rsidRDefault="0021574E" w:rsidP="00AA5095"/>
    <w:p w14:paraId="384B2009" w14:textId="77777777" w:rsidR="0021574E" w:rsidRDefault="0021574E" w:rsidP="00AA5095"/>
    <w:p w14:paraId="6561684E" w14:textId="2A3A327F" w:rsidR="00AA5095" w:rsidRDefault="00AA5095" w:rsidP="00AA5095">
      <w:r>
        <w:lastRenderedPageBreak/>
        <w:t>Output:</w:t>
      </w:r>
    </w:p>
    <w:p w14:paraId="29D2576A" w14:textId="5C543987" w:rsidR="00D724B0" w:rsidRDefault="00D724B0" w:rsidP="00AA5095">
      <w:r>
        <w:rPr>
          <w:noProof/>
        </w:rPr>
        <w:drawing>
          <wp:inline distT="0" distB="0" distL="0" distR="0" wp14:anchorId="63FE5CD9" wp14:editId="5056E12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F9A5" w14:textId="77777777" w:rsidR="0021574E" w:rsidRDefault="0021574E" w:rsidP="0051006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14:paraId="49413F77" w14:textId="3518DD13" w:rsidR="00510060" w:rsidRDefault="00510060" w:rsidP="0051006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4</w:t>
      </w:r>
    </w:p>
    <w:p w14:paraId="7423C0EE" w14:textId="672CA5C6" w:rsidR="00D724B0" w:rsidRDefault="00510060" w:rsidP="00510060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Spring Core – Load Country from Spring Configuration XML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238754A1" w14:textId="69265B1A" w:rsidR="00510060" w:rsidRDefault="00510060" w:rsidP="00510060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om.xml</w:t>
      </w:r>
    </w:p>
    <w:p w14:paraId="5A07AB70" w14:textId="77777777" w:rsidR="00801E42" w:rsidRDefault="00801E42" w:rsidP="0021574E">
      <w:pPr>
        <w:spacing w:after="0"/>
      </w:pPr>
      <w:r>
        <w:t>&lt;?xml version="1.0" encoding="UTF-8"?&gt;</w:t>
      </w:r>
    </w:p>
    <w:p w14:paraId="7348DE72" w14:textId="77777777" w:rsidR="00801E42" w:rsidRDefault="00801E42" w:rsidP="0021574E">
      <w:pPr>
        <w:spacing w:after="0"/>
      </w:pPr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4D8AB7CB" w14:textId="77777777" w:rsidR="00801E42" w:rsidRDefault="00801E42" w:rsidP="0021574E">
      <w:pPr>
        <w:spacing w:after="0"/>
      </w:pPr>
      <w:r>
        <w:tab/>
      </w:r>
      <w:proofErr w:type="spellStart"/>
      <w:proofErr w:type="gramStart"/>
      <w:r>
        <w:t>xsi:schemaLocation</w:t>
      </w:r>
      <w:proofErr w:type="spellEnd"/>
      <w:proofErr w:type="gramEnd"/>
      <w:r>
        <w:t>="http://maven.apache.org/POM/4.0.0 https://maven.apache.org/xsd/maven-4.0.0.xsd"&gt;</w:t>
      </w:r>
    </w:p>
    <w:p w14:paraId="5DB9D4AA" w14:textId="77777777" w:rsidR="00801E42" w:rsidRDefault="00801E42" w:rsidP="0021574E">
      <w:pPr>
        <w:spacing w:after="0"/>
      </w:pPr>
      <w:r>
        <w:tab/>
        <w:t>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14:paraId="3D206981" w14:textId="77777777" w:rsidR="00801E42" w:rsidRDefault="00801E42" w:rsidP="0021574E">
      <w:pPr>
        <w:spacing w:after="0"/>
      </w:pPr>
      <w:r>
        <w:tab/>
        <w:t>&lt;parent&gt;</w:t>
      </w:r>
    </w:p>
    <w:p w14:paraId="1F7C5B59" w14:textId="77777777" w:rsidR="00801E42" w:rsidRDefault="00801E42" w:rsidP="0021574E">
      <w:pPr>
        <w:spacing w:after="0"/>
      </w:pP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00C924E0" w14:textId="77777777" w:rsidR="00801E42" w:rsidRDefault="00801E42" w:rsidP="0021574E">
      <w:pPr>
        <w:spacing w:after="0"/>
      </w:pP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parent&lt;/</w:t>
      </w:r>
      <w:proofErr w:type="spellStart"/>
      <w:r>
        <w:t>artifactId</w:t>
      </w:r>
      <w:proofErr w:type="spellEnd"/>
      <w:r>
        <w:t>&gt;</w:t>
      </w:r>
    </w:p>
    <w:p w14:paraId="3F985A0D" w14:textId="77777777" w:rsidR="00801E42" w:rsidRDefault="00801E42" w:rsidP="0021574E">
      <w:pPr>
        <w:spacing w:after="0"/>
      </w:pPr>
      <w:r>
        <w:tab/>
      </w:r>
      <w:r>
        <w:tab/>
        <w:t>&lt;version&gt;3.5.3&lt;/version&gt;</w:t>
      </w:r>
    </w:p>
    <w:p w14:paraId="52C372CC" w14:textId="77777777" w:rsidR="00801E42" w:rsidRDefault="00801E42" w:rsidP="0021574E">
      <w:pPr>
        <w:spacing w:after="0"/>
      </w:pPr>
      <w:r>
        <w:tab/>
      </w:r>
      <w:r>
        <w:tab/>
        <w:t>&lt;</w:t>
      </w:r>
      <w:proofErr w:type="spellStart"/>
      <w:r>
        <w:t>relativePath</w:t>
      </w:r>
      <w:proofErr w:type="spellEnd"/>
      <w:r>
        <w:t xml:space="preserve">/&gt; </w:t>
      </w:r>
      <w:proofErr w:type="gramStart"/>
      <w:r>
        <w:t>&lt;!--</w:t>
      </w:r>
      <w:proofErr w:type="gramEnd"/>
      <w:r>
        <w:t xml:space="preserve"> lookup parent from repository --&gt;</w:t>
      </w:r>
    </w:p>
    <w:p w14:paraId="2F17EBC1" w14:textId="77777777" w:rsidR="00801E42" w:rsidRDefault="00801E42" w:rsidP="0021574E">
      <w:pPr>
        <w:spacing w:after="0"/>
      </w:pPr>
      <w:r>
        <w:tab/>
        <w:t>&lt;/parent&gt;</w:t>
      </w:r>
    </w:p>
    <w:p w14:paraId="43BC1751" w14:textId="77777777" w:rsidR="00801E42" w:rsidRDefault="00801E42" w:rsidP="0021574E">
      <w:pPr>
        <w:spacing w:after="0"/>
      </w:pP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cognizan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1D74DDA" w14:textId="77777777" w:rsidR="00801E42" w:rsidRDefault="00801E42" w:rsidP="0021574E">
      <w:pPr>
        <w:spacing w:after="0"/>
      </w:pPr>
      <w:r>
        <w:tab/>
        <w:t>&lt;</w:t>
      </w:r>
      <w:proofErr w:type="spellStart"/>
      <w:r>
        <w:t>artifactId</w:t>
      </w:r>
      <w:proofErr w:type="spellEnd"/>
      <w:r>
        <w:t>&gt;spring-learn&lt;/</w:t>
      </w:r>
      <w:proofErr w:type="spellStart"/>
      <w:r>
        <w:t>artifactId</w:t>
      </w:r>
      <w:proofErr w:type="spellEnd"/>
      <w:r>
        <w:t>&gt;</w:t>
      </w:r>
    </w:p>
    <w:p w14:paraId="5BD26C5A" w14:textId="77777777" w:rsidR="00801E42" w:rsidRDefault="00801E42" w:rsidP="0021574E">
      <w:pPr>
        <w:spacing w:after="0"/>
      </w:pPr>
      <w:r>
        <w:tab/>
        <w:t>&lt;version&gt;0.0.1-SNAPSHOT&lt;/version&gt;</w:t>
      </w:r>
    </w:p>
    <w:p w14:paraId="32938F77" w14:textId="77777777" w:rsidR="00801E42" w:rsidRDefault="00801E42" w:rsidP="0021574E">
      <w:pPr>
        <w:spacing w:after="0"/>
      </w:pPr>
      <w:r>
        <w:tab/>
        <w:t>&lt;name&gt;spring-learn&lt;/name&gt;</w:t>
      </w:r>
    </w:p>
    <w:p w14:paraId="61F388BE" w14:textId="77777777" w:rsidR="00801E42" w:rsidRDefault="00801E42" w:rsidP="0021574E">
      <w:pPr>
        <w:spacing w:after="0"/>
      </w:pPr>
      <w:r>
        <w:tab/>
        <w:t>&lt;description&gt;Demo project for Spring Boot&lt;/description&gt;</w:t>
      </w:r>
    </w:p>
    <w:p w14:paraId="56D1C9EC" w14:textId="77777777" w:rsidR="00801E42" w:rsidRDefault="00801E42" w:rsidP="0021574E">
      <w:pPr>
        <w:spacing w:after="0"/>
      </w:pPr>
      <w:r>
        <w:tab/>
        <w:t>&lt;</w:t>
      </w:r>
      <w:proofErr w:type="spellStart"/>
      <w:r>
        <w:t>url</w:t>
      </w:r>
      <w:proofErr w:type="spellEnd"/>
      <w:r>
        <w:t>/&gt;</w:t>
      </w:r>
    </w:p>
    <w:p w14:paraId="493C47F6" w14:textId="77777777" w:rsidR="00801E42" w:rsidRDefault="00801E42" w:rsidP="0021574E">
      <w:pPr>
        <w:spacing w:after="0"/>
      </w:pPr>
      <w:r>
        <w:tab/>
        <w:t>&lt;licenses&gt;</w:t>
      </w:r>
    </w:p>
    <w:p w14:paraId="28A1916B" w14:textId="77777777" w:rsidR="00801E42" w:rsidRDefault="00801E42" w:rsidP="0021574E">
      <w:pPr>
        <w:spacing w:after="0"/>
      </w:pPr>
      <w:r>
        <w:lastRenderedPageBreak/>
        <w:tab/>
      </w:r>
      <w:r>
        <w:tab/>
        <w:t>&lt;license/&gt;</w:t>
      </w:r>
    </w:p>
    <w:p w14:paraId="595482AC" w14:textId="77777777" w:rsidR="00801E42" w:rsidRDefault="00801E42" w:rsidP="0021574E">
      <w:pPr>
        <w:spacing w:after="0"/>
      </w:pPr>
      <w:r>
        <w:tab/>
        <w:t>&lt;/licenses&gt;</w:t>
      </w:r>
    </w:p>
    <w:p w14:paraId="1A25E14B" w14:textId="77777777" w:rsidR="00801E42" w:rsidRDefault="00801E42" w:rsidP="0021574E">
      <w:pPr>
        <w:spacing w:after="0"/>
      </w:pPr>
      <w:r>
        <w:tab/>
        <w:t>&lt;developers&gt;</w:t>
      </w:r>
    </w:p>
    <w:p w14:paraId="3A40C7CC" w14:textId="77777777" w:rsidR="00801E42" w:rsidRDefault="00801E42" w:rsidP="0021574E">
      <w:pPr>
        <w:spacing w:after="0"/>
      </w:pPr>
      <w:r>
        <w:tab/>
      </w:r>
      <w:r>
        <w:tab/>
        <w:t>&lt;developer/&gt;</w:t>
      </w:r>
    </w:p>
    <w:p w14:paraId="623DB6DF" w14:textId="77777777" w:rsidR="00801E42" w:rsidRDefault="00801E42" w:rsidP="0021574E">
      <w:pPr>
        <w:spacing w:after="0"/>
      </w:pPr>
      <w:r>
        <w:tab/>
        <w:t>&lt;/developers&gt;</w:t>
      </w:r>
    </w:p>
    <w:p w14:paraId="749D7A13" w14:textId="77777777" w:rsidR="00801E42" w:rsidRDefault="00801E42" w:rsidP="0021574E">
      <w:pPr>
        <w:spacing w:after="0"/>
      </w:pPr>
      <w:r>
        <w:tab/>
        <w:t>&lt;</w:t>
      </w:r>
      <w:proofErr w:type="spellStart"/>
      <w:r>
        <w:t>scm</w:t>
      </w:r>
      <w:proofErr w:type="spellEnd"/>
      <w:r>
        <w:t>&gt;</w:t>
      </w:r>
    </w:p>
    <w:p w14:paraId="58612EC6" w14:textId="77777777" w:rsidR="00801E42" w:rsidRDefault="00801E42" w:rsidP="0021574E">
      <w:pPr>
        <w:spacing w:after="0"/>
      </w:pPr>
      <w:r>
        <w:tab/>
      </w:r>
      <w:r>
        <w:tab/>
        <w:t>&lt;connection/&gt;</w:t>
      </w:r>
    </w:p>
    <w:p w14:paraId="234C5625" w14:textId="77777777" w:rsidR="00801E42" w:rsidRDefault="00801E42" w:rsidP="0021574E">
      <w:pPr>
        <w:spacing w:after="0"/>
      </w:pPr>
      <w:r>
        <w:tab/>
      </w:r>
      <w:r>
        <w:tab/>
        <w:t>&lt;</w:t>
      </w:r>
      <w:proofErr w:type="spellStart"/>
      <w:r>
        <w:t>developerConnection</w:t>
      </w:r>
      <w:proofErr w:type="spellEnd"/>
      <w:r>
        <w:t>/&gt;</w:t>
      </w:r>
    </w:p>
    <w:p w14:paraId="429198B7" w14:textId="77777777" w:rsidR="00801E42" w:rsidRDefault="00801E42" w:rsidP="0021574E">
      <w:pPr>
        <w:spacing w:after="0"/>
      </w:pPr>
      <w:r>
        <w:tab/>
      </w:r>
      <w:r>
        <w:tab/>
        <w:t>&lt;tag/&gt;</w:t>
      </w:r>
    </w:p>
    <w:p w14:paraId="669C8510" w14:textId="77777777" w:rsidR="00801E42" w:rsidRDefault="00801E42" w:rsidP="0021574E">
      <w:pPr>
        <w:spacing w:after="0"/>
      </w:pPr>
      <w:r>
        <w:tab/>
      </w:r>
      <w:r>
        <w:tab/>
        <w:t>&lt;</w:t>
      </w:r>
      <w:proofErr w:type="spellStart"/>
      <w:r>
        <w:t>url</w:t>
      </w:r>
      <w:proofErr w:type="spellEnd"/>
      <w:r>
        <w:t>/&gt;</w:t>
      </w:r>
    </w:p>
    <w:p w14:paraId="1DA995D3" w14:textId="77777777" w:rsidR="00801E42" w:rsidRDefault="00801E42" w:rsidP="0021574E">
      <w:pPr>
        <w:spacing w:after="0"/>
      </w:pPr>
      <w:r>
        <w:tab/>
        <w:t>&lt;/</w:t>
      </w:r>
      <w:proofErr w:type="spellStart"/>
      <w:r>
        <w:t>scm</w:t>
      </w:r>
      <w:proofErr w:type="spellEnd"/>
      <w:r>
        <w:t>&gt;</w:t>
      </w:r>
    </w:p>
    <w:p w14:paraId="0DE57F6B" w14:textId="77777777" w:rsidR="00801E42" w:rsidRDefault="00801E42" w:rsidP="0021574E">
      <w:pPr>
        <w:spacing w:after="0"/>
      </w:pPr>
      <w:r>
        <w:tab/>
        <w:t>&lt;properties&gt;</w:t>
      </w:r>
    </w:p>
    <w:p w14:paraId="3855F574" w14:textId="77777777" w:rsidR="00801E42" w:rsidRDefault="00801E42" w:rsidP="0021574E">
      <w:pPr>
        <w:spacing w:after="0"/>
      </w:pPr>
      <w:r>
        <w:tab/>
      </w:r>
      <w:r>
        <w:tab/>
        <w:t>&lt;</w:t>
      </w:r>
      <w:proofErr w:type="spellStart"/>
      <w:proofErr w:type="gramStart"/>
      <w:r>
        <w:t>java.version</w:t>
      </w:r>
      <w:proofErr w:type="spellEnd"/>
      <w:proofErr w:type="gramEnd"/>
      <w:r>
        <w:t>&gt;17&lt;/</w:t>
      </w:r>
      <w:proofErr w:type="spellStart"/>
      <w:r>
        <w:t>java.version</w:t>
      </w:r>
      <w:proofErr w:type="spellEnd"/>
      <w:r>
        <w:t>&gt;</w:t>
      </w:r>
    </w:p>
    <w:p w14:paraId="54B624DA" w14:textId="77777777" w:rsidR="00801E42" w:rsidRDefault="00801E42" w:rsidP="0021574E">
      <w:pPr>
        <w:spacing w:after="0"/>
      </w:pPr>
      <w:r>
        <w:tab/>
        <w:t>&lt;/properties&gt;</w:t>
      </w:r>
    </w:p>
    <w:p w14:paraId="6AB0A47F" w14:textId="77777777" w:rsidR="00801E42" w:rsidRDefault="00801E42" w:rsidP="0021574E">
      <w:pPr>
        <w:spacing w:after="0"/>
      </w:pPr>
      <w:r>
        <w:tab/>
        <w:t>&lt;dependencies&gt;</w:t>
      </w:r>
    </w:p>
    <w:p w14:paraId="15A38C28" w14:textId="77777777" w:rsidR="00801E42" w:rsidRDefault="00801E42" w:rsidP="0021574E">
      <w:pPr>
        <w:spacing w:after="0"/>
      </w:pPr>
      <w:r>
        <w:tab/>
      </w:r>
      <w:r>
        <w:tab/>
        <w:t>&lt;dependency&gt;</w:t>
      </w:r>
    </w:p>
    <w:p w14:paraId="3E44A336" w14:textId="77777777" w:rsidR="00801E42" w:rsidRDefault="00801E42" w:rsidP="0021574E">
      <w:pPr>
        <w:spacing w:after="0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A362FCC" w14:textId="77777777" w:rsidR="00801E42" w:rsidRDefault="00801E42" w:rsidP="0021574E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t>&gt;</w:t>
      </w:r>
    </w:p>
    <w:p w14:paraId="3BD49581" w14:textId="77777777" w:rsidR="00801E42" w:rsidRDefault="00801E42" w:rsidP="0021574E">
      <w:pPr>
        <w:spacing w:after="0"/>
      </w:pPr>
      <w:r>
        <w:tab/>
      </w:r>
      <w:r>
        <w:tab/>
        <w:t>&lt;/dependency&gt;</w:t>
      </w:r>
    </w:p>
    <w:p w14:paraId="65783B05" w14:textId="77777777" w:rsidR="00801E42" w:rsidRDefault="00801E42" w:rsidP="0021574E">
      <w:pPr>
        <w:spacing w:after="0"/>
      </w:pPr>
    </w:p>
    <w:p w14:paraId="507D21C1" w14:textId="77777777" w:rsidR="00801E42" w:rsidRDefault="00801E42" w:rsidP="0021574E">
      <w:pPr>
        <w:spacing w:after="0"/>
      </w:pPr>
      <w:r>
        <w:tab/>
      </w:r>
      <w:r>
        <w:tab/>
        <w:t>&lt;dependency&gt;</w:t>
      </w:r>
    </w:p>
    <w:p w14:paraId="6B84DB60" w14:textId="77777777" w:rsidR="00801E42" w:rsidRDefault="00801E42" w:rsidP="0021574E">
      <w:pPr>
        <w:spacing w:after="0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2E0F227" w14:textId="77777777" w:rsidR="00801E42" w:rsidRDefault="00801E42" w:rsidP="0021574E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AB69ACE" w14:textId="77777777" w:rsidR="00801E42" w:rsidRDefault="00801E42" w:rsidP="0021574E">
      <w:pPr>
        <w:spacing w:after="0"/>
      </w:pPr>
      <w:r>
        <w:tab/>
      </w:r>
      <w:r>
        <w:tab/>
      </w:r>
      <w:r>
        <w:tab/>
        <w:t>&lt;scope&gt;runtime&lt;/scope&gt;</w:t>
      </w:r>
    </w:p>
    <w:p w14:paraId="7A5DCC77" w14:textId="77777777" w:rsidR="00801E42" w:rsidRDefault="00801E42" w:rsidP="0021574E">
      <w:pPr>
        <w:spacing w:after="0"/>
      </w:pPr>
      <w:r>
        <w:tab/>
      </w:r>
      <w:r>
        <w:tab/>
      </w:r>
      <w:r>
        <w:tab/>
        <w:t>&lt;optional&gt;true&lt;/optional&gt;</w:t>
      </w:r>
    </w:p>
    <w:p w14:paraId="7B79E631" w14:textId="77777777" w:rsidR="00801E42" w:rsidRDefault="00801E42" w:rsidP="0021574E">
      <w:pPr>
        <w:spacing w:after="0"/>
      </w:pPr>
      <w:r>
        <w:tab/>
      </w:r>
      <w:r>
        <w:tab/>
        <w:t>&lt;/dependency&gt;</w:t>
      </w:r>
    </w:p>
    <w:p w14:paraId="0E80D479" w14:textId="77777777" w:rsidR="00801E42" w:rsidRDefault="00801E42" w:rsidP="0021574E">
      <w:pPr>
        <w:spacing w:after="0"/>
      </w:pPr>
      <w:r>
        <w:tab/>
      </w:r>
      <w:r>
        <w:tab/>
        <w:t>&lt;dependency&gt;</w:t>
      </w:r>
    </w:p>
    <w:p w14:paraId="7F63E45E" w14:textId="77777777" w:rsidR="00801E42" w:rsidRDefault="00801E42" w:rsidP="0021574E">
      <w:pPr>
        <w:spacing w:after="0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363CF61E" w14:textId="77777777" w:rsidR="00801E42" w:rsidRDefault="00801E42" w:rsidP="0021574E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test&lt;/</w:t>
      </w:r>
      <w:proofErr w:type="spellStart"/>
      <w:r>
        <w:t>artifactId</w:t>
      </w:r>
      <w:proofErr w:type="spellEnd"/>
      <w:r>
        <w:t>&gt;</w:t>
      </w:r>
    </w:p>
    <w:p w14:paraId="5BBA9C10" w14:textId="77777777" w:rsidR="00801E42" w:rsidRDefault="00801E42" w:rsidP="0021574E">
      <w:pPr>
        <w:spacing w:after="0"/>
      </w:pPr>
      <w:r>
        <w:tab/>
      </w:r>
      <w:r>
        <w:tab/>
      </w:r>
      <w:r>
        <w:tab/>
        <w:t>&lt;scope&gt;test&lt;/scope&gt;</w:t>
      </w:r>
    </w:p>
    <w:p w14:paraId="2101F060" w14:textId="77777777" w:rsidR="00801E42" w:rsidRDefault="00801E42" w:rsidP="0021574E">
      <w:pPr>
        <w:spacing w:after="0"/>
      </w:pPr>
      <w:r>
        <w:tab/>
      </w:r>
      <w:r>
        <w:tab/>
        <w:t>&lt;/dependency&gt;</w:t>
      </w:r>
    </w:p>
    <w:p w14:paraId="626F4F31" w14:textId="77777777" w:rsidR="00801E42" w:rsidRDefault="00801E42" w:rsidP="0021574E">
      <w:pPr>
        <w:spacing w:after="0"/>
      </w:pPr>
      <w:r>
        <w:tab/>
        <w:t>&lt;/dependencies&gt;</w:t>
      </w:r>
    </w:p>
    <w:p w14:paraId="59BE0AA3" w14:textId="77777777" w:rsidR="00801E42" w:rsidRDefault="00801E42" w:rsidP="0021574E">
      <w:pPr>
        <w:spacing w:after="0"/>
      </w:pPr>
      <w:r>
        <w:tab/>
        <w:t>&lt;build&gt;</w:t>
      </w:r>
    </w:p>
    <w:p w14:paraId="6AAAE348" w14:textId="77777777" w:rsidR="00801E42" w:rsidRDefault="00801E42" w:rsidP="0021574E">
      <w:pPr>
        <w:spacing w:after="0"/>
      </w:pPr>
      <w:r>
        <w:tab/>
      </w:r>
      <w:r>
        <w:tab/>
        <w:t>&lt;plugins&gt;</w:t>
      </w:r>
    </w:p>
    <w:p w14:paraId="38DE39B7" w14:textId="77777777" w:rsidR="00801E42" w:rsidRDefault="00801E42" w:rsidP="0021574E">
      <w:pPr>
        <w:spacing w:after="0"/>
      </w:pPr>
      <w:r>
        <w:tab/>
      </w:r>
      <w:r>
        <w:tab/>
      </w:r>
      <w:r>
        <w:tab/>
        <w:t>&lt;plugin&gt;</w:t>
      </w:r>
    </w:p>
    <w:p w14:paraId="40590549" w14:textId="77777777" w:rsidR="00801E42" w:rsidRDefault="00801E42" w:rsidP="0021574E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322C9943" w14:textId="77777777" w:rsidR="00801E42" w:rsidRDefault="00801E42" w:rsidP="0021574E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maven-plugin&lt;/</w:t>
      </w:r>
      <w:proofErr w:type="spellStart"/>
      <w:r>
        <w:t>artifactId</w:t>
      </w:r>
      <w:proofErr w:type="spellEnd"/>
      <w:r>
        <w:t>&gt;</w:t>
      </w:r>
    </w:p>
    <w:p w14:paraId="74006DB6" w14:textId="77777777" w:rsidR="00801E42" w:rsidRDefault="00801E42" w:rsidP="0021574E">
      <w:pPr>
        <w:spacing w:after="0"/>
      </w:pPr>
      <w:r>
        <w:tab/>
      </w:r>
      <w:r>
        <w:tab/>
      </w:r>
      <w:r>
        <w:tab/>
        <w:t>&lt;/plugin&gt;</w:t>
      </w:r>
    </w:p>
    <w:p w14:paraId="4F7DDF2B" w14:textId="77777777" w:rsidR="00801E42" w:rsidRDefault="00801E42" w:rsidP="0021574E">
      <w:pPr>
        <w:spacing w:after="0"/>
      </w:pPr>
      <w:r>
        <w:tab/>
      </w:r>
      <w:r>
        <w:tab/>
        <w:t>&lt;/plugins&gt;</w:t>
      </w:r>
    </w:p>
    <w:p w14:paraId="2AE75ECC" w14:textId="77777777" w:rsidR="00801E42" w:rsidRDefault="00801E42" w:rsidP="0021574E">
      <w:pPr>
        <w:spacing w:after="0"/>
      </w:pPr>
      <w:r>
        <w:tab/>
        <w:t>&lt;/build&gt;</w:t>
      </w:r>
    </w:p>
    <w:p w14:paraId="3773B766" w14:textId="0A5E71B1" w:rsidR="00510060" w:rsidRDefault="00801E42" w:rsidP="0021574E">
      <w:pPr>
        <w:spacing w:after="0"/>
      </w:pPr>
      <w:r>
        <w:t>&lt;/project&gt;</w:t>
      </w:r>
    </w:p>
    <w:p w14:paraId="6746D96B" w14:textId="77777777" w:rsidR="0021574E" w:rsidRDefault="0021574E" w:rsidP="0021574E">
      <w:pPr>
        <w:spacing w:after="0"/>
      </w:pPr>
    </w:p>
    <w:p w14:paraId="0E90DE8B" w14:textId="77777777" w:rsidR="0021574E" w:rsidRDefault="0021574E" w:rsidP="0021574E">
      <w:pPr>
        <w:spacing w:after="0"/>
      </w:pPr>
    </w:p>
    <w:p w14:paraId="79729412" w14:textId="77777777" w:rsidR="0021574E" w:rsidRDefault="0021574E" w:rsidP="0021574E">
      <w:pPr>
        <w:spacing w:after="0"/>
      </w:pPr>
    </w:p>
    <w:p w14:paraId="1FE846C7" w14:textId="77777777" w:rsidR="0021574E" w:rsidRDefault="0021574E" w:rsidP="0021574E">
      <w:pPr>
        <w:spacing w:after="0"/>
      </w:pPr>
    </w:p>
    <w:p w14:paraId="0CEEB82A" w14:textId="77777777" w:rsidR="0021574E" w:rsidRDefault="0021574E" w:rsidP="0021574E">
      <w:pPr>
        <w:spacing w:after="0"/>
      </w:pPr>
    </w:p>
    <w:p w14:paraId="543EF655" w14:textId="013EAB37" w:rsidR="00801E42" w:rsidRDefault="00B513DC" w:rsidP="00801E42">
      <w:pPr>
        <w:rPr>
          <w:b/>
          <w:bCs/>
        </w:rPr>
      </w:pPr>
      <w:r w:rsidRPr="00B513DC">
        <w:rPr>
          <w:b/>
          <w:bCs/>
        </w:rPr>
        <w:lastRenderedPageBreak/>
        <w:t>country.xml</w:t>
      </w:r>
    </w:p>
    <w:p w14:paraId="73705C77" w14:textId="77777777" w:rsidR="00B513DC" w:rsidRDefault="00B513DC" w:rsidP="00B513DC">
      <w:r>
        <w:t>&lt;?xml version="1.0" encoding="UTF-8"?&gt;</w:t>
      </w:r>
    </w:p>
    <w:p w14:paraId="3898276F" w14:textId="77777777" w:rsidR="00B513DC" w:rsidRDefault="00B513DC" w:rsidP="00B513DC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402D9DDF" w14:textId="77777777" w:rsidR="00B513DC" w:rsidRDefault="00B513DC" w:rsidP="00B513DC">
      <w:r>
        <w:t xml:space="preserve">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310E57F8" w14:textId="77777777" w:rsidR="00B513DC" w:rsidRDefault="00B513DC" w:rsidP="00B513DC">
      <w:r>
        <w:t xml:space="preserve">    </w:t>
      </w:r>
      <w:proofErr w:type="spellStart"/>
      <w:proofErr w:type="gramStart"/>
      <w:r>
        <w:t>xsi:schemaLocation</w:t>
      </w:r>
      <w:proofErr w:type="spellEnd"/>
      <w:proofErr w:type="gramEnd"/>
      <w:r>
        <w:t>="http://www.springframework.org/schema/beans</w:t>
      </w:r>
    </w:p>
    <w:p w14:paraId="0E518469" w14:textId="77777777" w:rsidR="00B513DC" w:rsidRDefault="00B513DC" w:rsidP="00B513DC">
      <w:r>
        <w:t xml:space="preserve">        https://www.springframework.org/schema/beans/spring-beans.xsd"&gt;</w:t>
      </w:r>
    </w:p>
    <w:p w14:paraId="18335C3C" w14:textId="77777777" w:rsidR="00B513DC" w:rsidRDefault="00B513DC" w:rsidP="00B513DC">
      <w:r>
        <w:t xml:space="preserve">    &lt;bean id="</w:t>
      </w:r>
      <w:proofErr w:type="spellStart"/>
      <w:r>
        <w:t>countryUS</w:t>
      </w:r>
      <w:proofErr w:type="spellEnd"/>
      <w:r>
        <w:t>" class="</w:t>
      </w:r>
      <w:proofErr w:type="spellStart"/>
      <w:proofErr w:type="gramStart"/>
      <w:r>
        <w:t>com.cognizant</w:t>
      </w:r>
      <w:proofErr w:type="gramEnd"/>
      <w:r>
        <w:t>.spring_learn.Country</w:t>
      </w:r>
      <w:proofErr w:type="spellEnd"/>
      <w:r>
        <w:t>"&gt;</w:t>
      </w:r>
    </w:p>
    <w:p w14:paraId="0566267E" w14:textId="77777777" w:rsidR="00B513DC" w:rsidRDefault="00B513DC" w:rsidP="00B513DC">
      <w:r>
        <w:t xml:space="preserve">        &lt;property name="code" value="US" /&gt;</w:t>
      </w:r>
    </w:p>
    <w:p w14:paraId="3ADF6832" w14:textId="77777777" w:rsidR="00B513DC" w:rsidRDefault="00B513DC" w:rsidP="00B513DC">
      <w:r>
        <w:t xml:space="preserve">        &lt;property name="name" value="United States" /&gt;</w:t>
      </w:r>
    </w:p>
    <w:p w14:paraId="27AD1763" w14:textId="77777777" w:rsidR="00B513DC" w:rsidRDefault="00B513DC" w:rsidP="00B513DC">
      <w:r>
        <w:t xml:space="preserve">    &lt;/bean&gt;</w:t>
      </w:r>
    </w:p>
    <w:p w14:paraId="366706E9" w14:textId="77777777" w:rsidR="00B513DC" w:rsidRDefault="00B513DC" w:rsidP="00B513DC">
      <w:r>
        <w:t xml:space="preserve">    &lt;bean id="</w:t>
      </w:r>
      <w:proofErr w:type="spellStart"/>
      <w:r>
        <w:t>countryDE</w:t>
      </w:r>
      <w:proofErr w:type="spellEnd"/>
      <w:r>
        <w:t>" class="</w:t>
      </w:r>
      <w:proofErr w:type="spellStart"/>
      <w:proofErr w:type="gramStart"/>
      <w:r>
        <w:t>com.cognizant</w:t>
      </w:r>
      <w:proofErr w:type="gramEnd"/>
      <w:r>
        <w:t>.spring_learn.Country</w:t>
      </w:r>
      <w:proofErr w:type="spellEnd"/>
      <w:r>
        <w:t>"&gt;</w:t>
      </w:r>
    </w:p>
    <w:p w14:paraId="2980D93C" w14:textId="77777777" w:rsidR="00B513DC" w:rsidRDefault="00B513DC" w:rsidP="00B513DC">
      <w:r>
        <w:t xml:space="preserve">        &lt;property name="code" value="DE" /&gt;</w:t>
      </w:r>
    </w:p>
    <w:p w14:paraId="4F1A9C4D" w14:textId="77777777" w:rsidR="00B513DC" w:rsidRDefault="00B513DC" w:rsidP="00B513DC">
      <w:r>
        <w:t xml:space="preserve">        &lt;property name="name" value="Germany" /&gt;</w:t>
      </w:r>
    </w:p>
    <w:p w14:paraId="4AEB1714" w14:textId="77777777" w:rsidR="00B513DC" w:rsidRDefault="00B513DC" w:rsidP="00B513DC">
      <w:r>
        <w:t xml:space="preserve">    &lt;/bean&gt;</w:t>
      </w:r>
    </w:p>
    <w:p w14:paraId="37E143B1" w14:textId="77777777" w:rsidR="00B513DC" w:rsidRDefault="00B513DC" w:rsidP="00B513DC">
      <w:r>
        <w:t xml:space="preserve">    &lt;bean id="</w:t>
      </w:r>
      <w:proofErr w:type="spellStart"/>
      <w:r>
        <w:t>countryIN</w:t>
      </w:r>
      <w:proofErr w:type="spellEnd"/>
      <w:r>
        <w:t>" class="</w:t>
      </w:r>
      <w:proofErr w:type="spellStart"/>
      <w:proofErr w:type="gramStart"/>
      <w:r>
        <w:t>com.cognizant</w:t>
      </w:r>
      <w:proofErr w:type="gramEnd"/>
      <w:r>
        <w:t>.spring_learn.Country</w:t>
      </w:r>
      <w:proofErr w:type="spellEnd"/>
      <w:r>
        <w:t>"&gt;</w:t>
      </w:r>
    </w:p>
    <w:p w14:paraId="57EEA694" w14:textId="77777777" w:rsidR="00B513DC" w:rsidRDefault="00B513DC" w:rsidP="00B513DC">
      <w:r>
        <w:t xml:space="preserve">        &lt;property name="code" value="IN" /&gt;</w:t>
      </w:r>
    </w:p>
    <w:p w14:paraId="79796E54" w14:textId="77777777" w:rsidR="00B513DC" w:rsidRDefault="00B513DC" w:rsidP="00B513DC">
      <w:r>
        <w:t xml:space="preserve">        &lt;property name="name" value="India" /&gt;</w:t>
      </w:r>
    </w:p>
    <w:p w14:paraId="428A824E" w14:textId="77777777" w:rsidR="00B513DC" w:rsidRDefault="00B513DC" w:rsidP="00B513DC">
      <w:r>
        <w:t xml:space="preserve">    &lt;/bean&gt;</w:t>
      </w:r>
    </w:p>
    <w:p w14:paraId="56B5B27E" w14:textId="77777777" w:rsidR="00B513DC" w:rsidRDefault="00B513DC" w:rsidP="00B513DC">
      <w:r>
        <w:t xml:space="preserve">    &lt;bean id="</w:t>
      </w:r>
      <w:proofErr w:type="spellStart"/>
      <w:r>
        <w:t>countryJP</w:t>
      </w:r>
      <w:proofErr w:type="spellEnd"/>
      <w:r>
        <w:t>" class="</w:t>
      </w:r>
      <w:proofErr w:type="spellStart"/>
      <w:proofErr w:type="gramStart"/>
      <w:r>
        <w:t>com.cognizant</w:t>
      </w:r>
      <w:proofErr w:type="gramEnd"/>
      <w:r>
        <w:t>.spring_learn.Country</w:t>
      </w:r>
      <w:proofErr w:type="spellEnd"/>
      <w:r>
        <w:t>"&gt;</w:t>
      </w:r>
    </w:p>
    <w:p w14:paraId="138D628B" w14:textId="77777777" w:rsidR="00B513DC" w:rsidRDefault="00B513DC" w:rsidP="00B513DC">
      <w:r>
        <w:t xml:space="preserve">        &lt;property name="code" value="JP" /&gt;</w:t>
      </w:r>
    </w:p>
    <w:p w14:paraId="320A2F03" w14:textId="77777777" w:rsidR="00B513DC" w:rsidRDefault="00B513DC" w:rsidP="00B513DC">
      <w:r>
        <w:t xml:space="preserve">        &lt;property name="name" value="Japan" /&gt;</w:t>
      </w:r>
    </w:p>
    <w:p w14:paraId="4BBA48A0" w14:textId="77777777" w:rsidR="00B513DC" w:rsidRDefault="00B513DC" w:rsidP="00B513DC">
      <w:r>
        <w:t xml:space="preserve">    &lt;/bean&gt;</w:t>
      </w:r>
    </w:p>
    <w:p w14:paraId="5A1EBC45" w14:textId="2503F0BF" w:rsidR="00B513DC" w:rsidRDefault="00B513DC" w:rsidP="00B513DC">
      <w:r>
        <w:t>&lt;/beans&gt;</w:t>
      </w:r>
    </w:p>
    <w:p w14:paraId="29C68ABC" w14:textId="77777777" w:rsidR="0021574E" w:rsidRDefault="0021574E" w:rsidP="00B513DC"/>
    <w:p w14:paraId="64D88CF3" w14:textId="77777777" w:rsidR="0021574E" w:rsidRDefault="0021574E" w:rsidP="00B513DC"/>
    <w:p w14:paraId="2EF7BA75" w14:textId="00F68040" w:rsidR="00B513DC" w:rsidRDefault="0019052E" w:rsidP="00B513DC">
      <w:pPr>
        <w:rPr>
          <w:b/>
          <w:bCs/>
        </w:rPr>
      </w:pPr>
      <w:proofErr w:type="spellStart"/>
      <w:proofErr w:type="gramStart"/>
      <w:r w:rsidRPr="0019052E">
        <w:rPr>
          <w:b/>
          <w:bCs/>
        </w:rPr>
        <w:t>application.properties</w:t>
      </w:r>
      <w:proofErr w:type="spellEnd"/>
      <w:proofErr w:type="gramEnd"/>
    </w:p>
    <w:p w14:paraId="0F42DE82" w14:textId="77777777" w:rsidR="0021574E" w:rsidRDefault="0021574E" w:rsidP="00B513DC">
      <w:pPr>
        <w:rPr>
          <w:b/>
          <w:bCs/>
        </w:rPr>
      </w:pPr>
    </w:p>
    <w:p w14:paraId="053EC597" w14:textId="77777777" w:rsidR="0019052E" w:rsidRDefault="0019052E" w:rsidP="0019052E">
      <w:r>
        <w:t>spring.application.name=spring-learn</w:t>
      </w:r>
    </w:p>
    <w:p w14:paraId="124F3971" w14:textId="542EF045" w:rsidR="0019052E" w:rsidRDefault="0019052E" w:rsidP="0019052E">
      <w:proofErr w:type="spellStart"/>
      <w:proofErr w:type="gramStart"/>
      <w:r>
        <w:t>logging.level.com.cognizant</w:t>
      </w:r>
      <w:proofErr w:type="gramEnd"/>
      <w:r>
        <w:t>.spring_learn</w:t>
      </w:r>
      <w:proofErr w:type="spellEnd"/>
      <w:r>
        <w:t>=DEBUG</w:t>
      </w:r>
    </w:p>
    <w:p w14:paraId="3777960C" w14:textId="77777777" w:rsidR="0021574E" w:rsidRDefault="0021574E" w:rsidP="0019052E"/>
    <w:p w14:paraId="4DBD8FF7" w14:textId="74CAC1C2" w:rsidR="0019052E" w:rsidRDefault="003045BC" w:rsidP="0019052E">
      <w:pPr>
        <w:rPr>
          <w:b/>
          <w:bCs/>
        </w:rPr>
      </w:pPr>
      <w:r w:rsidRPr="003045BC">
        <w:rPr>
          <w:b/>
          <w:bCs/>
        </w:rPr>
        <w:lastRenderedPageBreak/>
        <w:t>Country.java</w:t>
      </w:r>
    </w:p>
    <w:p w14:paraId="066C9008" w14:textId="77777777" w:rsidR="003045BC" w:rsidRDefault="003045BC" w:rsidP="003045BC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learn</w:t>
      </w:r>
      <w:proofErr w:type="spellEnd"/>
      <w:r>
        <w:t>;</w:t>
      </w:r>
    </w:p>
    <w:p w14:paraId="1E525C60" w14:textId="77777777" w:rsidR="003045BC" w:rsidRDefault="003045BC" w:rsidP="003045BC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58AE886B" w14:textId="77777777" w:rsidR="003045BC" w:rsidRDefault="003045BC" w:rsidP="003045BC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3482D8AF" w14:textId="77777777" w:rsidR="003045BC" w:rsidRDefault="003045BC" w:rsidP="003045BC">
      <w:r>
        <w:t>public class Country {</w:t>
      </w:r>
    </w:p>
    <w:p w14:paraId="1ABF77C9" w14:textId="77777777" w:rsidR="003045BC" w:rsidRDefault="003045BC" w:rsidP="003045BC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Country.class</w:t>
      </w:r>
      <w:proofErr w:type="spellEnd"/>
      <w:r>
        <w:t>);</w:t>
      </w:r>
    </w:p>
    <w:p w14:paraId="3E631510" w14:textId="77777777" w:rsidR="003045BC" w:rsidRDefault="003045BC" w:rsidP="003045BC">
      <w:r>
        <w:t xml:space="preserve">    private String code;</w:t>
      </w:r>
    </w:p>
    <w:p w14:paraId="7A2BE5BE" w14:textId="77777777" w:rsidR="003045BC" w:rsidRDefault="003045BC" w:rsidP="003045BC">
      <w:r>
        <w:t xml:space="preserve">    private String name;</w:t>
      </w:r>
    </w:p>
    <w:p w14:paraId="51705BB6" w14:textId="77777777" w:rsidR="003045BC" w:rsidRDefault="003045BC" w:rsidP="003045BC">
      <w:r>
        <w:t xml:space="preserve">    public </w:t>
      </w:r>
      <w:proofErr w:type="gramStart"/>
      <w:r>
        <w:t>Country(</w:t>
      </w:r>
      <w:proofErr w:type="gramEnd"/>
      <w:r>
        <w:t>) {</w:t>
      </w:r>
    </w:p>
    <w:p w14:paraId="5E7B2464" w14:textId="77777777" w:rsidR="003045BC" w:rsidRDefault="003045BC" w:rsidP="003045BC">
      <w:r>
        <w:t xml:space="preserve">        </w:t>
      </w:r>
      <w:proofErr w:type="spellStart"/>
      <w:r>
        <w:t>LOGGER.debug</w:t>
      </w:r>
      <w:proofErr w:type="spellEnd"/>
      <w:r>
        <w:t>("Inside Country Constructor.");</w:t>
      </w:r>
    </w:p>
    <w:p w14:paraId="352FFC60" w14:textId="77777777" w:rsidR="003045BC" w:rsidRDefault="003045BC" w:rsidP="003045BC">
      <w:r>
        <w:t xml:space="preserve">    }</w:t>
      </w:r>
    </w:p>
    <w:p w14:paraId="3240AB11" w14:textId="77777777" w:rsidR="003045BC" w:rsidRDefault="003045BC" w:rsidP="003045BC">
      <w:r>
        <w:t xml:space="preserve">    public String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) {</w:t>
      </w:r>
    </w:p>
    <w:p w14:paraId="75EF87B6" w14:textId="77777777" w:rsidR="003045BC" w:rsidRDefault="003045BC" w:rsidP="003045BC">
      <w:r>
        <w:t xml:space="preserve">        </w:t>
      </w:r>
      <w:proofErr w:type="spellStart"/>
      <w:r>
        <w:t>LOGGER.debug</w:t>
      </w:r>
      <w:proofErr w:type="spellEnd"/>
      <w:r>
        <w:t>("Getting code: {}", code);</w:t>
      </w:r>
    </w:p>
    <w:p w14:paraId="01363779" w14:textId="77777777" w:rsidR="003045BC" w:rsidRDefault="003045BC" w:rsidP="003045BC">
      <w:r>
        <w:t xml:space="preserve">        return code;</w:t>
      </w:r>
    </w:p>
    <w:p w14:paraId="17FAD53B" w14:textId="77777777" w:rsidR="003045BC" w:rsidRDefault="003045BC" w:rsidP="003045BC">
      <w:r>
        <w:t xml:space="preserve">    }</w:t>
      </w:r>
    </w:p>
    <w:p w14:paraId="150FAB88" w14:textId="77777777" w:rsidR="003045BC" w:rsidRDefault="003045BC" w:rsidP="003045BC">
      <w:r>
        <w:t xml:space="preserve">    public void </w:t>
      </w:r>
      <w:proofErr w:type="spellStart"/>
      <w:proofErr w:type="gramStart"/>
      <w:r>
        <w:t>setCode</w:t>
      </w:r>
      <w:proofErr w:type="spellEnd"/>
      <w:r>
        <w:t>(</w:t>
      </w:r>
      <w:proofErr w:type="gramEnd"/>
      <w:r>
        <w:t>String code) {</w:t>
      </w:r>
    </w:p>
    <w:p w14:paraId="15344EE6" w14:textId="77777777" w:rsidR="003045BC" w:rsidRDefault="003045BC" w:rsidP="003045BC">
      <w:r>
        <w:t xml:space="preserve">        </w:t>
      </w:r>
      <w:proofErr w:type="spellStart"/>
      <w:r>
        <w:t>LOGGER.debug</w:t>
      </w:r>
      <w:proofErr w:type="spellEnd"/>
      <w:r>
        <w:t>("Setting code: {}", code);</w:t>
      </w:r>
    </w:p>
    <w:p w14:paraId="12C37828" w14:textId="77777777" w:rsidR="003045BC" w:rsidRDefault="003045BC" w:rsidP="003045BC">
      <w:r>
        <w:t xml:space="preserve">        </w:t>
      </w:r>
      <w:proofErr w:type="spellStart"/>
      <w:proofErr w:type="gramStart"/>
      <w:r>
        <w:t>this.code</w:t>
      </w:r>
      <w:proofErr w:type="spellEnd"/>
      <w:proofErr w:type="gramEnd"/>
      <w:r>
        <w:t xml:space="preserve"> = code;</w:t>
      </w:r>
    </w:p>
    <w:p w14:paraId="6FE540E7" w14:textId="77777777" w:rsidR="003045BC" w:rsidRDefault="003045BC" w:rsidP="003045BC">
      <w:r>
        <w:t xml:space="preserve">    }</w:t>
      </w:r>
    </w:p>
    <w:p w14:paraId="6391E0D7" w14:textId="77777777" w:rsidR="003045BC" w:rsidRDefault="003045BC" w:rsidP="003045BC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6E6B7CCE" w14:textId="77777777" w:rsidR="003045BC" w:rsidRDefault="003045BC" w:rsidP="003045BC">
      <w:r>
        <w:t xml:space="preserve">        </w:t>
      </w:r>
      <w:proofErr w:type="spellStart"/>
      <w:r>
        <w:t>LOGGER.debug</w:t>
      </w:r>
      <w:proofErr w:type="spellEnd"/>
      <w:r>
        <w:t>("Getting name: {}", name);</w:t>
      </w:r>
    </w:p>
    <w:p w14:paraId="2C9FEFD6" w14:textId="77777777" w:rsidR="003045BC" w:rsidRDefault="003045BC" w:rsidP="003045BC">
      <w:r>
        <w:t xml:space="preserve">        return name;</w:t>
      </w:r>
    </w:p>
    <w:p w14:paraId="0EC0A81B" w14:textId="77777777" w:rsidR="003045BC" w:rsidRDefault="003045BC" w:rsidP="003045BC">
      <w:r>
        <w:t xml:space="preserve">    }</w:t>
      </w:r>
    </w:p>
    <w:p w14:paraId="178519AA" w14:textId="77777777" w:rsidR="003045BC" w:rsidRDefault="003045BC" w:rsidP="003045BC"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68365FAE" w14:textId="77777777" w:rsidR="003045BC" w:rsidRDefault="003045BC" w:rsidP="003045BC">
      <w:r>
        <w:t xml:space="preserve">        </w:t>
      </w:r>
      <w:proofErr w:type="spellStart"/>
      <w:r>
        <w:t>LOGGER.debug</w:t>
      </w:r>
      <w:proofErr w:type="spellEnd"/>
      <w:r>
        <w:t>("Setting name: {}", name);</w:t>
      </w:r>
    </w:p>
    <w:p w14:paraId="090176A6" w14:textId="77777777" w:rsidR="003045BC" w:rsidRDefault="003045BC" w:rsidP="003045BC">
      <w:r>
        <w:t xml:space="preserve">        this.name = name;</w:t>
      </w:r>
    </w:p>
    <w:p w14:paraId="18316904" w14:textId="77777777" w:rsidR="003045BC" w:rsidRDefault="003045BC" w:rsidP="003045BC">
      <w:r>
        <w:t xml:space="preserve">    }</w:t>
      </w:r>
    </w:p>
    <w:p w14:paraId="3BB125B3" w14:textId="77777777" w:rsidR="003045BC" w:rsidRDefault="003045BC" w:rsidP="003045BC">
      <w:r>
        <w:t xml:space="preserve">    @Override</w:t>
      </w:r>
    </w:p>
    <w:p w14:paraId="16000CC9" w14:textId="77777777" w:rsidR="003045BC" w:rsidRDefault="003045BC" w:rsidP="003045BC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195C588D" w14:textId="082D7353" w:rsidR="003045BC" w:rsidRDefault="003045BC" w:rsidP="003045BC">
      <w:r>
        <w:t xml:space="preserve">        return "Country [code=" + code + ", name=" + name + "]";</w:t>
      </w:r>
      <w:r w:rsidR="0021574E">
        <w:t>}</w:t>
      </w:r>
      <w:r w:rsidR="00DD04A6">
        <w:t>}</w:t>
      </w:r>
    </w:p>
    <w:p w14:paraId="2309A212" w14:textId="3019AC0A" w:rsidR="003045BC" w:rsidRDefault="003045BC" w:rsidP="003045BC">
      <w:pPr>
        <w:rPr>
          <w:b/>
          <w:bCs/>
        </w:rPr>
      </w:pPr>
      <w:r w:rsidRPr="003045BC">
        <w:rPr>
          <w:b/>
          <w:bCs/>
        </w:rPr>
        <w:lastRenderedPageBreak/>
        <w:t>SpringLearnApplication.java</w:t>
      </w:r>
    </w:p>
    <w:p w14:paraId="33836256" w14:textId="77777777" w:rsidR="003045BC" w:rsidRDefault="003045BC" w:rsidP="003045BC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learn</w:t>
      </w:r>
      <w:proofErr w:type="spellEnd"/>
      <w:r>
        <w:t>;</w:t>
      </w:r>
    </w:p>
    <w:p w14:paraId="54EE12D1" w14:textId="77777777" w:rsidR="003045BC" w:rsidRDefault="003045BC" w:rsidP="003045BC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14:paraId="4C54C5CD" w14:textId="77777777" w:rsidR="003045BC" w:rsidRDefault="003045BC" w:rsidP="003045BC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14:paraId="6EA17C5D" w14:textId="77777777" w:rsidR="003045BC" w:rsidRDefault="003045BC" w:rsidP="003045BC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442CF3E5" w14:textId="77777777" w:rsidR="003045BC" w:rsidRDefault="003045BC" w:rsidP="003045BC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0B9578A1" w14:textId="77777777" w:rsidR="003045BC" w:rsidRDefault="003045BC" w:rsidP="003045BC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pplicationContext</w:t>
      </w:r>
      <w:proofErr w:type="spellEnd"/>
      <w:r>
        <w:t>;</w:t>
      </w:r>
    </w:p>
    <w:p w14:paraId="00416334" w14:textId="77777777" w:rsidR="003045BC" w:rsidRDefault="003045BC" w:rsidP="003045BC">
      <w:r>
        <w:t xml:space="preserve">import </w:t>
      </w:r>
      <w:proofErr w:type="gramStart"/>
      <w:r>
        <w:t>org.springframework</w:t>
      </w:r>
      <w:proofErr w:type="gramEnd"/>
      <w:r>
        <w:t>.context.support.ClassPathXmlApplicationContext;</w:t>
      </w:r>
    </w:p>
    <w:p w14:paraId="5002479A" w14:textId="77777777" w:rsidR="003045BC" w:rsidRDefault="003045BC" w:rsidP="003045BC">
      <w:r>
        <w:t>@SpringBootApplication</w:t>
      </w:r>
    </w:p>
    <w:p w14:paraId="0281B617" w14:textId="77777777" w:rsidR="003045BC" w:rsidRDefault="003045BC" w:rsidP="003045BC">
      <w:r>
        <w:t xml:space="preserve">public class </w:t>
      </w:r>
      <w:proofErr w:type="spellStart"/>
      <w:r>
        <w:t>SpringLearnApplication</w:t>
      </w:r>
      <w:proofErr w:type="spellEnd"/>
      <w:r>
        <w:t xml:space="preserve"> {</w:t>
      </w:r>
    </w:p>
    <w:p w14:paraId="5C2B23A1" w14:textId="77777777" w:rsidR="003045BC" w:rsidRDefault="003045BC" w:rsidP="003045BC">
      <w:r>
        <w:tab/>
        <w:t xml:space="preserve">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SpringLearnApplication.class</w:t>
      </w:r>
      <w:proofErr w:type="spellEnd"/>
      <w:r>
        <w:t>);</w:t>
      </w:r>
    </w:p>
    <w:p w14:paraId="480938CF" w14:textId="77777777" w:rsidR="003045BC" w:rsidRDefault="003045BC" w:rsidP="003045BC">
      <w:r>
        <w:tab/>
        <w:t xml:space="preserve">public static void </w:t>
      </w:r>
      <w:proofErr w:type="spellStart"/>
      <w:proofErr w:type="gramStart"/>
      <w:r>
        <w:t>displayCountry</w:t>
      </w:r>
      <w:proofErr w:type="spellEnd"/>
      <w:r>
        <w:t>(</w:t>
      </w:r>
      <w:proofErr w:type="gramEnd"/>
      <w:r>
        <w:t>) {</w:t>
      </w:r>
    </w:p>
    <w:p w14:paraId="24D5370A" w14:textId="77777777" w:rsidR="003045BC" w:rsidRDefault="003045BC" w:rsidP="003045BC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country.xml");</w:t>
      </w:r>
    </w:p>
    <w:p w14:paraId="22AD4C4F" w14:textId="77777777" w:rsidR="003045BC" w:rsidRDefault="003045BC" w:rsidP="003045BC">
      <w:r>
        <w:t xml:space="preserve">        Country </w:t>
      </w:r>
      <w:proofErr w:type="spellStart"/>
      <w:r>
        <w:t>countryUS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countryUS</w:t>
      </w:r>
      <w:proofErr w:type="spellEnd"/>
      <w:r>
        <w:t xml:space="preserve">", </w:t>
      </w:r>
      <w:proofErr w:type="spellStart"/>
      <w:r>
        <w:t>Country.class</w:t>
      </w:r>
      <w:proofErr w:type="spellEnd"/>
      <w:r>
        <w:t>);</w:t>
      </w:r>
    </w:p>
    <w:p w14:paraId="6D5525B9" w14:textId="77777777" w:rsidR="003045BC" w:rsidRDefault="003045BC" w:rsidP="003045BC">
      <w:r>
        <w:t xml:space="preserve">        Country </w:t>
      </w:r>
      <w:proofErr w:type="spellStart"/>
      <w:r>
        <w:t>countryD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countryDE</w:t>
      </w:r>
      <w:proofErr w:type="spellEnd"/>
      <w:r>
        <w:t xml:space="preserve">", </w:t>
      </w:r>
      <w:proofErr w:type="spellStart"/>
      <w:r>
        <w:t>Country.class</w:t>
      </w:r>
      <w:proofErr w:type="spellEnd"/>
      <w:r>
        <w:t>);</w:t>
      </w:r>
    </w:p>
    <w:p w14:paraId="76951ECB" w14:textId="77777777" w:rsidR="003045BC" w:rsidRDefault="003045BC" w:rsidP="003045BC">
      <w:r>
        <w:t xml:space="preserve">        Country </w:t>
      </w:r>
      <w:proofErr w:type="spellStart"/>
      <w:r>
        <w:t>countryIN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countryIN</w:t>
      </w:r>
      <w:proofErr w:type="spellEnd"/>
      <w:r>
        <w:t xml:space="preserve">", </w:t>
      </w:r>
      <w:proofErr w:type="spellStart"/>
      <w:r>
        <w:t>Country.class</w:t>
      </w:r>
      <w:proofErr w:type="spellEnd"/>
      <w:r>
        <w:t>);</w:t>
      </w:r>
    </w:p>
    <w:p w14:paraId="51CB43DC" w14:textId="77777777" w:rsidR="003045BC" w:rsidRDefault="003045BC" w:rsidP="003045BC">
      <w:r>
        <w:t xml:space="preserve">        Country </w:t>
      </w:r>
      <w:proofErr w:type="spellStart"/>
      <w:r>
        <w:t>countryJP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countryJP</w:t>
      </w:r>
      <w:proofErr w:type="spellEnd"/>
      <w:r>
        <w:t xml:space="preserve">", </w:t>
      </w:r>
      <w:proofErr w:type="spellStart"/>
      <w:r>
        <w:t>Country.class</w:t>
      </w:r>
      <w:proofErr w:type="spellEnd"/>
      <w:r>
        <w:t>);</w:t>
      </w:r>
    </w:p>
    <w:p w14:paraId="7DF74155" w14:textId="77777777" w:rsidR="003045BC" w:rsidRDefault="003045BC" w:rsidP="003045BC">
      <w:r>
        <w:t xml:space="preserve">        </w:t>
      </w:r>
      <w:proofErr w:type="spellStart"/>
      <w:r>
        <w:t>LOGGER.debug</w:t>
      </w:r>
      <w:proofErr w:type="spellEnd"/>
      <w:r>
        <w:t>("</w:t>
      </w:r>
      <w:proofErr w:type="gramStart"/>
      <w:r>
        <w:t>Country :</w:t>
      </w:r>
      <w:proofErr w:type="gramEnd"/>
      <w:r>
        <w:t xml:space="preserve"> {}", </w:t>
      </w:r>
      <w:proofErr w:type="spellStart"/>
      <w:r>
        <w:t>countryUS.toString</w:t>
      </w:r>
      <w:proofErr w:type="spellEnd"/>
      <w:r>
        <w:t>());</w:t>
      </w:r>
    </w:p>
    <w:p w14:paraId="11926819" w14:textId="77777777" w:rsidR="003045BC" w:rsidRDefault="003045BC" w:rsidP="003045BC">
      <w:r>
        <w:t xml:space="preserve">        </w:t>
      </w:r>
      <w:proofErr w:type="spellStart"/>
      <w:r>
        <w:t>LOGGER.debug</w:t>
      </w:r>
      <w:proofErr w:type="spellEnd"/>
      <w:r>
        <w:t>("</w:t>
      </w:r>
      <w:proofErr w:type="gramStart"/>
      <w:r>
        <w:t>Country :</w:t>
      </w:r>
      <w:proofErr w:type="gramEnd"/>
      <w:r>
        <w:t xml:space="preserve"> {}", </w:t>
      </w:r>
      <w:proofErr w:type="spellStart"/>
      <w:r>
        <w:t>countryDE.toString</w:t>
      </w:r>
      <w:proofErr w:type="spellEnd"/>
      <w:r>
        <w:t>());</w:t>
      </w:r>
    </w:p>
    <w:p w14:paraId="38B03144" w14:textId="77777777" w:rsidR="003045BC" w:rsidRDefault="003045BC" w:rsidP="003045BC">
      <w:r>
        <w:t xml:space="preserve">        </w:t>
      </w:r>
      <w:proofErr w:type="spellStart"/>
      <w:r>
        <w:t>LOGGER.debug</w:t>
      </w:r>
      <w:proofErr w:type="spellEnd"/>
      <w:r>
        <w:t>("</w:t>
      </w:r>
      <w:proofErr w:type="gramStart"/>
      <w:r>
        <w:t>Country :</w:t>
      </w:r>
      <w:proofErr w:type="gramEnd"/>
      <w:r>
        <w:t xml:space="preserve"> {}", </w:t>
      </w:r>
      <w:proofErr w:type="spellStart"/>
      <w:r>
        <w:t>countryIN.toString</w:t>
      </w:r>
      <w:proofErr w:type="spellEnd"/>
      <w:r>
        <w:t>());</w:t>
      </w:r>
    </w:p>
    <w:p w14:paraId="5A5EE1A8" w14:textId="77777777" w:rsidR="003045BC" w:rsidRDefault="003045BC" w:rsidP="003045BC">
      <w:r>
        <w:t xml:space="preserve">        </w:t>
      </w:r>
      <w:proofErr w:type="spellStart"/>
      <w:r>
        <w:t>LOGGER.debug</w:t>
      </w:r>
      <w:proofErr w:type="spellEnd"/>
      <w:r>
        <w:t>("</w:t>
      </w:r>
      <w:proofErr w:type="gramStart"/>
      <w:r>
        <w:t>Country :</w:t>
      </w:r>
      <w:proofErr w:type="gramEnd"/>
      <w:r>
        <w:t xml:space="preserve"> {}", </w:t>
      </w:r>
      <w:proofErr w:type="spellStart"/>
      <w:r>
        <w:t>countryJP.toString</w:t>
      </w:r>
      <w:proofErr w:type="spellEnd"/>
      <w:r>
        <w:t>());</w:t>
      </w:r>
    </w:p>
    <w:p w14:paraId="0503CFB6" w14:textId="77777777" w:rsidR="003045BC" w:rsidRDefault="003045BC" w:rsidP="003045BC">
      <w:r>
        <w:t xml:space="preserve">    }</w:t>
      </w:r>
    </w:p>
    <w:p w14:paraId="1B3B54B1" w14:textId="77777777" w:rsidR="003045BC" w:rsidRDefault="003045BC" w:rsidP="003045BC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E2CC711" w14:textId="77777777" w:rsidR="003045BC" w:rsidRDefault="003045BC" w:rsidP="003045BC"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Spring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26DDBCEE" w14:textId="77777777" w:rsidR="003045BC" w:rsidRDefault="003045BC" w:rsidP="003045BC">
      <w:r>
        <w:tab/>
      </w:r>
      <w:r>
        <w:tab/>
        <w:t>LOGGER.info("START");</w:t>
      </w:r>
    </w:p>
    <w:p w14:paraId="23A5C390" w14:textId="77777777" w:rsidR="003045BC" w:rsidRDefault="003045BC" w:rsidP="003045BC">
      <w:r>
        <w:tab/>
      </w:r>
      <w:r>
        <w:tab/>
      </w:r>
      <w:proofErr w:type="spellStart"/>
      <w:proofErr w:type="gramStart"/>
      <w:r>
        <w:t>displayCountry</w:t>
      </w:r>
      <w:proofErr w:type="spellEnd"/>
      <w:r>
        <w:t>(</w:t>
      </w:r>
      <w:proofErr w:type="gramEnd"/>
      <w:r>
        <w:t>);</w:t>
      </w:r>
    </w:p>
    <w:p w14:paraId="294C41A2" w14:textId="77777777" w:rsidR="003045BC" w:rsidRDefault="003045BC" w:rsidP="003045BC">
      <w:r>
        <w:tab/>
        <w:t>}</w:t>
      </w:r>
    </w:p>
    <w:p w14:paraId="105A9108" w14:textId="6D7EA0EA" w:rsidR="003045BC" w:rsidRDefault="003045BC" w:rsidP="003045BC">
      <w:r>
        <w:t>}</w:t>
      </w:r>
    </w:p>
    <w:p w14:paraId="6C9548C6" w14:textId="77777777" w:rsidR="00DD04A6" w:rsidRDefault="00DD04A6" w:rsidP="003045BC"/>
    <w:p w14:paraId="7BAC2E5F" w14:textId="77777777" w:rsidR="00DD04A6" w:rsidRDefault="00DD04A6" w:rsidP="003045BC"/>
    <w:p w14:paraId="11514731" w14:textId="14534597" w:rsidR="003045BC" w:rsidRDefault="002B459A" w:rsidP="003045BC">
      <w:r>
        <w:lastRenderedPageBreak/>
        <w:t>Output:</w:t>
      </w:r>
    </w:p>
    <w:p w14:paraId="232BB7DA" w14:textId="606B1D07" w:rsidR="002B459A" w:rsidRDefault="001F693B" w:rsidP="003045BC">
      <w:r>
        <w:rPr>
          <w:noProof/>
        </w:rPr>
        <w:drawing>
          <wp:inline distT="0" distB="0" distL="0" distR="0" wp14:anchorId="08457FF2" wp14:editId="228CCB1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42AE" w14:textId="35E395B7" w:rsidR="004A713C" w:rsidRDefault="004A713C" w:rsidP="003045BC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Hello World RESTful Web Service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09ADC1B6" w14:textId="2F2439CF" w:rsidR="00DD04A6" w:rsidRDefault="00DD04A6" w:rsidP="003045BC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Code:</w:t>
      </w:r>
    </w:p>
    <w:p w14:paraId="6C0179DC" w14:textId="5DD13581" w:rsidR="004A713C" w:rsidRDefault="004A713C" w:rsidP="003045BC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om.xml</w:t>
      </w:r>
    </w:p>
    <w:p w14:paraId="2DCBBB1F" w14:textId="77777777" w:rsidR="0079633F" w:rsidRDefault="0079633F" w:rsidP="0079633F">
      <w:r>
        <w:t>&lt;?xml version="1.0" encoding="UTF-8"?&gt;</w:t>
      </w:r>
    </w:p>
    <w:p w14:paraId="7BD654EC" w14:textId="77777777" w:rsidR="0079633F" w:rsidRDefault="0079633F" w:rsidP="0079633F"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6884D892" w14:textId="77777777" w:rsidR="0079633F" w:rsidRDefault="0079633F" w:rsidP="0079633F">
      <w:r>
        <w:tab/>
      </w:r>
      <w:proofErr w:type="spellStart"/>
      <w:proofErr w:type="gramStart"/>
      <w:r>
        <w:t>xsi:schemaLocation</w:t>
      </w:r>
      <w:proofErr w:type="spellEnd"/>
      <w:proofErr w:type="gramEnd"/>
      <w:r>
        <w:t>="http://maven.apache.org/POM/4.0.0 https://maven.apache.org/xsd/maven-4.0.0.xsd"&gt;</w:t>
      </w:r>
    </w:p>
    <w:p w14:paraId="4B75362D" w14:textId="77777777" w:rsidR="0079633F" w:rsidRDefault="0079633F" w:rsidP="0079633F">
      <w:r>
        <w:tab/>
        <w:t>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14:paraId="6AAC2DB8" w14:textId="77777777" w:rsidR="0079633F" w:rsidRDefault="0079633F" w:rsidP="0079633F">
      <w:r>
        <w:tab/>
        <w:t>&lt;parent&gt;</w:t>
      </w:r>
    </w:p>
    <w:p w14:paraId="6A62CFB9" w14:textId="77777777" w:rsidR="0079633F" w:rsidRDefault="0079633F" w:rsidP="0079633F"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BC7CAEA" w14:textId="77777777" w:rsidR="0079633F" w:rsidRDefault="0079633F" w:rsidP="0079633F"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parent&lt;/</w:t>
      </w:r>
      <w:proofErr w:type="spellStart"/>
      <w:r>
        <w:t>artifactId</w:t>
      </w:r>
      <w:proofErr w:type="spellEnd"/>
      <w:r>
        <w:t>&gt;</w:t>
      </w:r>
    </w:p>
    <w:p w14:paraId="6AC0639F" w14:textId="77777777" w:rsidR="0079633F" w:rsidRDefault="0079633F" w:rsidP="0079633F">
      <w:r>
        <w:tab/>
      </w:r>
      <w:r>
        <w:tab/>
        <w:t>&lt;version&gt;3.5.3&lt;/version&gt;</w:t>
      </w:r>
    </w:p>
    <w:p w14:paraId="71BACB43" w14:textId="77777777" w:rsidR="0079633F" w:rsidRDefault="0079633F" w:rsidP="0079633F">
      <w:r>
        <w:tab/>
      </w:r>
      <w:r>
        <w:tab/>
        <w:t>&lt;</w:t>
      </w:r>
      <w:proofErr w:type="spellStart"/>
      <w:r>
        <w:t>relativePath</w:t>
      </w:r>
      <w:proofErr w:type="spellEnd"/>
      <w:r>
        <w:t xml:space="preserve">/&gt; </w:t>
      </w:r>
      <w:proofErr w:type="gramStart"/>
      <w:r>
        <w:t>&lt;!--</w:t>
      </w:r>
      <w:proofErr w:type="gramEnd"/>
      <w:r>
        <w:t xml:space="preserve"> lookup parent from repository --&gt;</w:t>
      </w:r>
    </w:p>
    <w:p w14:paraId="2614B6E3" w14:textId="77777777" w:rsidR="0079633F" w:rsidRDefault="0079633F" w:rsidP="0079633F">
      <w:r>
        <w:tab/>
        <w:t>&lt;/parent&gt;</w:t>
      </w:r>
    </w:p>
    <w:p w14:paraId="03B8EB86" w14:textId="77777777" w:rsidR="0079633F" w:rsidRDefault="0079633F" w:rsidP="0079633F"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cognizan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8302AFA" w14:textId="77777777" w:rsidR="0079633F" w:rsidRDefault="0079633F" w:rsidP="0079633F">
      <w:r>
        <w:tab/>
        <w:t>&lt;</w:t>
      </w:r>
      <w:proofErr w:type="spellStart"/>
      <w:r>
        <w:t>artifactId</w:t>
      </w:r>
      <w:proofErr w:type="spellEnd"/>
      <w:r>
        <w:t>&gt;spring-learn&lt;/</w:t>
      </w:r>
      <w:proofErr w:type="spellStart"/>
      <w:r>
        <w:t>artifactId</w:t>
      </w:r>
      <w:proofErr w:type="spellEnd"/>
      <w:r>
        <w:t>&gt;</w:t>
      </w:r>
    </w:p>
    <w:p w14:paraId="1AED949C" w14:textId="77777777" w:rsidR="0079633F" w:rsidRDefault="0079633F" w:rsidP="0079633F">
      <w:r>
        <w:lastRenderedPageBreak/>
        <w:tab/>
        <w:t>&lt;version&gt;0.0.1-SNAPSHOT&lt;/version&gt;</w:t>
      </w:r>
    </w:p>
    <w:p w14:paraId="276AEBB5" w14:textId="77777777" w:rsidR="0079633F" w:rsidRDefault="0079633F" w:rsidP="0079633F">
      <w:r>
        <w:tab/>
        <w:t>&lt;name&gt;spring-learn&lt;/name&gt;</w:t>
      </w:r>
    </w:p>
    <w:p w14:paraId="4BE139B9" w14:textId="77777777" w:rsidR="0079633F" w:rsidRDefault="0079633F" w:rsidP="0079633F">
      <w:r>
        <w:tab/>
        <w:t>&lt;description&gt;Demo project for Spring Boot&lt;/description&gt;</w:t>
      </w:r>
    </w:p>
    <w:p w14:paraId="1A70462D" w14:textId="77777777" w:rsidR="0079633F" w:rsidRDefault="0079633F" w:rsidP="0079633F">
      <w:r>
        <w:tab/>
        <w:t>&lt;</w:t>
      </w:r>
      <w:proofErr w:type="spellStart"/>
      <w:r>
        <w:t>url</w:t>
      </w:r>
      <w:proofErr w:type="spellEnd"/>
      <w:r>
        <w:t>/&gt;</w:t>
      </w:r>
    </w:p>
    <w:p w14:paraId="6040E943" w14:textId="77777777" w:rsidR="0079633F" w:rsidRDefault="0079633F" w:rsidP="0079633F">
      <w:r>
        <w:tab/>
        <w:t>&lt;licenses&gt;</w:t>
      </w:r>
    </w:p>
    <w:p w14:paraId="3541A308" w14:textId="77777777" w:rsidR="0079633F" w:rsidRDefault="0079633F" w:rsidP="0079633F">
      <w:r>
        <w:tab/>
      </w:r>
      <w:r>
        <w:tab/>
        <w:t>&lt;license/&gt;</w:t>
      </w:r>
    </w:p>
    <w:p w14:paraId="32182EC4" w14:textId="77777777" w:rsidR="0079633F" w:rsidRDefault="0079633F" w:rsidP="0079633F">
      <w:r>
        <w:tab/>
        <w:t>&lt;/licenses&gt;</w:t>
      </w:r>
    </w:p>
    <w:p w14:paraId="64C6EC45" w14:textId="77777777" w:rsidR="0079633F" w:rsidRDefault="0079633F" w:rsidP="0079633F">
      <w:r>
        <w:tab/>
        <w:t>&lt;developers&gt;</w:t>
      </w:r>
    </w:p>
    <w:p w14:paraId="3E62EF74" w14:textId="77777777" w:rsidR="0079633F" w:rsidRDefault="0079633F" w:rsidP="0079633F">
      <w:r>
        <w:tab/>
      </w:r>
      <w:r>
        <w:tab/>
        <w:t>&lt;developer/&gt;</w:t>
      </w:r>
    </w:p>
    <w:p w14:paraId="74890D8E" w14:textId="77777777" w:rsidR="0079633F" w:rsidRDefault="0079633F" w:rsidP="0079633F">
      <w:r>
        <w:tab/>
        <w:t>&lt;/developers&gt;</w:t>
      </w:r>
    </w:p>
    <w:p w14:paraId="48D9E750" w14:textId="77777777" w:rsidR="0079633F" w:rsidRDefault="0079633F" w:rsidP="0079633F">
      <w:r>
        <w:tab/>
        <w:t>&lt;</w:t>
      </w:r>
      <w:proofErr w:type="spellStart"/>
      <w:r>
        <w:t>scm</w:t>
      </w:r>
      <w:proofErr w:type="spellEnd"/>
      <w:r>
        <w:t>&gt;</w:t>
      </w:r>
    </w:p>
    <w:p w14:paraId="6A8BC319" w14:textId="77777777" w:rsidR="0079633F" w:rsidRDefault="0079633F" w:rsidP="0079633F">
      <w:r>
        <w:tab/>
      </w:r>
      <w:r>
        <w:tab/>
        <w:t>&lt;connection/&gt;</w:t>
      </w:r>
    </w:p>
    <w:p w14:paraId="0EC88A86" w14:textId="77777777" w:rsidR="0079633F" w:rsidRDefault="0079633F" w:rsidP="0079633F">
      <w:r>
        <w:tab/>
      </w:r>
      <w:r>
        <w:tab/>
        <w:t>&lt;</w:t>
      </w:r>
      <w:proofErr w:type="spellStart"/>
      <w:r>
        <w:t>developerConnection</w:t>
      </w:r>
      <w:proofErr w:type="spellEnd"/>
      <w:r>
        <w:t>/&gt;</w:t>
      </w:r>
    </w:p>
    <w:p w14:paraId="3E76F47F" w14:textId="77777777" w:rsidR="0079633F" w:rsidRDefault="0079633F" w:rsidP="0079633F">
      <w:r>
        <w:tab/>
      </w:r>
      <w:r>
        <w:tab/>
        <w:t>&lt;tag/&gt;</w:t>
      </w:r>
    </w:p>
    <w:p w14:paraId="748E805A" w14:textId="77777777" w:rsidR="0079633F" w:rsidRDefault="0079633F" w:rsidP="0079633F">
      <w:r>
        <w:tab/>
      </w:r>
      <w:r>
        <w:tab/>
        <w:t>&lt;</w:t>
      </w:r>
      <w:proofErr w:type="spellStart"/>
      <w:r>
        <w:t>url</w:t>
      </w:r>
      <w:proofErr w:type="spellEnd"/>
      <w:r>
        <w:t>/&gt;</w:t>
      </w:r>
    </w:p>
    <w:p w14:paraId="19DF0332" w14:textId="77777777" w:rsidR="0079633F" w:rsidRDefault="0079633F" w:rsidP="0079633F">
      <w:r>
        <w:tab/>
        <w:t>&lt;/</w:t>
      </w:r>
      <w:proofErr w:type="spellStart"/>
      <w:r>
        <w:t>scm</w:t>
      </w:r>
      <w:proofErr w:type="spellEnd"/>
      <w:r>
        <w:t>&gt;</w:t>
      </w:r>
    </w:p>
    <w:p w14:paraId="1B8A4A71" w14:textId="77777777" w:rsidR="0079633F" w:rsidRDefault="0079633F" w:rsidP="0079633F">
      <w:r>
        <w:tab/>
        <w:t>&lt;properties&gt;</w:t>
      </w:r>
    </w:p>
    <w:p w14:paraId="23568A26" w14:textId="77777777" w:rsidR="0079633F" w:rsidRDefault="0079633F" w:rsidP="0079633F">
      <w:r>
        <w:tab/>
      </w:r>
      <w:r>
        <w:tab/>
        <w:t>&lt;</w:t>
      </w:r>
      <w:proofErr w:type="spellStart"/>
      <w:proofErr w:type="gramStart"/>
      <w:r>
        <w:t>java.version</w:t>
      </w:r>
      <w:proofErr w:type="spellEnd"/>
      <w:proofErr w:type="gramEnd"/>
      <w:r>
        <w:t>&gt;17&lt;/</w:t>
      </w:r>
      <w:proofErr w:type="spellStart"/>
      <w:r>
        <w:t>java.version</w:t>
      </w:r>
      <w:proofErr w:type="spellEnd"/>
      <w:r>
        <w:t>&gt;</w:t>
      </w:r>
    </w:p>
    <w:p w14:paraId="49FE9704" w14:textId="77777777" w:rsidR="0079633F" w:rsidRDefault="0079633F" w:rsidP="0079633F">
      <w:r>
        <w:tab/>
        <w:t>&lt;/properties&gt;</w:t>
      </w:r>
    </w:p>
    <w:p w14:paraId="46F44BAB" w14:textId="77777777" w:rsidR="0079633F" w:rsidRDefault="0079633F" w:rsidP="0079633F">
      <w:r>
        <w:tab/>
        <w:t>&lt;dependencies&gt;</w:t>
      </w:r>
    </w:p>
    <w:p w14:paraId="2507C972" w14:textId="77777777" w:rsidR="0079633F" w:rsidRDefault="0079633F" w:rsidP="0079633F">
      <w:r>
        <w:tab/>
      </w:r>
      <w:r>
        <w:tab/>
        <w:t>&lt;dependency&gt;</w:t>
      </w:r>
    </w:p>
    <w:p w14:paraId="36C7EA97" w14:textId="77777777" w:rsidR="0079633F" w:rsidRDefault="0079633F" w:rsidP="0079633F"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2E7F63F8" w14:textId="77777777" w:rsidR="0079633F" w:rsidRDefault="0079633F" w:rsidP="0079633F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t>&gt;</w:t>
      </w:r>
    </w:p>
    <w:p w14:paraId="682AF503" w14:textId="77777777" w:rsidR="0079633F" w:rsidRDefault="0079633F" w:rsidP="0079633F">
      <w:r>
        <w:tab/>
      </w:r>
      <w:r>
        <w:tab/>
        <w:t>&lt;/dependency&gt;</w:t>
      </w:r>
    </w:p>
    <w:p w14:paraId="366C582A" w14:textId="77777777" w:rsidR="0079633F" w:rsidRDefault="0079633F" w:rsidP="0079633F">
      <w:r>
        <w:tab/>
      </w:r>
      <w:r>
        <w:tab/>
        <w:t>&lt;dependency&gt;</w:t>
      </w:r>
    </w:p>
    <w:p w14:paraId="757F1A3F" w14:textId="77777777" w:rsidR="0079633F" w:rsidRDefault="0079633F" w:rsidP="0079633F"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281EDEAC" w14:textId="77777777" w:rsidR="0079633F" w:rsidRDefault="0079633F" w:rsidP="0079633F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435122A8" w14:textId="77777777" w:rsidR="0079633F" w:rsidRDefault="0079633F" w:rsidP="0079633F">
      <w:r>
        <w:tab/>
      </w:r>
      <w:r>
        <w:tab/>
      </w:r>
      <w:r>
        <w:tab/>
        <w:t>&lt;scope&gt;runtime&lt;/scope&gt;</w:t>
      </w:r>
    </w:p>
    <w:p w14:paraId="1AAB6D63" w14:textId="77777777" w:rsidR="0079633F" w:rsidRDefault="0079633F" w:rsidP="0079633F">
      <w:r>
        <w:tab/>
      </w:r>
      <w:r>
        <w:tab/>
      </w:r>
      <w:r>
        <w:tab/>
        <w:t>&lt;optional&gt;true&lt;/optional&gt;</w:t>
      </w:r>
    </w:p>
    <w:p w14:paraId="3D902716" w14:textId="77777777" w:rsidR="0079633F" w:rsidRDefault="0079633F" w:rsidP="0079633F">
      <w:r>
        <w:tab/>
      </w:r>
      <w:r>
        <w:tab/>
        <w:t>&lt;/dependency&gt;</w:t>
      </w:r>
    </w:p>
    <w:p w14:paraId="5E3852B4" w14:textId="77777777" w:rsidR="0079633F" w:rsidRDefault="0079633F" w:rsidP="0079633F">
      <w:r>
        <w:lastRenderedPageBreak/>
        <w:tab/>
      </w:r>
      <w:r>
        <w:tab/>
        <w:t>&lt;dependency&gt;</w:t>
      </w:r>
    </w:p>
    <w:p w14:paraId="31C9A9D2" w14:textId="77777777" w:rsidR="0079633F" w:rsidRDefault="0079633F" w:rsidP="0079633F"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20849C62" w14:textId="77777777" w:rsidR="0079633F" w:rsidRDefault="0079633F" w:rsidP="0079633F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test&lt;/</w:t>
      </w:r>
      <w:proofErr w:type="spellStart"/>
      <w:r>
        <w:t>artifactId</w:t>
      </w:r>
      <w:proofErr w:type="spellEnd"/>
      <w:r>
        <w:t>&gt;</w:t>
      </w:r>
    </w:p>
    <w:p w14:paraId="1A700CD5" w14:textId="77777777" w:rsidR="0079633F" w:rsidRDefault="0079633F" w:rsidP="0079633F">
      <w:r>
        <w:tab/>
      </w:r>
      <w:r>
        <w:tab/>
      </w:r>
      <w:r>
        <w:tab/>
        <w:t>&lt;scope&gt;test&lt;/scope&gt;</w:t>
      </w:r>
    </w:p>
    <w:p w14:paraId="57A907D1" w14:textId="77777777" w:rsidR="0079633F" w:rsidRDefault="0079633F" w:rsidP="0079633F">
      <w:r>
        <w:tab/>
      </w:r>
      <w:r>
        <w:tab/>
        <w:t>&lt;/dependency&gt;</w:t>
      </w:r>
    </w:p>
    <w:p w14:paraId="0A9DBEDC" w14:textId="77777777" w:rsidR="0079633F" w:rsidRDefault="0079633F" w:rsidP="0079633F">
      <w:r>
        <w:tab/>
        <w:t>&lt;/dependencies&gt;</w:t>
      </w:r>
    </w:p>
    <w:p w14:paraId="51886CF5" w14:textId="77777777" w:rsidR="0079633F" w:rsidRDefault="0079633F" w:rsidP="0079633F">
      <w:r>
        <w:tab/>
        <w:t>&lt;build&gt;</w:t>
      </w:r>
    </w:p>
    <w:p w14:paraId="79C8C353" w14:textId="77777777" w:rsidR="0079633F" w:rsidRDefault="0079633F" w:rsidP="0079633F">
      <w:r>
        <w:tab/>
      </w:r>
      <w:r>
        <w:tab/>
        <w:t>&lt;plugins&gt;</w:t>
      </w:r>
    </w:p>
    <w:p w14:paraId="25FA3C91" w14:textId="77777777" w:rsidR="0079633F" w:rsidRDefault="0079633F" w:rsidP="0079633F">
      <w:r>
        <w:tab/>
      </w:r>
      <w:r>
        <w:tab/>
      </w:r>
      <w:r>
        <w:tab/>
        <w:t>&lt;plugin&gt;</w:t>
      </w:r>
    </w:p>
    <w:p w14:paraId="0BF2526F" w14:textId="77777777" w:rsidR="0079633F" w:rsidRDefault="0079633F" w:rsidP="0079633F">
      <w:r>
        <w:tab/>
      </w: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A5111F0" w14:textId="77777777" w:rsidR="0079633F" w:rsidRDefault="0079633F" w:rsidP="0079633F">
      <w:r>
        <w:tab/>
      </w: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maven-plugin&lt;/</w:t>
      </w:r>
      <w:proofErr w:type="spellStart"/>
      <w:r>
        <w:t>artifactId</w:t>
      </w:r>
      <w:proofErr w:type="spellEnd"/>
      <w:r>
        <w:t>&gt;</w:t>
      </w:r>
    </w:p>
    <w:p w14:paraId="432A0512" w14:textId="77777777" w:rsidR="0079633F" w:rsidRDefault="0079633F" w:rsidP="0079633F">
      <w:r>
        <w:tab/>
      </w:r>
      <w:r>
        <w:tab/>
      </w:r>
      <w:r>
        <w:tab/>
        <w:t>&lt;/plugin&gt;</w:t>
      </w:r>
    </w:p>
    <w:p w14:paraId="3E11580F" w14:textId="77777777" w:rsidR="0079633F" w:rsidRDefault="0079633F" w:rsidP="0079633F">
      <w:r>
        <w:tab/>
      </w:r>
      <w:r>
        <w:tab/>
        <w:t>&lt;/plugins&gt;</w:t>
      </w:r>
    </w:p>
    <w:p w14:paraId="3A6C0D18" w14:textId="77777777" w:rsidR="0079633F" w:rsidRDefault="0079633F" w:rsidP="0079633F">
      <w:r>
        <w:tab/>
        <w:t>&lt;/build&gt;</w:t>
      </w:r>
    </w:p>
    <w:p w14:paraId="678E415A" w14:textId="36409819" w:rsidR="004A713C" w:rsidRDefault="0079633F" w:rsidP="0079633F">
      <w:r>
        <w:t>&lt;/project&gt;</w:t>
      </w:r>
    </w:p>
    <w:p w14:paraId="54280BFD" w14:textId="77777777" w:rsidR="00DD04A6" w:rsidRDefault="00DD04A6" w:rsidP="0079633F"/>
    <w:p w14:paraId="1887B869" w14:textId="77777777" w:rsidR="0079633F" w:rsidRDefault="0079633F" w:rsidP="0079633F">
      <w:pPr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IN" w:eastAsia="en-IN"/>
        </w:rPr>
      </w:pPr>
      <w:proofErr w:type="spellStart"/>
      <w:proofErr w:type="gramStart"/>
      <w:r w:rsidRPr="007963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IN" w:eastAsia="en-IN"/>
        </w:rPr>
        <w:t>application.properties</w:t>
      </w:r>
      <w:proofErr w:type="spellEnd"/>
      <w:proofErr w:type="gramEnd"/>
    </w:p>
    <w:p w14:paraId="5CA9421A" w14:textId="77777777" w:rsidR="00DD04A6" w:rsidRPr="0079633F" w:rsidRDefault="00DD04A6" w:rsidP="0079633F">
      <w:pPr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IN" w:eastAsia="en-IN"/>
        </w:rPr>
      </w:pPr>
    </w:p>
    <w:p w14:paraId="0AE098A5" w14:textId="77777777" w:rsidR="0079633F" w:rsidRDefault="0079633F" w:rsidP="0079633F">
      <w:r>
        <w:t>spring.application.name=spring-learn</w:t>
      </w:r>
    </w:p>
    <w:p w14:paraId="0E6FC86E" w14:textId="654CB7B3" w:rsidR="0079633F" w:rsidRDefault="0079633F" w:rsidP="0079633F">
      <w:proofErr w:type="spellStart"/>
      <w:proofErr w:type="gramStart"/>
      <w:r>
        <w:t>server.port</w:t>
      </w:r>
      <w:proofErr w:type="spellEnd"/>
      <w:proofErr w:type="gramEnd"/>
      <w:r>
        <w:t>=8083</w:t>
      </w:r>
    </w:p>
    <w:p w14:paraId="78F477DC" w14:textId="1BB0688C" w:rsidR="003834E8" w:rsidRDefault="003834E8" w:rsidP="0079633F">
      <w:pPr>
        <w:rPr>
          <w:b/>
          <w:bCs/>
        </w:rPr>
      </w:pPr>
      <w:r w:rsidRPr="003834E8">
        <w:rPr>
          <w:b/>
          <w:bCs/>
        </w:rPr>
        <w:t>HelloController.java</w:t>
      </w:r>
    </w:p>
    <w:p w14:paraId="4606CCF9" w14:textId="77777777" w:rsidR="003834E8" w:rsidRDefault="003834E8" w:rsidP="003834E8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learn.controller</w:t>
      </w:r>
      <w:proofErr w:type="spellEnd"/>
      <w:r>
        <w:t>;</w:t>
      </w:r>
    </w:p>
    <w:p w14:paraId="240C5170" w14:textId="77777777" w:rsidR="003834E8" w:rsidRDefault="003834E8" w:rsidP="003834E8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079CEF76" w14:textId="77777777" w:rsidR="003834E8" w:rsidRDefault="003834E8" w:rsidP="003834E8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2A9B3711" w14:textId="77777777" w:rsidR="003834E8" w:rsidRDefault="003834E8" w:rsidP="003834E8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1F9C5FAB" w14:textId="77777777" w:rsidR="003834E8" w:rsidRDefault="003834E8" w:rsidP="003834E8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50453AFB" w14:textId="77777777" w:rsidR="003834E8" w:rsidRDefault="003834E8" w:rsidP="003834E8">
      <w:r>
        <w:t>@RestController</w:t>
      </w:r>
    </w:p>
    <w:p w14:paraId="0AF49D08" w14:textId="77777777" w:rsidR="003834E8" w:rsidRDefault="003834E8" w:rsidP="003834E8">
      <w:r>
        <w:t xml:space="preserve">public class </w:t>
      </w:r>
      <w:proofErr w:type="spellStart"/>
      <w:r>
        <w:t>HelloController</w:t>
      </w:r>
      <w:proofErr w:type="spellEnd"/>
      <w:r>
        <w:t xml:space="preserve"> {</w:t>
      </w:r>
    </w:p>
    <w:p w14:paraId="6538FA52" w14:textId="77777777" w:rsidR="003834E8" w:rsidRDefault="003834E8" w:rsidP="003834E8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HelloController.class</w:t>
      </w:r>
      <w:proofErr w:type="spellEnd"/>
      <w:r>
        <w:t>);</w:t>
      </w:r>
    </w:p>
    <w:p w14:paraId="408A3EDB" w14:textId="77777777" w:rsidR="003834E8" w:rsidRDefault="003834E8" w:rsidP="003834E8">
      <w:r>
        <w:t xml:space="preserve">    @GetMapping("/hello")</w:t>
      </w:r>
    </w:p>
    <w:p w14:paraId="129A361F" w14:textId="77777777" w:rsidR="003834E8" w:rsidRDefault="003834E8" w:rsidP="003834E8">
      <w:r>
        <w:lastRenderedPageBreak/>
        <w:t xml:space="preserve">    public String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 {</w:t>
      </w:r>
    </w:p>
    <w:p w14:paraId="411AFF94" w14:textId="77777777" w:rsidR="003834E8" w:rsidRDefault="003834E8" w:rsidP="003834E8">
      <w:r>
        <w:t xml:space="preserve">        </w:t>
      </w:r>
      <w:proofErr w:type="gramStart"/>
      <w:r>
        <w:t>LOGGER.info(</w:t>
      </w:r>
      <w:proofErr w:type="gramEnd"/>
      <w:r>
        <w:t xml:space="preserve">"START - </w:t>
      </w:r>
      <w:proofErr w:type="spellStart"/>
      <w:r>
        <w:t>sayHello</w:t>
      </w:r>
      <w:proofErr w:type="spellEnd"/>
      <w:r>
        <w:t>()");</w:t>
      </w:r>
    </w:p>
    <w:p w14:paraId="43CBB312" w14:textId="77777777" w:rsidR="003834E8" w:rsidRDefault="003834E8" w:rsidP="003834E8">
      <w:r>
        <w:t xml:space="preserve">        String response = "Hello World!!";</w:t>
      </w:r>
    </w:p>
    <w:p w14:paraId="78A19F5D" w14:textId="77777777" w:rsidR="003834E8" w:rsidRDefault="003834E8" w:rsidP="003834E8">
      <w:r>
        <w:t xml:space="preserve">        </w:t>
      </w:r>
      <w:proofErr w:type="gramStart"/>
      <w:r>
        <w:t>LOGGER.info(</w:t>
      </w:r>
      <w:proofErr w:type="gramEnd"/>
      <w:r>
        <w:t xml:space="preserve">"END - </w:t>
      </w:r>
      <w:proofErr w:type="spellStart"/>
      <w:r>
        <w:t>sayHello</w:t>
      </w:r>
      <w:proofErr w:type="spellEnd"/>
      <w:r>
        <w:t>()");</w:t>
      </w:r>
    </w:p>
    <w:p w14:paraId="6B6BAD37" w14:textId="77777777" w:rsidR="003834E8" w:rsidRDefault="003834E8" w:rsidP="003834E8">
      <w:r>
        <w:t xml:space="preserve">        return response;</w:t>
      </w:r>
    </w:p>
    <w:p w14:paraId="1CE10FB1" w14:textId="77777777" w:rsidR="003834E8" w:rsidRDefault="003834E8" w:rsidP="003834E8">
      <w:r>
        <w:t xml:space="preserve">    }</w:t>
      </w:r>
    </w:p>
    <w:p w14:paraId="3F5C5B4F" w14:textId="0123C4C2" w:rsidR="003834E8" w:rsidRDefault="003834E8" w:rsidP="003834E8">
      <w:r>
        <w:t>}</w:t>
      </w:r>
    </w:p>
    <w:p w14:paraId="0709FB9C" w14:textId="77777777" w:rsidR="00DD04A6" w:rsidRDefault="00DD04A6" w:rsidP="003834E8"/>
    <w:p w14:paraId="29869D9D" w14:textId="77777777" w:rsidR="00AA1129" w:rsidRDefault="00AA1129" w:rsidP="00AA1129">
      <w:pPr>
        <w:pStyle w:val="Heading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SpringLearnApplication.java</w:t>
      </w:r>
    </w:p>
    <w:p w14:paraId="107D7A1B" w14:textId="77777777" w:rsidR="00DD04A6" w:rsidRDefault="00DD04A6" w:rsidP="00AA1129">
      <w:pPr>
        <w:pStyle w:val="Heading1"/>
        <w:spacing w:before="0" w:beforeAutospacing="0" w:after="0" w:afterAutospacing="0"/>
        <w:rPr>
          <w:sz w:val="24"/>
          <w:szCs w:val="24"/>
        </w:rPr>
      </w:pPr>
    </w:p>
    <w:p w14:paraId="75D4DB19" w14:textId="77777777" w:rsidR="00AA1129" w:rsidRDefault="00AA1129" w:rsidP="00AA1129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learn</w:t>
      </w:r>
      <w:proofErr w:type="spellEnd"/>
      <w:r>
        <w:t>;</w:t>
      </w:r>
    </w:p>
    <w:p w14:paraId="79AF8B33" w14:textId="77777777" w:rsidR="00AA1129" w:rsidRDefault="00AA1129" w:rsidP="00AA1129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14:paraId="5E7C1B43" w14:textId="77777777" w:rsidR="00AA1129" w:rsidRDefault="00AA1129" w:rsidP="00AA1129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14:paraId="51934438" w14:textId="77777777" w:rsidR="00AA1129" w:rsidRDefault="00AA1129" w:rsidP="00AA1129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19AD05AB" w14:textId="77777777" w:rsidR="00AA1129" w:rsidRDefault="00AA1129" w:rsidP="00AA1129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48FFF259" w14:textId="77777777" w:rsidR="00AA1129" w:rsidRDefault="00AA1129" w:rsidP="00AA1129">
      <w:r>
        <w:t>@SpringBootApplication</w:t>
      </w:r>
    </w:p>
    <w:p w14:paraId="1E01233D" w14:textId="77777777" w:rsidR="00AA1129" w:rsidRDefault="00AA1129" w:rsidP="00AA1129">
      <w:r>
        <w:t xml:space="preserve">public class </w:t>
      </w:r>
      <w:proofErr w:type="spellStart"/>
      <w:r>
        <w:t>SpringLearnApplication</w:t>
      </w:r>
      <w:proofErr w:type="spellEnd"/>
      <w:r>
        <w:t xml:space="preserve"> {</w:t>
      </w:r>
    </w:p>
    <w:p w14:paraId="3720A231" w14:textId="77777777" w:rsidR="00AA1129" w:rsidRDefault="00AA1129" w:rsidP="00AA1129">
      <w:r>
        <w:tab/>
        <w:t xml:space="preserve">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SpringLearnApplication.class</w:t>
      </w:r>
      <w:proofErr w:type="spellEnd"/>
      <w:r>
        <w:t>);</w:t>
      </w:r>
    </w:p>
    <w:p w14:paraId="2E482C45" w14:textId="77777777" w:rsidR="00AA1129" w:rsidRDefault="00AA1129" w:rsidP="00AA1129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1D71F6C" w14:textId="77777777" w:rsidR="00AA1129" w:rsidRDefault="00AA1129" w:rsidP="00AA1129"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Spring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54DD293B" w14:textId="77777777" w:rsidR="00AA1129" w:rsidRDefault="00AA1129" w:rsidP="00AA1129">
      <w:r>
        <w:tab/>
      </w:r>
      <w:r>
        <w:tab/>
        <w:t>LOGGER.info("START");</w:t>
      </w:r>
    </w:p>
    <w:p w14:paraId="4383A2B6" w14:textId="77777777" w:rsidR="00AA1129" w:rsidRDefault="00AA1129" w:rsidP="00AA1129">
      <w:r>
        <w:tab/>
        <w:t>}</w:t>
      </w:r>
    </w:p>
    <w:p w14:paraId="4625E58B" w14:textId="2C05F7A3" w:rsidR="00AA1129" w:rsidRDefault="00AA1129" w:rsidP="00AA1129">
      <w:r>
        <w:t>}</w:t>
      </w:r>
    </w:p>
    <w:p w14:paraId="2AC278C0" w14:textId="77777777" w:rsidR="00DD04A6" w:rsidRDefault="00DD04A6" w:rsidP="00AA1129"/>
    <w:p w14:paraId="5321B92A" w14:textId="77777777" w:rsidR="00DD04A6" w:rsidRDefault="00DD04A6" w:rsidP="00AA1129"/>
    <w:p w14:paraId="7E5822C3" w14:textId="77777777" w:rsidR="00DD04A6" w:rsidRDefault="00DD04A6" w:rsidP="00AA1129"/>
    <w:p w14:paraId="5E5913A3" w14:textId="77777777" w:rsidR="00DD04A6" w:rsidRDefault="00DD04A6" w:rsidP="00AA1129"/>
    <w:p w14:paraId="07D215F4" w14:textId="77777777" w:rsidR="00DD04A6" w:rsidRDefault="00DD04A6" w:rsidP="00AA1129"/>
    <w:p w14:paraId="36FDC4FD" w14:textId="77777777" w:rsidR="00DD04A6" w:rsidRDefault="00DD04A6" w:rsidP="00AA1129"/>
    <w:p w14:paraId="49EC61FF" w14:textId="77777777" w:rsidR="00DD04A6" w:rsidRDefault="00DD04A6" w:rsidP="00AA1129"/>
    <w:p w14:paraId="5D5CAF47" w14:textId="470D4BCC" w:rsidR="00AA1129" w:rsidRDefault="00AA1129" w:rsidP="00AA1129">
      <w:r>
        <w:lastRenderedPageBreak/>
        <w:t>Output:</w:t>
      </w:r>
      <w:r w:rsidR="00C36FCB">
        <w:t xml:space="preserve"> Browser Image</w:t>
      </w:r>
    </w:p>
    <w:p w14:paraId="28006240" w14:textId="5123412F" w:rsidR="00AA1129" w:rsidRDefault="00C36FCB" w:rsidP="00AA1129">
      <w:r>
        <w:rPr>
          <w:noProof/>
        </w:rPr>
        <w:drawing>
          <wp:inline distT="0" distB="0" distL="0" distR="0" wp14:anchorId="002AC0BD" wp14:editId="05D54777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C3F4" w14:textId="3E7711C3" w:rsidR="00C36FCB" w:rsidRDefault="00104A2A" w:rsidP="00AA1129">
      <w:r>
        <w:t>Postman</w:t>
      </w:r>
    </w:p>
    <w:p w14:paraId="5B2A5C1D" w14:textId="16B2BC88" w:rsidR="00104A2A" w:rsidRDefault="00104A2A" w:rsidP="00AA1129">
      <w:r>
        <w:rPr>
          <w:noProof/>
        </w:rPr>
        <w:drawing>
          <wp:inline distT="0" distB="0" distL="0" distR="0" wp14:anchorId="33C75F1B" wp14:editId="1985CC0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DC1B" w14:textId="77777777" w:rsidR="00DD04A6" w:rsidRDefault="00DD04A6" w:rsidP="00AA1129">
      <w:pP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14:paraId="6C5F82DF" w14:textId="77777777" w:rsidR="00DD04A6" w:rsidRDefault="00DD04A6" w:rsidP="00AA1129">
      <w:pP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14:paraId="791F8394" w14:textId="6031AA4F" w:rsidR="00104A2A" w:rsidRDefault="00163B79" w:rsidP="00AA1129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t>REST - Country Web Service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7569708E" w14:textId="529F2806" w:rsidR="00DD04A6" w:rsidRDefault="00DD04A6" w:rsidP="00AA1129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Code:</w:t>
      </w:r>
    </w:p>
    <w:p w14:paraId="3951034D" w14:textId="525C3F45" w:rsidR="00163B79" w:rsidRDefault="00163B79" w:rsidP="00AA1129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om.xml</w:t>
      </w:r>
    </w:p>
    <w:p w14:paraId="2D6FB3A6" w14:textId="77777777" w:rsidR="00307DA3" w:rsidRDefault="00307DA3" w:rsidP="00DD04A6">
      <w:pPr>
        <w:spacing w:after="0"/>
      </w:pPr>
      <w:r>
        <w:t>&lt;?xml version="1.0" encoding="UTF-8"?&gt;</w:t>
      </w:r>
    </w:p>
    <w:p w14:paraId="314BA56C" w14:textId="77777777" w:rsidR="00307DA3" w:rsidRDefault="00307DA3" w:rsidP="00DD04A6">
      <w:pPr>
        <w:spacing w:after="0"/>
      </w:pPr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3E15E9F7" w14:textId="77777777" w:rsidR="00307DA3" w:rsidRDefault="00307DA3" w:rsidP="00DD04A6">
      <w:pPr>
        <w:spacing w:after="0"/>
      </w:pPr>
      <w:r>
        <w:tab/>
      </w:r>
      <w:proofErr w:type="spellStart"/>
      <w:proofErr w:type="gramStart"/>
      <w:r>
        <w:t>xsi:schemaLocation</w:t>
      </w:r>
      <w:proofErr w:type="spellEnd"/>
      <w:proofErr w:type="gramEnd"/>
      <w:r>
        <w:t>="http://maven.apache.org/POM/4.0.0 https://maven.apache.org/xsd/maven-4.0.0.xsd"&gt;</w:t>
      </w:r>
    </w:p>
    <w:p w14:paraId="69BD7861" w14:textId="77777777" w:rsidR="00307DA3" w:rsidRDefault="00307DA3" w:rsidP="00DD04A6">
      <w:pPr>
        <w:spacing w:after="0"/>
      </w:pPr>
      <w:r>
        <w:tab/>
        <w:t>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14:paraId="24BFFE4D" w14:textId="77777777" w:rsidR="00307DA3" w:rsidRDefault="00307DA3" w:rsidP="00DD04A6">
      <w:pPr>
        <w:spacing w:after="0"/>
      </w:pPr>
      <w:r>
        <w:tab/>
        <w:t>&lt;parent&gt;</w:t>
      </w:r>
    </w:p>
    <w:p w14:paraId="748B9A60" w14:textId="77777777" w:rsidR="00307DA3" w:rsidRDefault="00307DA3" w:rsidP="00DD04A6">
      <w:pPr>
        <w:spacing w:after="0"/>
      </w:pP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2AAE3CE1" w14:textId="77777777" w:rsidR="00307DA3" w:rsidRDefault="00307DA3" w:rsidP="00DD04A6">
      <w:pPr>
        <w:spacing w:after="0"/>
      </w:pP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parent&lt;/</w:t>
      </w:r>
      <w:proofErr w:type="spellStart"/>
      <w:r>
        <w:t>artifactId</w:t>
      </w:r>
      <w:proofErr w:type="spellEnd"/>
      <w:r>
        <w:t>&gt;</w:t>
      </w:r>
    </w:p>
    <w:p w14:paraId="79623BB5" w14:textId="77777777" w:rsidR="00307DA3" w:rsidRDefault="00307DA3" w:rsidP="00DD04A6">
      <w:pPr>
        <w:spacing w:after="0"/>
      </w:pPr>
      <w:r>
        <w:tab/>
      </w:r>
      <w:r>
        <w:tab/>
        <w:t>&lt;version&gt;3.5.3&lt;/version&gt;</w:t>
      </w:r>
    </w:p>
    <w:p w14:paraId="489982E4" w14:textId="77777777" w:rsidR="00307DA3" w:rsidRDefault="00307DA3" w:rsidP="00DD04A6">
      <w:pPr>
        <w:spacing w:after="0"/>
      </w:pPr>
      <w:r>
        <w:tab/>
      </w:r>
      <w:r>
        <w:tab/>
        <w:t>&lt;</w:t>
      </w:r>
      <w:proofErr w:type="spellStart"/>
      <w:r>
        <w:t>relativePath</w:t>
      </w:r>
      <w:proofErr w:type="spellEnd"/>
      <w:r>
        <w:t xml:space="preserve">/&gt; </w:t>
      </w:r>
      <w:proofErr w:type="gramStart"/>
      <w:r>
        <w:t>&lt;!--</w:t>
      </w:r>
      <w:proofErr w:type="gramEnd"/>
      <w:r>
        <w:t xml:space="preserve"> lookup parent from repository --&gt;</w:t>
      </w:r>
    </w:p>
    <w:p w14:paraId="443F53A6" w14:textId="77777777" w:rsidR="00307DA3" w:rsidRDefault="00307DA3" w:rsidP="00DD04A6">
      <w:pPr>
        <w:spacing w:after="0"/>
      </w:pPr>
      <w:r>
        <w:tab/>
        <w:t>&lt;/parent&gt;</w:t>
      </w:r>
    </w:p>
    <w:p w14:paraId="4C78D395" w14:textId="77777777" w:rsidR="00307DA3" w:rsidRDefault="00307DA3" w:rsidP="00DD04A6">
      <w:pPr>
        <w:spacing w:after="0"/>
      </w:pP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cognizan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259D185" w14:textId="77777777" w:rsidR="00307DA3" w:rsidRDefault="00307DA3" w:rsidP="00DD04A6">
      <w:pPr>
        <w:spacing w:after="0"/>
      </w:pPr>
      <w:r>
        <w:tab/>
        <w:t>&lt;</w:t>
      </w:r>
      <w:proofErr w:type="spellStart"/>
      <w:r>
        <w:t>artifactId</w:t>
      </w:r>
      <w:proofErr w:type="spellEnd"/>
      <w:r>
        <w:t>&gt;spring-learn&lt;/</w:t>
      </w:r>
      <w:proofErr w:type="spellStart"/>
      <w:r>
        <w:t>artifactId</w:t>
      </w:r>
      <w:proofErr w:type="spellEnd"/>
      <w:r>
        <w:t>&gt;</w:t>
      </w:r>
    </w:p>
    <w:p w14:paraId="5AC7C5B7" w14:textId="77777777" w:rsidR="00307DA3" w:rsidRDefault="00307DA3" w:rsidP="00DD04A6">
      <w:pPr>
        <w:spacing w:after="0"/>
      </w:pPr>
      <w:r>
        <w:tab/>
        <w:t>&lt;version&gt;0.0.1-SNAPSHOT&lt;/version&gt;</w:t>
      </w:r>
    </w:p>
    <w:p w14:paraId="3CF8D49F" w14:textId="77777777" w:rsidR="00307DA3" w:rsidRDefault="00307DA3" w:rsidP="00DD04A6">
      <w:pPr>
        <w:spacing w:after="0"/>
      </w:pPr>
      <w:r>
        <w:tab/>
        <w:t>&lt;name&gt;spring-learn&lt;/name&gt;</w:t>
      </w:r>
    </w:p>
    <w:p w14:paraId="3101BB1E" w14:textId="77777777" w:rsidR="00307DA3" w:rsidRDefault="00307DA3" w:rsidP="00DD04A6">
      <w:pPr>
        <w:spacing w:after="0"/>
      </w:pPr>
      <w:r>
        <w:tab/>
        <w:t>&lt;description&gt;Demo project for Spring Boot&lt;/description&gt;</w:t>
      </w:r>
    </w:p>
    <w:p w14:paraId="2A744232" w14:textId="77777777" w:rsidR="00307DA3" w:rsidRDefault="00307DA3" w:rsidP="00DD04A6">
      <w:pPr>
        <w:spacing w:after="0"/>
      </w:pPr>
      <w:r>
        <w:tab/>
        <w:t>&lt;</w:t>
      </w:r>
      <w:proofErr w:type="spellStart"/>
      <w:r>
        <w:t>url</w:t>
      </w:r>
      <w:proofErr w:type="spellEnd"/>
      <w:r>
        <w:t>/&gt;</w:t>
      </w:r>
    </w:p>
    <w:p w14:paraId="491C38E7" w14:textId="77777777" w:rsidR="00307DA3" w:rsidRDefault="00307DA3" w:rsidP="00DD04A6">
      <w:pPr>
        <w:spacing w:after="0"/>
      </w:pPr>
      <w:r>
        <w:tab/>
        <w:t>&lt;licenses&gt;</w:t>
      </w:r>
    </w:p>
    <w:p w14:paraId="5ABFCD5C" w14:textId="77777777" w:rsidR="00307DA3" w:rsidRDefault="00307DA3" w:rsidP="00DD04A6">
      <w:pPr>
        <w:spacing w:after="0"/>
      </w:pPr>
      <w:r>
        <w:tab/>
      </w:r>
      <w:r>
        <w:tab/>
        <w:t>&lt;license/&gt;</w:t>
      </w:r>
    </w:p>
    <w:p w14:paraId="0B361B4A" w14:textId="77777777" w:rsidR="00307DA3" w:rsidRDefault="00307DA3" w:rsidP="00DD04A6">
      <w:pPr>
        <w:spacing w:after="0"/>
      </w:pPr>
      <w:r>
        <w:tab/>
        <w:t>&lt;/licenses&gt;</w:t>
      </w:r>
    </w:p>
    <w:p w14:paraId="35C1A9B2" w14:textId="77777777" w:rsidR="00307DA3" w:rsidRDefault="00307DA3" w:rsidP="00DD04A6">
      <w:pPr>
        <w:spacing w:after="0"/>
      </w:pPr>
      <w:r>
        <w:tab/>
        <w:t>&lt;developers&gt;</w:t>
      </w:r>
    </w:p>
    <w:p w14:paraId="6197D3E6" w14:textId="77777777" w:rsidR="00307DA3" w:rsidRDefault="00307DA3" w:rsidP="00DD04A6">
      <w:pPr>
        <w:spacing w:after="0"/>
      </w:pPr>
      <w:r>
        <w:tab/>
      </w:r>
      <w:r>
        <w:tab/>
        <w:t>&lt;developer/&gt;</w:t>
      </w:r>
    </w:p>
    <w:p w14:paraId="18A90E47" w14:textId="77777777" w:rsidR="00307DA3" w:rsidRDefault="00307DA3" w:rsidP="00DD04A6">
      <w:pPr>
        <w:spacing w:after="0"/>
      </w:pPr>
      <w:r>
        <w:tab/>
        <w:t>&lt;/developers&gt;</w:t>
      </w:r>
    </w:p>
    <w:p w14:paraId="2895669A" w14:textId="77777777" w:rsidR="00307DA3" w:rsidRDefault="00307DA3" w:rsidP="00DD04A6">
      <w:pPr>
        <w:spacing w:after="0"/>
      </w:pPr>
      <w:r>
        <w:tab/>
        <w:t>&lt;</w:t>
      </w:r>
      <w:proofErr w:type="spellStart"/>
      <w:r>
        <w:t>scm</w:t>
      </w:r>
      <w:proofErr w:type="spellEnd"/>
      <w:r>
        <w:t>&gt;</w:t>
      </w:r>
    </w:p>
    <w:p w14:paraId="068DED41" w14:textId="77777777" w:rsidR="00307DA3" w:rsidRDefault="00307DA3" w:rsidP="00DD04A6">
      <w:pPr>
        <w:spacing w:after="0"/>
      </w:pPr>
      <w:r>
        <w:tab/>
      </w:r>
      <w:r>
        <w:tab/>
        <w:t>&lt;connection/&gt;</w:t>
      </w:r>
    </w:p>
    <w:p w14:paraId="0DD378C9" w14:textId="77777777" w:rsidR="00307DA3" w:rsidRDefault="00307DA3" w:rsidP="00DD04A6">
      <w:pPr>
        <w:spacing w:after="0"/>
      </w:pPr>
      <w:r>
        <w:tab/>
      </w:r>
      <w:r>
        <w:tab/>
        <w:t>&lt;</w:t>
      </w:r>
      <w:proofErr w:type="spellStart"/>
      <w:r>
        <w:t>developerConnection</w:t>
      </w:r>
      <w:proofErr w:type="spellEnd"/>
      <w:r>
        <w:t>/&gt;</w:t>
      </w:r>
    </w:p>
    <w:p w14:paraId="04CD63E8" w14:textId="77777777" w:rsidR="00307DA3" w:rsidRDefault="00307DA3" w:rsidP="00DD04A6">
      <w:pPr>
        <w:spacing w:after="0"/>
      </w:pPr>
      <w:r>
        <w:tab/>
      </w:r>
      <w:r>
        <w:tab/>
        <w:t>&lt;tag/&gt;</w:t>
      </w:r>
    </w:p>
    <w:p w14:paraId="567E6730" w14:textId="77777777" w:rsidR="00307DA3" w:rsidRDefault="00307DA3" w:rsidP="00DD04A6">
      <w:pPr>
        <w:spacing w:after="0"/>
      </w:pPr>
      <w:r>
        <w:tab/>
      </w:r>
      <w:r>
        <w:tab/>
        <w:t>&lt;</w:t>
      </w:r>
      <w:proofErr w:type="spellStart"/>
      <w:r>
        <w:t>url</w:t>
      </w:r>
      <w:proofErr w:type="spellEnd"/>
      <w:r>
        <w:t>/&gt;</w:t>
      </w:r>
    </w:p>
    <w:p w14:paraId="4A498736" w14:textId="77777777" w:rsidR="00307DA3" w:rsidRDefault="00307DA3" w:rsidP="00DD04A6">
      <w:pPr>
        <w:spacing w:after="0"/>
      </w:pPr>
      <w:r>
        <w:tab/>
        <w:t>&lt;/</w:t>
      </w:r>
      <w:proofErr w:type="spellStart"/>
      <w:r>
        <w:t>scm</w:t>
      </w:r>
      <w:proofErr w:type="spellEnd"/>
      <w:r>
        <w:t>&gt;</w:t>
      </w:r>
    </w:p>
    <w:p w14:paraId="01D4F63E" w14:textId="77777777" w:rsidR="00307DA3" w:rsidRDefault="00307DA3" w:rsidP="00DD04A6">
      <w:pPr>
        <w:spacing w:after="0"/>
      </w:pPr>
      <w:r>
        <w:tab/>
        <w:t>&lt;properties&gt;</w:t>
      </w:r>
    </w:p>
    <w:p w14:paraId="61F750E8" w14:textId="77777777" w:rsidR="00307DA3" w:rsidRDefault="00307DA3" w:rsidP="00DD04A6">
      <w:pPr>
        <w:spacing w:after="0"/>
      </w:pPr>
      <w:r>
        <w:tab/>
      </w:r>
      <w:r>
        <w:tab/>
        <w:t>&lt;</w:t>
      </w:r>
      <w:proofErr w:type="spellStart"/>
      <w:proofErr w:type="gramStart"/>
      <w:r>
        <w:t>java.version</w:t>
      </w:r>
      <w:proofErr w:type="spellEnd"/>
      <w:proofErr w:type="gramEnd"/>
      <w:r>
        <w:t>&gt;17&lt;/</w:t>
      </w:r>
      <w:proofErr w:type="spellStart"/>
      <w:r>
        <w:t>java.version</w:t>
      </w:r>
      <w:proofErr w:type="spellEnd"/>
      <w:r>
        <w:t>&gt;</w:t>
      </w:r>
    </w:p>
    <w:p w14:paraId="67E7D0D0" w14:textId="77777777" w:rsidR="00307DA3" w:rsidRDefault="00307DA3" w:rsidP="00DD04A6">
      <w:pPr>
        <w:spacing w:after="0"/>
      </w:pPr>
      <w:r>
        <w:tab/>
        <w:t>&lt;/properties&gt;</w:t>
      </w:r>
    </w:p>
    <w:p w14:paraId="4342A80F" w14:textId="77777777" w:rsidR="00307DA3" w:rsidRDefault="00307DA3" w:rsidP="00DD04A6">
      <w:pPr>
        <w:spacing w:after="0"/>
      </w:pPr>
      <w:r>
        <w:tab/>
        <w:t>&lt;dependencies&gt;</w:t>
      </w:r>
    </w:p>
    <w:p w14:paraId="6F3621E3" w14:textId="77777777" w:rsidR="00307DA3" w:rsidRDefault="00307DA3" w:rsidP="00DD04A6">
      <w:pPr>
        <w:spacing w:after="0"/>
      </w:pPr>
      <w:r>
        <w:tab/>
      </w:r>
      <w:r>
        <w:tab/>
        <w:t>&lt;dependency&gt;</w:t>
      </w:r>
    </w:p>
    <w:p w14:paraId="0ABEE486" w14:textId="77777777" w:rsidR="00307DA3" w:rsidRDefault="00307DA3" w:rsidP="00DD04A6">
      <w:pPr>
        <w:spacing w:after="0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5851A140" w14:textId="77777777" w:rsidR="00307DA3" w:rsidRDefault="00307DA3" w:rsidP="00DD04A6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t>&gt;</w:t>
      </w:r>
    </w:p>
    <w:p w14:paraId="4EA3F369" w14:textId="77777777" w:rsidR="00307DA3" w:rsidRDefault="00307DA3" w:rsidP="00DD04A6">
      <w:pPr>
        <w:spacing w:after="0"/>
      </w:pPr>
      <w:r>
        <w:tab/>
      </w:r>
      <w:r>
        <w:tab/>
        <w:t>&lt;/dependency&gt;</w:t>
      </w:r>
    </w:p>
    <w:p w14:paraId="4701D62B" w14:textId="77777777" w:rsidR="00307DA3" w:rsidRDefault="00307DA3" w:rsidP="00DD04A6">
      <w:pPr>
        <w:spacing w:after="0"/>
      </w:pPr>
      <w:r>
        <w:tab/>
      </w:r>
      <w:r>
        <w:tab/>
        <w:t>&lt;dependency&gt;</w:t>
      </w:r>
    </w:p>
    <w:p w14:paraId="2C821873" w14:textId="77777777" w:rsidR="00307DA3" w:rsidRDefault="00307DA3" w:rsidP="00DD04A6">
      <w:pPr>
        <w:spacing w:after="0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15F0C2AE" w14:textId="77777777" w:rsidR="00307DA3" w:rsidRDefault="00307DA3" w:rsidP="00DD04A6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50694AF4" w14:textId="77777777" w:rsidR="00307DA3" w:rsidRDefault="00307DA3" w:rsidP="00DD04A6">
      <w:pPr>
        <w:spacing w:after="0"/>
      </w:pPr>
      <w:r>
        <w:lastRenderedPageBreak/>
        <w:tab/>
      </w:r>
      <w:r>
        <w:tab/>
      </w:r>
      <w:r>
        <w:tab/>
        <w:t>&lt;scope&gt;runtime&lt;/scope&gt;</w:t>
      </w:r>
    </w:p>
    <w:p w14:paraId="726D3FE4" w14:textId="77777777" w:rsidR="00307DA3" w:rsidRDefault="00307DA3" w:rsidP="00DD04A6">
      <w:pPr>
        <w:spacing w:after="0"/>
      </w:pPr>
      <w:r>
        <w:tab/>
      </w:r>
      <w:r>
        <w:tab/>
      </w:r>
      <w:r>
        <w:tab/>
        <w:t>&lt;optional&gt;true&lt;/optional&gt;</w:t>
      </w:r>
    </w:p>
    <w:p w14:paraId="6438F215" w14:textId="77777777" w:rsidR="00307DA3" w:rsidRDefault="00307DA3" w:rsidP="00DD04A6">
      <w:pPr>
        <w:spacing w:after="0"/>
      </w:pPr>
      <w:r>
        <w:tab/>
      </w:r>
      <w:r>
        <w:tab/>
        <w:t>&lt;/dependency&gt;</w:t>
      </w:r>
    </w:p>
    <w:p w14:paraId="77ABEAF7" w14:textId="77777777" w:rsidR="00307DA3" w:rsidRDefault="00307DA3" w:rsidP="00DD04A6">
      <w:pPr>
        <w:spacing w:after="0"/>
      </w:pPr>
      <w:r>
        <w:tab/>
      </w:r>
      <w:r>
        <w:tab/>
        <w:t>&lt;dependency&gt;</w:t>
      </w:r>
    </w:p>
    <w:p w14:paraId="1961EFAF" w14:textId="77777777" w:rsidR="00307DA3" w:rsidRDefault="00307DA3" w:rsidP="00DD04A6">
      <w:pPr>
        <w:spacing w:after="0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5D34BA0E" w14:textId="77777777" w:rsidR="00307DA3" w:rsidRDefault="00307DA3" w:rsidP="00DD04A6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test&lt;/</w:t>
      </w:r>
      <w:proofErr w:type="spellStart"/>
      <w:r>
        <w:t>artifactId</w:t>
      </w:r>
      <w:proofErr w:type="spellEnd"/>
      <w:r>
        <w:t>&gt;</w:t>
      </w:r>
    </w:p>
    <w:p w14:paraId="4AD28EBD" w14:textId="77777777" w:rsidR="00307DA3" w:rsidRDefault="00307DA3" w:rsidP="00DD04A6">
      <w:pPr>
        <w:spacing w:after="0"/>
      </w:pPr>
      <w:r>
        <w:tab/>
      </w:r>
      <w:r>
        <w:tab/>
      </w:r>
      <w:r>
        <w:tab/>
        <w:t>&lt;scope&gt;test&lt;/scope&gt;</w:t>
      </w:r>
    </w:p>
    <w:p w14:paraId="0ABAD8D5" w14:textId="77777777" w:rsidR="00307DA3" w:rsidRDefault="00307DA3" w:rsidP="00DD04A6">
      <w:pPr>
        <w:spacing w:after="0"/>
      </w:pPr>
      <w:r>
        <w:tab/>
      </w:r>
      <w:r>
        <w:tab/>
        <w:t>&lt;/dependency&gt;</w:t>
      </w:r>
    </w:p>
    <w:p w14:paraId="3D1D13A2" w14:textId="77777777" w:rsidR="00307DA3" w:rsidRDefault="00307DA3" w:rsidP="00DD04A6">
      <w:pPr>
        <w:spacing w:after="0"/>
      </w:pPr>
      <w:r>
        <w:tab/>
        <w:t>&lt;/dependencies&gt;</w:t>
      </w:r>
    </w:p>
    <w:p w14:paraId="1A1C6487" w14:textId="77777777" w:rsidR="00307DA3" w:rsidRDefault="00307DA3" w:rsidP="00DD04A6">
      <w:pPr>
        <w:spacing w:after="0"/>
      </w:pPr>
      <w:r>
        <w:tab/>
        <w:t>&lt;build&gt;</w:t>
      </w:r>
    </w:p>
    <w:p w14:paraId="4E494D28" w14:textId="77777777" w:rsidR="00307DA3" w:rsidRDefault="00307DA3" w:rsidP="00DD04A6">
      <w:pPr>
        <w:spacing w:after="0"/>
      </w:pPr>
      <w:r>
        <w:tab/>
      </w:r>
      <w:r>
        <w:tab/>
        <w:t>&lt;plugins&gt;</w:t>
      </w:r>
    </w:p>
    <w:p w14:paraId="6D21E79F" w14:textId="77777777" w:rsidR="00307DA3" w:rsidRDefault="00307DA3" w:rsidP="00DD04A6">
      <w:pPr>
        <w:spacing w:after="0"/>
      </w:pPr>
      <w:r>
        <w:tab/>
      </w:r>
      <w:r>
        <w:tab/>
      </w:r>
      <w:r>
        <w:tab/>
        <w:t>&lt;plugin&gt;</w:t>
      </w:r>
    </w:p>
    <w:p w14:paraId="48BFB4C6" w14:textId="77777777" w:rsidR="00307DA3" w:rsidRDefault="00307DA3" w:rsidP="00DD04A6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7D86ED10" w14:textId="77777777" w:rsidR="00307DA3" w:rsidRDefault="00307DA3" w:rsidP="00DD04A6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maven-plugin&lt;/</w:t>
      </w:r>
      <w:proofErr w:type="spellStart"/>
      <w:r>
        <w:t>artifactId</w:t>
      </w:r>
      <w:proofErr w:type="spellEnd"/>
      <w:r>
        <w:t>&gt;</w:t>
      </w:r>
    </w:p>
    <w:p w14:paraId="3C41768C" w14:textId="77777777" w:rsidR="00307DA3" w:rsidRDefault="00307DA3" w:rsidP="00DD04A6">
      <w:pPr>
        <w:spacing w:after="0"/>
      </w:pPr>
      <w:r>
        <w:tab/>
      </w:r>
      <w:r>
        <w:tab/>
      </w:r>
      <w:r>
        <w:tab/>
        <w:t>&lt;/plugin&gt;</w:t>
      </w:r>
    </w:p>
    <w:p w14:paraId="366DBCE4" w14:textId="77777777" w:rsidR="00307DA3" w:rsidRDefault="00307DA3" w:rsidP="00DD04A6">
      <w:pPr>
        <w:spacing w:after="0"/>
      </w:pPr>
      <w:r>
        <w:tab/>
      </w:r>
      <w:r>
        <w:tab/>
        <w:t>&lt;/plugins&gt;</w:t>
      </w:r>
    </w:p>
    <w:p w14:paraId="2AF43D1D" w14:textId="77777777" w:rsidR="00307DA3" w:rsidRDefault="00307DA3" w:rsidP="00DD04A6">
      <w:pPr>
        <w:spacing w:after="0"/>
      </w:pPr>
      <w:r>
        <w:tab/>
        <w:t>&lt;/build&gt;</w:t>
      </w:r>
    </w:p>
    <w:p w14:paraId="2CA63AAF" w14:textId="08012CAD" w:rsidR="00163B79" w:rsidRDefault="00307DA3" w:rsidP="00DD04A6">
      <w:pPr>
        <w:spacing w:after="0"/>
      </w:pPr>
      <w:r>
        <w:t>&lt;/project&gt;</w:t>
      </w:r>
    </w:p>
    <w:p w14:paraId="74B532D8" w14:textId="62A30B12" w:rsidR="00641740" w:rsidRDefault="00641740" w:rsidP="00307DA3">
      <w:pPr>
        <w:rPr>
          <w:b/>
          <w:bCs/>
        </w:rPr>
      </w:pPr>
      <w:r w:rsidRPr="00641740">
        <w:rPr>
          <w:b/>
          <w:bCs/>
        </w:rPr>
        <w:t>spring.xml</w:t>
      </w:r>
    </w:p>
    <w:p w14:paraId="31412ED5" w14:textId="77777777" w:rsidR="00641740" w:rsidRDefault="00641740" w:rsidP="00641740">
      <w:r>
        <w:t>&lt;?xml version="1.0" encoding="UTF-8"?&gt;</w:t>
      </w:r>
    </w:p>
    <w:p w14:paraId="2CAE680A" w14:textId="77777777" w:rsidR="00641740" w:rsidRDefault="00641740" w:rsidP="00641740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39DA0620" w14:textId="77777777" w:rsidR="00641740" w:rsidRDefault="00641740" w:rsidP="00641740"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7C29BFD4" w14:textId="77777777" w:rsidR="00641740" w:rsidRDefault="00641740" w:rsidP="00641740"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http://www.springframework.org/schema/beans</w:t>
      </w:r>
    </w:p>
    <w:p w14:paraId="68B12FC9" w14:textId="77777777" w:rsidR="00641740" w:rsidRDefault="00641740" w:rsidP="00641740">
      <w:r>
        <w:t xml:space="preserve">       http://www.springframework.org/schema/beans/spring-beans.xsd"&gt;</w:t>
      </w:r>
    </w:p>
    <w:p w14:paraId="6F2E3FCC" w14:textId="77777777" w:rsidR="00641740" w:rsidRDefault="00641740" w:rsidP="00641740">
      <w:r>
        <w:t xml:space="preserve">    &lt;bean id="country" class="</w:t>
      </w:r>
      <w:proofErr w:type="spellStart"/>
      <w:proofErr w:type="gramStart"/>
      <w:r>
        <w:t>com.cognizant</w:t>
      </w:r>
      <w:proofErr w:type="gramEnd"/>
      <w:r>
        <w:t>.spring_learn.model.Country</w:t>
      </w:r>
      <w:proofErr w:type="spellEnd"/>
      <w:r>
        <w:t>"&gt;</w:t>
      </w:r>
    </w:p>
    <w:p w14:paraId="5C526952" w14:textId="77777777" w:rsidR="00641740" w:rsidRDefault="00641740" w:rsidP="00641740">
      <w:r>
        <w:t xml:space="preserve">        &lt;property name="code" value="IN"/&gt;</w:t>
      </w:r>
    </w:p>
    <w:p w14:paraId="609F6480" w14:textId="77777777" w:rsidR="00641740" w:rsidRDefault="00641740" w:rsidP="00641740">
      <w:r>
        <w:t xml:space="preserve">        &lt;property name="name" value="India"/&gt;</w:t>
      </w:r>
    </w:p>
    <w:p w14:paraId="5DDF6A0D" w14:textId="77777777" w:rsidR="00641740" w:rsidRDefault="00641740" w:rsidP="00641740">
      <w:r>
        <w:t xml:space="preserve">    &lt;/bean&gt;</w:t>
      </w:r>
    </w:p>
    <w:p w14:paraId="6CE3BEEB" w14:textId="5D9EFA2C" w:rsidR="00641740" w:rsidRDefault="00641740" w:rsidP="00641740">
      <w:r>
        <w:t>&lt;/beans&gt;</w:t>
      </w:r>
    </w:p>
    <w:p w14:paraId="2B370F4B" w14:textId="77777777" w:rsidR="00DD04A6" w:rsidRDefault="00DD04A6" w:rsidP="00641740"/>
    <w:p w14:paraId="5F2B8779" w14:textId="2C19B9C5" w:rsidR="00641740" w:rsidRDefault="00641740" w:rsidP="00641740">
      <w:pPr>
        <w:rPr>
          <w:b/>
          <w:bCs/>
        </w:rPr>
      </w:pPr>
      <w:proofErr w:type="spellStart"/>
      <w:proofErr w:type="gramStart"/>
      <w:r w:rsidRPr="00641740">
        <w:rPr>
          <w:b/>
          <w:bCs/>
        </w:rPr>
        <w:t>application.properties</w:t>
      </w:r>
      <w:proofErr w:type="spellEnd"/>
      <w:proofErr w:type="gramEnd"/>
    </w:p>
    <w:p w14:paraId="0EED4740" w14:textId="77777777" w:rsidR="00A109C4" w:rsidRDefault="00A109C4" w:rsidP="00A109C4">
      <w:r>
        <w:t>spring.application.name=spring-learn</w:t>
      </w:r>
    </w:p>
    <w:p w14:paraId="75705333" w14:textId="3FD324DD" w:rsidR="00A109C4" w:rsidRDefault="00A109C4" w:rsidP="00A109C4">
      <w:proofErr w:type="spellStart"/>
      <w:proofErr w:type="gramStart"/>
      <w:r>
        <w:t>server.port</w:t>
      </w:r>
      <w:proofErr w:type="spellEnd"/>
      <w:proofErr w:type="gramEnd"/>
      <w:r>
        <w:t>=8083</w:t>
      </w:r>
    </w:p>
    <w:p w14:paraId="712CCE99" w14:textId="77777777" w:rsidR="00DD04A6" w:rsidRDefault="00DD04A6" w:rsidP="00A109C4"/>
    <w:p w14:paraId="6D8A54B2" w14:textId="77777777" w:rsidR="00DD04A6" w:rsidRDefault="00DD04A6" w:rsidP="00A109C4"/>
    <w:p w14:paraId="1DDB3A77" w14:textId="77777777" w:rsidR="00DD04A6" w:rsidRDefault="00DD04A6" w:rsidP="00A109C4"/>
    <w:p w14:paraId="6890D216" w14:textId="76619693" w:rsidR="00A109C4" w:rsidRDefault="00A109C4" w:rsidP="00A109C4">
      <w:pPr>
        <w:rPr>
          <w:b/>
          <w:bCs/>
        </w:rPr>
      </w:pPr>
      <w:r w:rsidRPr="00A109C4">
        <w:rPr>
          <w:b/>
          <w:bCs/>
        </w:rPr>
        <w:lastRenderedPageBreak/>
        <w:t>CountryController.java</w:t>
      </w:r>
    </w:p>
    <w:p w14:paraId="5FB5D1C8" w14:textId="77777777" w:rsidR="00A109C4" w:rsidRDefault="00A109C4" w:rsidP="00A109C4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learn.controller</w:t>
      </w:r>
      <w:proofErr w:type="spellEnd"/>
      <w:r>
        <w:t>;</w:t>
      </w:r>
    </w:p>
    <w:p w14:paraId="26B4281E" w14:textId="77777777" w:rsidR="00A109C4" w:rsidRDefault="00A109C4" w:rsidP="00A109C4">
      <w:r>
        <w:t xml:space="preserve">import </w:t>
      </w:r>
      <w:proofErr w:type="spellStart"/>
      <w:proofErr w:type="gramStart"/>
      <w:r>
        <w:t>com.cognizant</w:t>
      </w:r>
      <w:proofErr w:type="gramEnd"/>
      <w:r>
        <w:t>.spring_learn.model.Country</w:t>
      </w:r>
      <w:proofErr w:type="spellEnd"/>
      <w:r>
        <w:t>;</w:t>
      </w:r>
    </w:p>
    <w:p w14:paraId="6873D918" w14:textId="77777777" w:rsidR="00A109C4" w:rsidRDefault="00A109C4" w:rsidP="00A109C4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3F5C5186" w14:textId="77777777" w:rsidR="00A109C4" w:rsidRDefault="00A109C4" w:rsidP="00A109C4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pplicationContext</w:t>
      </w:r>
      <w:proofErr w:type="spellEnd"/>
      <w:r>
        <w:t>;</w:t>
      </w:r>
    </w:p>
    <w:p w14:paraId="53B0596B" w14:textId="77777777" w:rsidR="00A109C4" w:rsidRDefault="00A109C4" w:rsidP="00A109C4">
      <w:r>
        <w:t xml:space="preserve">import </w:t>
      </w:r>
      <w:proofErr w:type="gramStart"/>
      <w:r>
        <w:t>org.springframework</w:t>
      </w:r>
      <w:proofErr w:type="gramEnd"/>
      <w:r>
        <w:t>.context.support.ClassPathXmlApplicationContext;</w:t>
      </w:r>
    </w:p>
    <w:p w14:paraId="2F63529C" w14:textId="77777777" w:rsidR="00A109C4" w:rsidRDefault="00A109C4" w:rsidP="00A109C4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0E652786" w14:textId="3828DA33" w:rsidR="00A109C4" w:rsidRDefault="00A109C4" w:rsidP="00A109C4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59A9FAF2" w14:textId="77777777" w:rsidR="00A109C4" w:rsidRDefault="00A109C4" w:rsidP="00A109C4">
      <w:r>
        <w:t>@RestController</w:t>
      </w:r>
    </w:p>
    <w:p w14:paraId="690D09C0" w14:textId="77777777" w:rsidR="00A109C4" w:rsidRDefault="00A109C4" w:rsidP="00A109C4">
      <w:r>
        <w:t xml:space="preserve">public class </w:t>
      </w:r>
      <w:proofErr w:type="spellStart"/>
      <w:r>
        <w:t>CountryController</w:t>
      </w:r>
      <w:proofErr w:type="spellEnd"/>
      <w:r>
        <w:t xml:space="preserve"> {</w:t>
      </w:r>
    </w:p>
    <w:p w14:paraId="343C03E9" w14:textId="77777777" w:rsidR="00A109C4" w:rsidRDefault="00A109C4" w:rsidP="00A109C4">
      <w:r>
        <w:t xml:space="preserve">    @RequestMapping("/country")</w:t>
      </w:r>
    </w:p>
    <w:p w14:paraId="7D6ED077" w14:textId="77777777" w:rsidR="00A109C4" w:rsidRDefault="00A109C4" w:rsidP="00A109C4">
      <w:r>
        <w:t xml:space="preserve">    public Country </w:t>
      </w:r>
      <w:proofErr w:type="spellStart"/>
      <w:proofErr w:type="gramStart"/>
      <w:r>
        <w:t>getCountryIndia</w:t>
      </w:r>
      <w:proofErr w:type="spellEnd"/>
      <w:r>
        <w:t>(</w:t>
      </w:r>
      <w:proofErr w:type="gramEnd"/>
      <w:r>
        <w:t>) {</w:t>
      </w:r>
    </w:p>
    <w:p w14:paraId="1F4068BB" w14:textId="77777777" w:rsidR="00A109C4" w:rsidRDefault="00A109C4" w:rsidP="00A109C4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spring.xml");</w:t>
      </w:r>
    </w:p>
    <w:p w14:paraId="04FE9F62" w14:textId="77777777" w:rsidR="00A109C4" w:rsidRDefault="00A109C4" w:rsidP="00A109C4">
      <w:r>
        <w:t xml:space="preserve">        Country </w:t>
      </w:r>
      <w:proofErr w:type="spellStart"/>
      <w:r>
        <w:t>country</w:t>
      </w:r>
      <w:proofErr w:type="spellEnd"/>
      <w:r>
        <w:t xml:space="preserve"> = (Country) </w:t>
      </w:r>
      <w:proofErr w:type="spellStart"/>
      <w:proofErr w:type="gramStart"/>
      <w:r>
        <w:t>context.getBean</w:t>
      </w:r>
      <w:proofErr w:type="spellEnd"/>
      <w:proofErr w:type="gramEnd"/>
      <w:r>
        <w:t>("country");</w:t>
      </w:r>
    </w:p>
    <w:p w14:paraId="37353716" w14:textId="77777777" w:rsidR="00A109C4" w:rsidRDefault="00A109C4" w:rsidP="00A109C4">
      <w:r>
        <w:t xml:space="preserve">        return country;</w:t>
      </w:r>
    </w:p>
    <w:p w14:paraId="0F8F2195" w14:textId="77777777" w:rsidR="00A109C4" w:rsidRDefault="00A109C4" w:rsidP="00A109C4">
      <w:r>
        <w:t xml:space="preserve">    }</w:t>
      </w:r>
    </w:p>
    <w:p w14:paraId="3314BEAD" w14:textId="01081BC3" w:rsidR="00A109C4" w:rsidRDefault="00A109C4" w:rsidP="00A109C4">
      <w:r>
        <w:t>}</w:t>
      </w:r>
    </w:p>
    <w:p w14:paraId="741AEA17" w14:textId="7E409CDF" w:rsidR="009A0FC4" w:rsidRDefault="009A0FC4" w:rsidP="00A109C4">
      <w:pPr>
        <w:rPr>
          <w:b/>
          <w:bCs/>
        </w:rPr>
      </w:pPr>
      <w:r w:rsidRPr="009A0FC4">
        <w:rPr>
          <w:b/>
          <w:bCs/>
        </w:rPr>
        <w:t>Country.java</w:t>
      </w:r>
    </w:p>
    <w:p w14:paraId="5AD9B4C1" w14:textId="7F7683EE" w:rsidR="009A0FC4" w:rsidRDefault="009A0FC4" w:rsidP="009A0FC4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learn.model</w:t>
      </w:r>
      <w:proofErr w:type="spellEnd"/>
      <w:r>
        <w:t>;</w:t>
      </w:r>
    </w:p>
    <w:p w14:paraId="6CF8284D" w14:textId="77777777" w:rsidR="009A0FC4" w:rsidRDefault="009A0FC4" w:rsidP="009A0FC4">
      <w:r>
        <w:t>public class Country {</w:t>
      </w:r>
    </w:p>
    <w:p w14:paraId="072F0A29" w14:textId="77777777" w:rsidR="009A0FC4" w:rsidRDefault="009A0FC4" w:rsidP="009A0FC4">
      <w:r>
        <w:t xml:space="preserve">    private String code;</w:t>
      </w:r>
    </w:p>
    <w:p w14:paraId="1359C8E8" w14:textId="4D182C8B" w:rsidR="009A0FC4" w:rsidRDefault="009A0FC4" w:rsidP="009A0FC4">
      <w:r>
        <w:t xml:space="preserve">    private String name;</w:t>
      </w:r>
    </w:p>
    <w:p w14:paraId="3CF83BF4" w14:textId="556D4539" w:rsidR="009A0FC4" w:rsidRDefault="009A0FC4" w:rsidP="009A0FC4">
      <w:r>
        <w:t xml:space="preserve">    public </w:t>
      </w:r>
      <w:proofErr w:type="gramStart"/>
      <w:r>
        <w:t>Country(</w:t>
      </w:r>
      <w:proofErr w:type="gramEnd"/>
      <w:r>
        <w:t>) {}</w:t>
      </w:r>
    </w:p>
    <w:p w14:paraId="1A20DDAE" w14:textId="77777777" w:rsidR="009A0FC4" w:rsidRDefault="009A0FC4" w:rsidP="009A0FC4">
      <w:r>
        <w:t xml:space="preserve">    public </w:t>
      </w:r>
      <w:proofErr w:type="gramStart"/>
      <w:r>
        <w:t>Country(</w:t>
      </w:r>
      <w:proofErr w:type="gramEnd"/>
      <w:r>
        <w:t>String code, String name) {</w:t>
      </w:r>
    </w:p>
    <w:p w14:paraId="79E50E1C" w14:textId="77777777" w:rsidR="009A0FC4" w:rsidRDefault="009A0FC4" w:rsidP="009A0FC4">
      <w:r>
        <w:t xml:space="preserve">        </w:t>
      </w:r>
      <w:proofErr w:type="spellStart"/>
      <w:proofErr w:type="gramStart"/>
      <w:r>
        <w:t>this.code</w:t>
      </w:r>
      <w:proofErr w:type="spellEnd"/>
      <w:proofErr w:type="gramEnd"/>
      <w:r>
        <w:t xml:space="preserve"> = code;</w:t>
      </w:r>
    </w:p>
    <w:p w14:paraId="635B4753" w14:textId="77777777" w:rsidR="009A0FC4" w:rsidRDefault="009A0FC4" w:rsidP="009A0FC4">
      <w:r>
        <w:t xml:space="preserve">        this.name = name;</w:t>
      </w:r>
    </w:p>
    <w:p w14:paraId="14B855A7" w14:textId="0F4117DD" w:rsidR="009A0FC4" w:rsidRDefault="009A0FC4" w:rsidP="009A0FC4">
      <w:r>
        <w:t xml:space="preserve">    }</w:t>
      </w:r>
    </w:p>
    <w:p w14:paraId="7EBAAC86" w14:textId="77777777" w:rsidR="009A0FC4" w:rsidRDefault="009A0FC4" w:rsidP="009A0FC4">
      <w:r>
        <w:t xml:space="preserve">    public String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) {</w:t>
      </w:r>
    </w:p>
    <w:p w14:paraId="5A798E1C" w14:textId="77777777" w:rsidR="009A0FC4" w:rsidRDefault="009A0FC4" w:rsidP="009A0FC4">
      <w:r>
        <w:t xml:space="preserve">        return code;</w:t>
      </w:r>
    </w:p>
    <w:p w14:paraId="31B49A1B" w14:textId="03F0F5FA" w:rsidR="009A0FC4" w:rsidRDefault="009A0FC4" w:rsidP="009A0FC4">
      <w:r>
        <w:t xml:space="preserve">    }</w:t>
      </w:r>
    </w:p>
    <w:p w14:paraId="7888DC4A" w14:textId="77777777" w:rsidR="009A0FC4" w:rsidRDefault="009A0FC4" w:rsidP="009A0FC4">
      <w:r>
        <w:lastRenderedPageBreak/>
        <w:t xml:space="preserve">    public void </w:t>
      </w:r>
      <w:proofErr w:type="spellStart"/>
      <w:proofErr w:type="gramStart"/>
      <w:r>
        <w:t>setCode</w:t>
      </w:r>
      <w:proofErr w:type="spellEnd"/>
      <w:r>
        <w:t>(</w:t>
      </w:r>
      <w:proofErr w:type="gramEnd"/>
      <w:r>
        <w:t>String code) {</w:t>
      </w:r>
    </w:p>
    <w:p w14:paraId="357804F6" w14:textId="77777777" w:rsidR="009A0FC4" w:rsidRDefault="009A0FC4" w:rsidP="009A0FC4">
      <w:r>
        <w:t xml:space="preserve">        </w:t>
      </w:r>
      <w:proofErr w:type="spellStart"/>
      <w:proofErr w:type="gramStart"/>
      <w:r>
        <w:t>this.code</w:t>
      </w:r>
      <w:proofErr w:type="spellEnd"/>
      <w:proofErr w:type="gramEnd"/>
      <w:r>
        <w:t xml:space="preserve"> = code;</w:t>
      </w:r>
    </w:p>
    <w:p w14:paraId="6BA08E69" w14:textId="3046003F" w:rsidR="009A0FC4" w:rsidRDefault="009A0FC4" w:rsidP="009A0FC4">
      <w:r>
        <w:t xml:space="preserve">    }</w:t>
      </w:r>
    </w:p>
    <w:p w14:paraId="0984501A" w14:textId="77777777" w:rsidR="009A0FC4" w:rsidRDefault="009A0FC4" w:rsidP="009A0FC4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3401B5F6" w14:textId="77777777" w:rsidR="009A0FC4" w:rsidRDefault="009A0FC4" w:rsidP="009A0FC4">
      <w:r>
        <w:t xml:space="preserve">        return name;</w:t>
      </w:r>
    </w:p>
    <w:p w14:paraId="40AE60E7" w14:textId="77777777" w:rsidR="009A0FC4" w:rsidRDefault="009A0FC4" w:rsidP="009A0FC4">
      <w:r>
        <w:t xml:space="preserve">    }</w:t>
      </w:r>
    </w:p>
    <w:p w14:paraId="7CC86325" w14:textId="77777777" w:rsidR="009A0FC4" w:rsidRDefault="009A0FC4" w:rsidP="009A0FC4"/>
    <w:p w14:paraId="2E906B7E" w14:textId="77777777" w:rsidR="009A0FC4" w:rsidRDefault="009A0FC4" w:rsidP="009A0FC4"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75788DB9" w14:textId="77777777" w:rsidR="009A0FC4" w:rsidRDefault="009A0FC4" w:rsidP="009A0FC4">
      <w:r>
        <w:t xml:space="preserve">        this.name = name;</w:t>
      </w:r>
    </w:p>
    <w:p w14:paraId="2CE1E0F4" w14:textId="77777777" w:rsidR="009A0FC4" w:rsidRDefault="009A0FC4" w:rsidP="009A0FC4">
      <w:r>
        <w:t xml:space="preserve">    }</w:t>
      </w:r>
    </w:p>
    <w:p w14:paraId="6A91CF29" w14:textId="707FB619" w:rsidR="009A0FC4" w:rsidRDefault="009A0FC4" w:rsidP="009A0FC4">
      <w:r>
        <w:t>}</w:t>
      </w:r>
    </w:p>
    <w:p w14:paraId="3BB39717" w14:textId="3445EA24" w:rsidR="009A0FC4" w:rsidRDefault="003B3C00" w:rsidP="009A0FC4">
      <w:pPr>
        <w:rPr>
          <w:b/>
          <w:bCs/>
        </w:rPr>
      </w:pPr>
      <w:r w:rsidRPr="003B3C00">
        <w:rPr>
          <w:b/>
          <w:bCs/>
        </w:rPr>
        <w:t>SpringLearnApplication.java</w:t>
      </w:r>
    </w:p>
    <w:p w14:paraId="7E8883E9" w14:textId="77777777" w:rsidR="003B3C00" w:rsidRDefault="003B3C00" w:rsidP="003B3C00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learn</w:t>
      </w:r>
      <w:proofErr w:type="spellEnd"/>
      <w:r>
        <w:t>;</w:t>
      </w:r>
    </w:p>
    <w:p w14:paraId="5639872A" w14:textId="77777777" w:rsidR="003B3C00" w:rsidRDefault="003B3C00" w:rsidP="003B3C00"/>
    <w:p w14:paraId="78034A78" w14:textId="77777777" w:rsidR="003B3C00" w:rsidRDefault="003B3C00" w:rsidP="003B3C0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14:paraId="314CD33B" w14:textId="77777777" w:rsidR="003B3C00" w:rsidRDefault="003B3C00" w:rsidP="003B3C0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14:paraId="6B505F2A" w14:textId="77777777" w:rsidR="003B3C00" w:rsidRDefault="003B3C00" w:rsidP="003B3C00"/>
    <w:p w14:paraId="055FBB35" w14:textId="77777777" w:rsidR="003B3C00" w:rsidRDefault="003B3C00" w:rsidP="003B3C00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449D97ED" w14:textId="77777777" w:rsidR="003B3C00" w:rsidRDefault="003B3C00" w:rsidP="003B3C00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6CDA375C" w14:textId="77777777" w:rsidR="003B3C00" w:rsidRDefault="003B3C00" w:rsidP="003B3C00"/>
    <w:p w14:paraId="0A8AC394" w14:textId="77777777" w:rsidR="003B3C00" w:rsidRDefault="003B3C00" w:rsidP="003B3C00">
      <w:r>
        <w:t>@SpringBootApplication</w:t>
      </w:r>
    </w:p>
    <w:p w14:paraId="087DC1B0" w14:textId="77777777" w:rsidR="003B3C00" w:rsidRDefault="003B3C00" w:rsidP="003B3C00">
      <w:r>
        <w:t xml:space="preserve">public class </w:t>
      </w:r>
      <w:proofErr w:type="spellStart"/>
      <w:r>
        <w:t>SpringLearnApplication</w:t>
      </w:r>
      <w:proofErr w:type="spellEnd"/>
      <w:r>
        <w:t xml:space="preserve"> {</w:t>
      </w:r>
    </w:p>
    <w:p w14:paraId="5B7C23E6" w14:textId="77777777" w:rsidR="003B3C00" w:rsidRDefault="003B3C00" w:rsidP="003B3C00"/>
    <w:p w14:paraId="447A19C7" w14:textId="77777777" w:rsidR="003B3C00" w:rsidRDefault="003B3C00" w:rsidP="003B3C00">
      <w:r>
        <w:tab/>
        <w:t xml:space="preserve">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SpringLearnApplication.class</w:t>
      </w:r>
      <w:proofErr w:type="spellEnd"/>
      <w:r>
        <w:t>);</w:t>
      </w:r>
    </w:p>
    <w:p w14:paraId="1B3BBE5D" w14:textId="77777777" w:rsidR="003B3C00" w:rsidRDefault="003B3C00" w:rsidP="003B3C00"/>
    <w:p w14:paraId="5E02ABCF" w14:textId="77777777" w:rsidR="003B3C00" w:rsidRDefault="003B3C00" w:rsidP="003B3C00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785FC9E" w14:textId="77777777" w:rsidR="003B3C00" w:rsidRDefault="003B3C00" w:rsidP="003B3C00"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Spring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5A38F9C3" w14:textId="77777777" w:rsidR="003B3C00" w:rsidRDefault="003B3C00" w:rsidP="003B3C00">
      <w:r>
        <w:tab/>
      </w:r>
      <w:r>
        <w:tab/>
        <w:t>LOGGER.info("START");</w:t>
      </w:r>
    </w:p>
    <w:p w14:paraId="56D288CD" w14:textId="77777777" w:rsidR="003B3C00" w:rsidRDefault="003B3C00" w:rsidP="003B3C00">
      <w:r>
        <w:tab/>
        <w:t>}</w:t>
      </w:r>
    </w:p>
    <w:p w14:paraId="42E02DB6" w14:textId="65D70DF1" w:rsidR="003B3C00" w:rsidRDefault="003B3C00" w:rsidP="003B3C00">
      <w:r>
        <w:t>}</w:t>
      </w:r>
    </w:p>
    <w:p w14:paraId="47FB46F3" w14:textId="5C641F80" w:rsidR="00397EA7" w:rsidRDefault="00397EA7" w:rsidP="003B3C00">
      <w:r>
        <w:lastRenderedPageBreak/>
        <w:t>Output:</w:t>
      </w:r>
      <w:r w:rsidR="0089180A">
        <w:t xml:space="preserve"> Browser Output</w:t>
      </w:r>
    </w:p>
    <w:p w14:paraId="6FE4074B" w14:textId="69A13216" w:rsidR="00397EA7" w:rsidRDefault="00397EA7" w:rsidP="003B3C00">
      <w:r>
        <w:rPr>
          <w:noProof/>
        </w:rPr>
        <w:drawing>
          <wp:inline distT="0" distB="0" distL="0" distR="0" wp14:anchorId="4CE5CD31" wp14:editId="2E7D48D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07B6" w14:textId="1C294B4B" w:rsidR="0089180A" w:rsidRDefault="0089180A" w:rsidP="003B3C00">
      <w:r>
        <w:t>Postman Output</w:t>
      </w:r>
    </w:p>
    <w:p w14:paraId="3C9C54B7" w14:textId="26FC6F9D" w:rsidR="00397EA7" w:rsidRDefault="00C66A8A" w:rsidP="003B3C00">
      <w:r>
        <w:rPr>
          <w:noProof/>
        </w:rPr>
        <w:drawing>
          <wp:inline distT="0" distB="0" distL="0" distR="0" wp14:anchorId="6FEE5968" wp14:editId="28CE2D9B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8828" w14:textId="77777777" w:rsidR="0089180A" w:rsidRDefault="0089180A" w:rsidP="003B3C00">
      <w:pP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14:paraId="4B2E1405" w14:textId="77777777" w:rsidR="0089180A" w:rsidRDefault="0089180A" w:rsidP="003B3C00">
      <w:pP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14:paraId="221E4C12" w14:textId="7DFC17E8" w:rsidR="00C66A8A" w:rsidRDefault="00C05D15" w:rsidP="003B3C00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t>REST - Get country based on country code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6BBE47B3" w14:textId="65D0C79D" w:rsidR="0089180A" w:rsidRDefault="0089180A" w:rsidP="003B3C00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Code:</w:t>
      </w:r>
    </w:p>
    <w:p w14:paraId="1131944A" w14:textId="2F63E495" w:rsidR="00C05D15" w:rsidRDefault="009500F4" w:rsidP="003B3C00">
      <w:pPr>
        <w:rPr>
          <w:b/>
          <w:bCs/>
        </w:rPr>
      </w:pPr>
      <w:r w:rsidRPr="009500F4">
        <w:rPr>
          <w:b/>
          <w:bCs/>
        </w:rPr>
        <w:t>pom.xml</w:t>
      </w:r>
    </w:p>
    <w:p w14:paraId="3932A8A8" w14:textId="77777777" w:rsidR="009500F4" w:rsidRDefault="009500F4" w:rsidP="009500F4">
      <w:r>
        <w:t>&lt;?xml version="1.0" encoding="UTF-8"?&gt;</w:t>
      </w:r>
    </w:p>
    <w:p w14:paraId="677D03B4" w14:textId="77777777" w:rsidR="009500F4" w:rsidRDefault="009500F4" w:rsidP="009500F4"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420405F4" w14:textId="77777777" w:rsidR="009500F4" w:rsidRDefault="009500F4" w:rsidP="009500F4">
      <w:r>
        <w:tab/>
      </w:r>
      <w:proofErr w:type="spellStart"/>
      <w:proofErr w:type="gramStart"/>
      <w:r>
        <w:t>xsi:schemaLocation</w:t>
      </w:r>
      <w:proofErr w:type="spellEnd"/>
      <w:proofErr w:type="gramEnd"/>
      <w:r>
        <w:t>="http://maven.apache.org/POM/4.0.0 https://maven.apache.org/xsd/maven-4.0.0.xsd"&gt;</w:t>
      </w:r>
    </w:p>
    <w:p w14:paraId="2F653B42" w14:textId="77777777" w:rsidR="009500F4" w:rsidRDefault="009500F4" w:rsidP="009500F4">
      <w:r>
        <w:tab/>
        <w:t>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14:paraId="599F0FBE" w14:textId="77777777" w:rsidR="009500F4" w:rsidRDefault="009500F4" w:rsidP="009500F4">
      <w:r>
        <w:tab/>
        <w:t>&lt;parent&gt;</w:t>
      </w:r>
    </w:p>
    <w:p w14:paraId="462BD1C7" w14:textId="77777777" w:rsidR="009500F4" w:rsidRDefault="009500F4" w:rsidP="009500F4"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1A1B8C66" w14:textId="77777777" w:rsidR="009500F4" w:rsidRDefault="009500F4" w:rsidP="009500F4"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parent&lt;/</w:t>
      </w:r>
      <w:proofErr w:type="spellStart"/>
      <w:r>
        <w:t>artifactId</w:t>
      </w:r>
      <w:proofErr w:type="spellEnd"/>
      <w:r>
        <w:t>&gt;</w:t>
      </w:r>
    </w:p>
    <w:p w14:paraId="2DE5D503" w14:textId="77777777" w:rsidR="009500F4" w:rsidRDefault="009500F4" w:rsidP="009500F4">
      <w:r>
        <w:tab/>
      </w:r>
      <w:r>
        <w:tab/>
        <w:t>&lt;version&gt;3.5.3&lt;/version&gt;</w:t>
      </w:r>
    </w:p>
    <w:p w14:paraId="65299128" w14:textId="77777777" w:rsidR="009500F4" w:rsidRDefault="009500F4" w:rsidP="009500F4">
      <w:r>
        <w:tab/>
      </w:r>
      <w:r>
        <w:tab/>
        <w:t>&lt;</w:t>
      </w:r>
      <w:proofErr w:type="spellStart"/>
      <w:r>
        <w:t>relativePath</w:t>
      </w:r>
      <w:proofErr w:type="spellEnd"/>
      <w:r>
        <w:t xml:space="preserve">/&gt; </w:t>
      </w:r>
      <w:proofErr w:type="gramStart"/>
      <w:r>
        <w:t>&lt;!--</w:t>
      </w:r>
      <w:proofErr w:type="gramEnd"/>
      <w:r>
        <w:t xml:space="preserve"> lookup parent from repository --&gt;</w:t>
      </w:r>
    </w:p>
    <w:p w14:paraId="06B286CC" w14:textId="77777777" w:rsidR="009500F4" w:rsidRDefault="009500F4" w:rsidP="009500F4">
      <w:r>
        <w:tab/>
        <w:t>&lt;/parent&gt;</w:t>
      </w:r>
    </w:p>
    <w:p w14:paraId="09E9FCBB" w14:textId="77777777" w:rsidR="009500F4" w:rsidRDefault="009500F4" w:rsidP="009500F4"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cognizan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0914362" w14:textId="77777777" w:rsidR="009500F4" w:rsidRDefault="009500F4" w:rsidP="009500F4">
      <w:r>
        <w:tab/>
        <w:t>&lt;</w:t>
      </w:r>
      <w:proofErr w:type="spellStart"/>
      <w:r>
        <w:t>artifactId</w:t>
      </w:r>
      <w:proofErr w:type="spellEnd"/>
      <w:r>
        <w:t>&gt;spring-learn&lt;/</w:t>
      </w:r>
      <w:proofErr w:type="spellStart"/>
      <w:r>
        <w:t>artifactId</w:t>
      </w:r>
      <w:proofErr w:type="spellEnd"/>
      <w:r>
        <w:t>&gt;</w:t>
      </w:r>
    </w:p>
    <w:p w14:paraId="0FD30250" w14:textId="77777777" w:rsidR="009500F4" w:rsidRDefault="009500F4" w:rsidP="009500F4">
      <w:r>
        <w:tab/>
        <w:t>&lt;version&gt;0.0.1-SNAPSHOT&lt;/version&gt;</w:t>
      </w:r>
    </w:p>
    <w:p w14:paraId="2D0C6658" w14:textId="77777777" w:rsidR="009500F4" w:rsidRDefault="009500F4" w:rsidP="009500F4">
      <w:r>
        <w:tab/>
        <w:t>&lt;name&gt;spring-learn&lt;/name&gt;</w:t>
      </w:r>
    </w:p>
    <w:p w14:paraId="4FBF090C" w14:textId="77777777" w:rsidR="009500F4" w:rsidRDefault="009500F4" w:rsidP="009500F4">
      <w:r>
        <w:tab/>
        <w:t>&lt;description&gt;Demo project for Spring Boot&lt;/description&gt;</w:t>
      </w:r>
    </w:p>
    <w:p w14:paraId="6ECAEB59" w14:textId="77777777" w:rsidR="009500F4" w:rsidRDefault="009500F4" w:rsidP="009500F4">
      <w:r>
        <w:tab/>
        <w:t>&lt;</w:t>
      </w:r>
      <w:proofErr w:type="spellStart"/>
      <w:r>
        <w:t>url</w:t>
      </w:r>
      <w:proofErr w:type="spellEnd"/>
      <w:r>
        <w:t>/&gt;</w:t>
      </w:r>
    </w:p>
    <w:p w14:paraId="79B394F0" w14:textId="77777777" w:rsidR="009500F4" w:rsidRDefault="009500F4" w:rsidP="009500F4">
      <w:r>
        <w:tab/>
        <w:t>&lt;licenses&gt;</w:t>
      </w:r>
    </w:p>
    <w:p w14:paraId="7965B2B2" w14:textId="77777777" w:rsidR="009500F4" w:rsidRDefault="009500F4" w:rsidP="009500F4">
      <w:r>
        <w:tab/>
      </w:r>
      <w:r>
        <w:tab/>
        <w:t>&lt;license/&gt;</w:t>
      </w:r>
    </w:p>
    <w:p w14:paraId="4D854C14" w14:textId="77777777" w:rsidR="009500F4" w:rsidRDefault="009500F4" w:rsidP="009500F4">
      <w:r>
        <w:tab/>
        <w:t>&lt;/licenses&gt;</w:t>
      </w:r>
    </w:p>
    <w:p w14:paraId="0DC46706" w14:textId="77777777" w:rsidR="009500F4" w:rsidRDefault="009500F4" w:rsidP="009500F4">
      <w:r>
        <w:tab/>
        <w:t>&lt;developers&gt;</w:t>
      </w:r>
    </w:p>
    <w:p w14:paraId="42B0F6CB" w14:textId="77777777" w:rsidR="009500F4" w:rsidRDefault="009500F4" w:rsidP="009500F4">
      <w:r>
        <w:tab/>
      </w:r>
      <w:r>
        <w:tab/>
        <w:t>&lt;developer/&gt;</w:t>
      </w:r>
    </w:p>
    <w:p w14:paraId="19F8AAA2" w14:textId="77777777" w:rsidR="009500F4" w:rsidRDefault="009500F4" w:rsidP="009500F4">
      <w:r>
        <w:tab/>
        <w:t>&lt;/developers&gt;</w:t>
      </w:r>
    </w:p>
    <w:p w14:paraId="73B6B701" w14:textId="77777777" w:rsidR="009500F4" w:rsidRDefault="009500F4" w:rsidP="009500F4">
      <w:r>
        <w:tab/>
        <w:t>&lt;</w:t>
      </w:r>
      <w:proofErr w:type="spellStart"/>
      <w:r>
        <w:t>scm</w:t>
      </w:r>
      <w:proofErr w:type="spellEnd"/>
      <w:r>
        <w:t>&gt;</w:t>
      </w:r>
    </w:p>
    <w:p w14:paraId="43979D5F" w14:textId="77777777" w:rsidR="009500F4" w:rsidRDefault="009500F4" w:rsidP="009500F4">
      <w:r>
        <w:tab/>
      </w:r>
      <w:r>
        <w:tab/>
        <w:t>&lt;connection/&gt;</w:t>
      </w:r>
    </w:p>
    <w:p w14:paraId="2A7D10AB" w14:textId="77777777" w:rsidR="009500F4" w:rsidRDefault="009500F4" w:rsidP="009500F4">
      <w:r>
        <w:tab/>
      </w:r>
      <w:r>
        <w:tab/>
        <w:t>&lt;</w:t>
      </w:r>
      <w:proofErr w:type="spellStart"/>
      <w:r>
        <w:t>developerConnection</w:t>
      </w:r>
      <w:proofErr w:type="spellEnd"/>
      <w:r>
        <w:t>/&gt;</w:t>
      </w:r>
    </w:p>
    <w:p w14:paraId="1AF52AB8" w14:textId="77777777" w:rsidR="009500F4" w:rsidRDefault="009500F4" w:rsidP="009500F4">
      <w:r>
        <w:lastRenderedPageBreak/>
        <w:tab/>
      </w:r>
      <w:r>
        <w:tab/>
        <w:t>&lt;tag/&gt;</w:t>
      </w:r>
    </w:p>
    <w:p w14:paraId="4A7489F8" w14:textId="77777777" w:rsidR="009500F4" w:rsidRDefault="009500F4" w:rsidP="009500F4">
      <w:r>
        <w:tab/>
      </w:r>
      <w:r>
        <w:tab/>
        <w:t>&lt;</w:t>
      </w:r>
      <w:proofErr w:type="spellStart"/>
      <w:r>
        <w:t>url</w:t>
      </w:r>
      <w:proofErr w:type="spellEnd"/>
      <w:r>
        <w:t>/&gt;</w:t>
      </w:r>
    </w:p>
    <w:p w14:paraId="73DDC09D" w14:textId="77777777" w:rsidR="009500F4" w:rsidRDefault="009500F4" w:rsidP="009500F4">
      <w:r>
        <w:tab/>
        <w:t>&lt;/</w:t>
      </w:r>
      <w:proofErr w:type="spellStart"/>
      <w:r>
        <w:t>scm</w:t>
      </w:r>
      <w:proofErr w:type="spellEnd"/>
      <w:r>
        <w:t>&gt;</w:t>
      </w:r>
    </w:p>
    <w:p w14:paraId="1D3338DB" w14:textId="77777777" w:rsidR="009500F4" w:rsidRDefault="009500F4" w:rsidP="009500F4">
      <w:r>
        <w:tab/>
        <w:t>&lt;properties&gt;</w:t>
      </w:r>
    </w:p>
    <w:p w14:paraId="5118D9BD" w14:textId="77777777" w:rsidR="009500F4" w:rsidRDefault="009500F4" w:rsidP="009500F4">
      <w:r>
        <w:tab/>
      </w:r>
      <w:r>
        <w:tab/>
        <w:t>&lt;</w:t>
      </w:r>
      <w:proofErr w:type="spellStart"/>
      <w:proofErr w:type="gramStart"/>
      <w:r>
        <w:t>java.version</w:t>
      </w:r>
      <w:proofErr w:type="spellEnd"/>
      <w:proofErr w:type="gramEnd"/>
      <w:r>
        <w:t>&gt;17&lt;/</w:t>
      </w:r>
      <w:proofErr w:type="spellStart"/>
      <w:r>
        <w:t>java.version</w:t>
      </w:r>
      <w:proofErr w:type="spellEnd"/>
      <w:r>
        <w:t>&gt;</w:t>
      </w:r>
    </w:p>
    <w:p w14:paraId="4165F9A2" w14:textId="77777777" w:rsidR="009500F4" w:rsidRDefault="009500F4" w:rsidP="009500F4">
      <w:r>
        <w:tab/>
        <w:t>&lt;/properties&gt;</w:t>
      </w:r>
    </w:p>
    <w:p w14:paraId="00268AC1" w14:textId="77777777" w:rsidR="009500F4" w:rsidRDefault="009500F4" w:rsidP="009500F4">
      <w:r>
        <w:tab/>
        <w:t>&lt;dependencies&gt;</w:t>
      </w:r>
    </w:p>
    <w:p w14:paraId="61A5CBDA" w14:textId="77777777" w:rsidR="009500F4" w:rsidRDefault="009500F4" w:rsidP="009500F4">
      <w:r>
        <w:tab/>
      </w:r>
      <w:r>
        <w:tab/>
        <w:t>&lt;dependency&gt;</w:t>
      </w:r>
    </w:p>
    <w:p w14:paraId="308A5DD0" w14:textId="77777777" w:rsidR="009500F4" w:rsidRDefault="009500F4" w:rsidP="009500F4"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473DC0D7" w14:textId="77777777" w:rsidR="009500F4" w:rsidRDefault="009500F4" w:rsidP="009500F4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t>&gt;</w:t>
      </w:r>
    </w:p>
    <w:p w14:paraId="271BCE80" w14:textId="77777777" w:rsidR="009500F4" w:rsidRDefault="009500F4" w:rsidP="009500F4">
      <w:r>
        <w:tab/>
      </w:r>
      <w:r>
        <w:tab/>
        <w:t>&lt;/dependency&gt;</w:t>
      </w:r>
    </w:p>
    <w:p w14:paraId="70CDC888" w14:textId="77777777" w:rsidR="009500F4" w:rsidRDefault="009500F4" w:rsidP="009500F4"/>
    <w:p w14:paraId="219306EA" w14:textId="77777777" w:rsidR="009500F4" w:rsidRDefault="009500F4" w:rsidP="009500F4">
      <w:r>
        <w:tab/>
      </w:r>
      <w:r>
        <w:tab/>
        <w:t>&lt;dependency&gt;</w:t>
      </w:r>
    </w:p>
    <w:p w14:paraId="207CFC14" w14:textId="77777777" w:rsidR="009500F4" w:rsidRDefault="009500F4" w:rsidP="009500F4"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75DF4029" w14:textId="77777777" w:rsidR="009500F4" w:rsidRDefault="009500F4" w:rsidP="009500F4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0AD6E3E" w14:textId="77777777" w:rsidR="009500F4" w:rsidRDefault="009500F4" w:rsidP="009500F4">
      <w:r>
        <w:tab/>
      </w:r>
      <w:r>
        <w:tab/>
      </w:r>
      <w:r>
        <w:tab/>
        <w:t>&lt;scope&gt;runtime&lt;/scope&gt;</w:t>
      </w:r>
    </w:p>
    <w:p w14:paraId="686AF20D" w14:textId="77777777" w:rsidR="009500F4" w:rsidRDefault="009500F4" w:rsidP="009500F4">
      <w:r>
        <w:tab/>
      </w:r>
      <w:r>
        <w:tab/>
      </w:r>
      <w:r>
        <w:tab/>
        <w:t>&lt;optional&gt;true&lt;/optional&gt;</w:t>
      </w:r>
    </w:p>
    <w:p w14:paraId="69D4B908" w14:textId="77777777" w:rsidR="009500F4" w:rsidRDefault="009500F4" w:rsidP="009500F4">
      <w:r>
        <w:tab/>
      </w:r>
      <w:r>
        <w:tab/>
        <w:t>&lt;/dependency&gt;</w:t>
      </w:r>
    </w:p>
    <w:p w14:paraId="20CB5FB8" w14:textId="77777777" w:rsidR="009500F4" w:rsidRDefault="009500F4" w:rsidP="009500F4">
      <w:r>
        <w:tab/>
      </w:r>
      <w:r>
        <w:tab/>
        <w:t>&lt;dependency&gt;</w:t>
      </w:r>
    </w:p>
    <w:p w14:paraId="3523DA54" w14:textId="77777777" w:rsidR="009500F4" w:rsidRDefault="009500F4" w:rsidP="009500F4"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3B7BA31B" w14:textId="77777777" w:rsidR="009500F4" w:rsidRDefault="009500F4" w:rsidP="009500F4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test&lt;/</w:t>
      </w:r>
      <w:proofErr w:type="spellStart"/>
      <w:r>
        <w:t>artifactId</w:t>
      </w:r>
      <w:proofErr w:type="spellEnd"/>
      <w:r>
        <w:t>&gt;</w:t>
      </w:r>
    </w:p>
    <w:p w14:paraId="112D0D71" w14:textId="77777777" w:rsidR="009500F4" w:rsidRDefault="009500F4" w:rsidP="009500F4">
      <w:r>
        <w:tab/>
      </w:r>
      <w:r>
        <w:tab/>
      </w:r>
      <w:r>
        <w:tab/>
        <w:t>&lt;scope&gt;test&lt;/scope&gt;</w:t>
      </w:r>
    </w:p>
    <w:p w14:paraId="0869583C" w14:textId="77777777" w:rsidR="009500F4" w:rsidRDefault="009500F4" w:rsidP="009500F4">
      <w:r>
        <w:tab/>
      </w:r>
      <w:r>
        <w:tab/>
        <w:t>&lt;/dependency&gt;</w:t>
      </w:r>
    </w:p>
    <w:p w14:paraId="4C6AA168" w14:textId="77777777" w:rsidR="009500F4" w:rsidRDefault="009500F4" w:rsidP="009500F4">
      <w:r>
        <w:tab/>
        <w:t>&lt;/dependencies&gt;</w:t>
      </w:r>
    </w:p>
    <w:p w14:paraId="31BEE1AF" w14:textId="77777777" w:rsidR="009500F4" w:rsidRDefault="009500F4" w:rsidP="009500F4"/>
    <w:p w14:paraId="02E4B452" w14:textId="77777777" w:rsidR="009500F4" w:rsidRDefault="009500F4" w:rsidP="009500F4">
      <w:r>
        <w:tab/>
        <w:t>&lt;build&gt;</w:t>
      </w:r>
    </w:p>
    <w:p w14:paraId="1AE654AE" w14:textId="77777777" w:rsidR="009500F4" w:rsidRDefault="009500F4" w:rsidP="009500F4">
      <w:r>
        <w:tab/>
      </w:r>
      <w:r>
        <w:tab/>
        <w:t>&lt;plugins&gt;</w:t>
      </w:r>
    </w:p>
    <w:p w14:paraId="114B551B" w14:textId="77777777" w:rsidR="009500F4" w:rsidRDefault="009500F4" w:rsidP="009500F4">
      <w:r>
        <w:tab/>
      </w:r>
      <w:r>
        <w:tab/>
      </w:r>
      <w:r>
        <w:tab/>
        <w:t>&lt;plugin&gt;</w:t>
      </w:r>
    </w:p>
    <w:p w14:paraId="120CB8A4" w14:textId="77777777" w:rsidR="009500F4" w:rsidRDefault="009500F4" w:rsidP="009500F4">
      <w:r>
        <w:tab/>
      </w: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0D14182A" w14:textId="77777777" w:rsidR="009500F4" w:rsidRDefault="009500F4" w:rsidP="009500F4">
      <w:r>
        <w:tab/>
      </w: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maven-plugin&lt;/</w:t>
      </w:r>
      <w:proofErr w:type="spellStart"/>
      <w:r>
        <w:t>artifactId</w:t>
      </w:r>
      <w:proofErr w:type="spellEnd"/>
      <w:r>
        <w:t>&gt;</w:t>
      </w:r>
    </w:p>
    <w:p w14:paraId="56EFB9A8" w14:textId="77777777" w:rsidR="009500F4" w:rsidRDefault="009500F4" w:rsidP="009500F4">
      <w:r>
        <w:lastRenderedPageBreak/>
        <w:tab/>
      </w:r>
      <w:r>
        <w:tab/>
      </w:r>
      <w:r>
        <w:tab/>
        <w:t>&lt;/plugin&gt;</w:t>
      </w:r>
    </w:p>
    <w:p w14:paraId="45B236ED" w14:textId="77777777" w:rsidR="009500F4" w:rsidRDefault="009500F4" w:rsidP="009500F4">
      <w:r>
        <w:tab/>
      </w:r>
      <w:r>
        <w:tab/>
        <w:t>&lt;/plugins&gt;</w:t>
      </w:r>
    </w:p>
    <w:p w14:paraId="60F1F438" w14:textId="77777777" w:rsidR="009500F4" w:rsidRDefault="009500F4" w:rsidP="009500F4">
      <w:r>
        <w:tab/>
        <w:t>&lt;/build&gt;</w:t>
      </w:r>
    </w:p>
    <w:p w14:paraId="3D32E52E" w14:textId="77777777" w:rsidR="009500F4" w:rsidRDefault="009500F4" w:rsidP="009500F4"/>
    <w:p w14:paraId="3E291B9C" w14:textId="648EF192" w:rsidR="009500F4" w:rsidRDefault="009500F4" w:rsidP="009500F4">
      <w:r>
        <w:t>&lt;/project&gt;</w:t>
      </w:r>
    </w:p>
    <w:p w14:paraId="60863F7D" w14:textId="7DAB78AF" w:rsidR="00843CCE" w:rsidRDefault="00843CCE" w:rsidP="009500F4">
      <w:pPr>
        <w:rPr>
          <w:b/>
          <w:bCs/>
        </w:rPr>
      </w:pPr>
      <w:r w:rsidRPr="00843CCE">
        <w:rPr>
          <w:b/>
          <w:bCs/>
        </w:rPr>
        <w:t>country.xml</w:t>
      </w:r>
    </w:p>
    <w:p w14:paraId="52AE4971" w14:textId="77777777" w:rsidR="00843CCE" w:rsidRDefault="00843CCE" w:rsidP="00843CCE">
      <w:r>
        <w:t>&lt;?xml version="1.0" encoding="UTF-8"?&gt;</w:t>
      </w:r>
    </w:p>
    <w:p w14:paraId="03446413" w14:textId="77777777" w:rsidR="00843CCE" w:rsidRDefault="00843CCE" w:rsidP="00843CCE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71BFCF38" w14:textId="77777777" w:rsidR="00843CCE" w:rsidRDefault="00843CCE" w:rsidP="00843CCE">
      <w:r>
        <w:t xml:space="preserve">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667D7887" w14:textId="77777777" w:rsidR="00843CCE" w:rsidRDefault="00843CCE" w:rsidP="00843CCE">
      <w:r>
        <w:t xml:space="preserve">    </w:t>
      </w:r>
      <w:proofErr w:type="spellStart"/>
      <w:proofErr w:type="gramStart"/>
      <w:r>
        <w:t>xsi:schemaLocation</w:t>
      </w:r>
      <w:proofErr w:type="spellEnd"/>
      <w:proofErr w:type="gramEnd"/>
      <w:r>
        <w:t>="http://www.springframework.org/schema/beans</w:t>
      </w:r>
    </w:p>
    <w:p w14:paraId="7685B412" w14:textId="77777777" w:rsidR="00843CCE" w:rsidRDefault="00843CCE" w:rsidP="00843CCE">
      <w:r>
        <w:t xml:space="preserve">        https://www.springframework.org/schema/beans/spring-beans.xsd"&gt;</w:t>
      </w:r>
    </w:p>
    <w:p w14:paraId="025A1F5D" w14:textId="77777777" w:rsidR="00843CCE" w:rsidRDefault="00843CCE" w:rsidP="00843CCE"/>
    <w:p w14:paraId="5671D9F9" w14:textId="77777777" w:rsidR="00843CCE" w:rsidRDefault="00843CCE" w:rsidP="00843CCE">
      <w:r>
        <w:t xml:space="preserve">    &lt;bean id="</w:t>
      </w:r>
      <w:proofErr w:type="spellStart"/>
      <w:r>
        <w:t>countryUS</w:t>
      </w:r>
      <w:proofErr w:type="spellEnd"/>
      <w:r>
        <w:t>" class="</w:t>
      </w:r>
      <w:proofErr w:type="spellStart"/>
      <w:proofErr w:type="gramStart"/>
      <w:r>
        <w:t>com.cognizant</w:t>
      </w:r>
      <w:proofErr w:type="gramEnd"/>
      <w:r>
        <w:t>.spring_learn.Country</w:t>
      </w:r>
      <w:proofErr w:type="spellEnd"/>
      <w:r>
        <w:t>"&gt;</w:t>
      </w:r>
    </w:p>
    <w:p w14:paraId="68C3FF39" w14:textId="77777777" w:rsidR="00843CCE" w:rsidRDefault="00843CCE" w:rsidP="00843CCE">
      <w:r>
        <w:t xml:space="preserve">        &lt;property name="code" value="US" /&gt;</w:t>
      </w:r>
    </w:p>
    <w:p w14:paraId="42230F6A" w14:textId="77777777" w:rsidR="00843CCE" w:rsidRDefault="00843CCE" w:rsidP="00843CCE">
      <w:r>
        <w:t xml:space="preserve">        &lt;property name="name" value="United States" /&gt;</w:t>
      </w:r>
    </w:p>
    <w:p w14:paraId="561329F3" w14:textId="77777777" w:rsidR="00843CCE" w:rsidRDefault="00843CCE" w:rsidP="00843CCE">
      <w:r>
        <w:t xml:space="preserve">    &lt;/bean&gt;</w:t>
      </w:r>
    </w:p>
    <w:p w14:paraId="383D4451" w14:textId="77777777" w:rsidR="00843CCE" w:rsidRDefault="00843CCE" w:rsidP="00843CCE">
      <w:r>
        <w:t xml:space="preserve">    &lt;bean id="</w:t>
      </w:r>
      <w:proofErr w:type="spellStart"/>
      <w:r>
        <w:t>countryDE</w:t>
      </w:r>
      <w:proofErr w:type="spellEnd"/>
      <w:r>
        <w:t>" class="</w:t>
      </w:r>
      <w:proofErr w:type="spellStart"/>
      <w:proofErr w:type="gramStart"/>
      <w:r>
        <w:t>com.cognizant</w:t>
      </w:r>
      <w:proofErr w:type="gramEnd"/>
      <w:r>
        <w:t>.spring_learn.Country</w:t>
      </w:r>
      <w:proofErr w:type="spellEnd"/>
      <w:r>
        <w:t>"&gt;</w:t>
      </w:r>
    </w:p>
    <w:p w14:paraId="2172A6A1" w14:textId="77777777" w:rsidR="00843CCE" w:rsidRDefault="00843CCE" w:rsidP="00843CCE">
      <w:r>
        <w:t xml:space="preserve">        &lt;property name="code" value="DE" /&gt;</w:t>
      </w:r>
    </w:p>
    <w:p w14:paraId="466F21BD" w14:textId="77777777" w:rsidR="00843CCE" w:rsidRDefault="00843CCE" w:rsidP="00843CCE">
      <w:r>
        <w:t xml:space="preserve">        &lt;property name="name" value="Germany" /&gt;</w:t>
      </w:r>
    </w:p>
    <w:p w14:paraId="306E32CB" w14:textId="77777777" w:rsidR="00843CCE" w:rsidRDefault="00843CCE" w:rsidP="00843CCE">
      <w:r>
        <w:t xml:space="preserve">    &lt;/bean&gt;</w:t>
      </w:r>
    </w:p>
    <w:p w14:paraId="0E9F5524" w14:textId="77777777" w:rsidR="00843CCE" w:rsidRDefault="00843CCE" w:rsidP="00843CCE">
      <w:r>
        <w:t xml:space="preserve">    &lt;bean id="</w:t>
      </w:r>
      <w:proofErr w:type="spellStart"/>
      <w:r>
        <w:t>countryIN</w:t>
      </w:r>
      <w:proofErr w:type="spellEnd"/>
      <w:r>
        <w:t>" class="</w:t>
      </w:r>
      <w:proofErr w:type="spellStart"/>
      <w:proofErr w:type="gramStart"/>
      <w:r>
        <w:t>com.cognizant</w:t>
      </w:r>
      <w:proofErr w:type="gramEnd"/>
      <w:r>
        <w:t>.spring_learn.Country</w:t>
      </w:r>
      <w:proofErr w:type="spellEnd"/>
      <w:r>
        <w:t>"&gt;</w:t>
      </w:r>
    </w:p>
    <w:p w14:paraId="1191ECD2" w14:textId="77777777" w:rsidR="00843CCE" w:rsidRDefault="00843CCE" w:rsidP="00843CCE">
      <w:r>
        <w:t xml:space="preserve">        &lt;property name="code" value="IN" /&gt;</w:t>
      </w:r>
    </w:p>
    <w:p w14:paraId="2636E43F" w14:textId="77777777" w:rsidR="00843CCE" w:rsidRDefault="00843CCE" w:rsidP="00843CCE">
      <w:r>
        <w:t xml:space="preserve">        &lt;property name="name" value="India" /&gt;</w:t>
      </w:r>
    </w:p>
    <w:p w14:paraId="22DF01F5" w14:textId="77777777" w:rsidR="00843CCE" w:rsidRDefault="00843CCE" w:rsidP="00843CCE">
      <w:r>
        <w:t xml:space="preserve">    &lt;/bean&gt;</w:t>
      </w:r>
    </w:p>
    <w:p w14:paraId="605AC8E7" w14:textId="77777777" w:rsidR="00843CCE" w:rsidRDefault="00843CCE" w:rsidP="00843CCE">
      <w:r>
        <w:t xml:space="preserve">    &lt;bean id="</w:t>
      </w:r>
      <w:proofErr w:type="spellStart"/>
      <w:r>
        <w:t>countryJP</w:t>
      </w:r>
      <w:proofErr w:type="spellEnd"/>
      <w:r>
        <w:t>" class="</w:t>
      </w:r>
      <w:proofErr w:type="spellStart"/>
      <w:proofErr w:type="gramStart"/>
      <w:r>
        <w:t>com.cognizant</w:t>
      </w:r>
      <w:proofErr w:type="gramEnd"/>
      <w:r>
        <w:t>.spring_learn.Country</w:t>
      </w:r>
      <w:proofErr w:type="spellEnd"/>
      <w:r>
        <w:t>"&gt;</w:t>
      </w:r>
    </w:p>
    <w:p w14:paraId="15DA28E7" w14:textId="77777777" w:rsidR="00843CCE" w:rsidRDefault="00843CCE" w:rsidP="00843CCE">
      <w:r>
        <w:t xml:space="preserve">        &lt;property name="code" value="JP" /&gt;</w:t>
      </w:r>
    </w:p>
    <w:p w14:paraId="6D5FD75E" w14:textId="77777777" w:rsidR="00843CCE" w:rsidRDefault="00843CCE" w:rsidP="00843CCE">
      <w:r>
        <w:t xml:space="preserve">        &lt;property name="name" value="Japan" /&gt;</w:t>
      </w:r>
    </w:p>
    <w:p w14:paraId="10D62CDC" w14:textId="77777777" w:rsidR="00843CCE" w:rsidRDefault="00843CCE" w:rsidP="00843CCE">
      <w:r>
        <w:t xml:space="preserve">    &lt;/bean&gt;</w:t>
      </w:r>
    </w:p>
    <w:p w14:paraId="0383A335" w14:textId="77777777" w:rsidR="00843CCE" w:rsidRDefault="00843CCE" w:rsidP="00843CCE"/>
    <w:p w14:paraId="72BEBF42" w14:textId="6C18CCF7" w:rsidR="00843CCE" w:rsidRDefault="00843CCE" w:rsidP="00843CCE">
      <w:r>
        <w:t>&lt;/beans&gt;</w:t>
      </w:r>
    </w:p>
    <w:p w14:paraId="00CD7CDB" w14:textId="016E3192" w:rsidR="00843CCE" w:rsidRDefault="00843CCE" w:rsidP="00843CCE">
      <w:pPr>
        <w:rPr>
          <w:b/>
          <w:bCs/>
        </w:rPr>
      </w:pPr>
      <w:proofErr w:type="spellStart"/>
      <w:proofErr w:type="gramStart"/>
      <w:r w:rsidRPr="00843CCE">
        <w:rPr>
          <w:b/>
          <w:bCs/>
        </w:rPr>
        <w:lastRenderedPageBreak/>
        <w:t>application.properties</w:t>
      </w:r>
      <w:proofErr w:type="spellEnd"/>
      <w:proofErr w:type="gramEnd"/>
    </w:p>
    <w:p w14:paraId="2DEF2679" w14:textId="77777777" w:rsidR="00843CCE" w:rsidRDefault="00843CCE" w:rsidP="00843CCE">
      <w:r>
        <w:t>spring.application.name=spring-learn</w:t>
      </w:r>
    </w:p>
    <w:p w14:paraId="4AA3C6F3" w14:textId="77777777" w:rsidR="00843CCE" w:rsidRDefault="00843CCE" w:rsidP="00843CCE">
      <w:proofErr w:type="spellStart"/>
      <w:proofErr w:type="gramStart"/>
      <w:r>
        <w:t>server.port</w:t>
      </w:r>
      <w:proofErr w:type="spellEnd"/>
      <w:proofErr w:type="gramEnd"/>
      <w:r>
        <w:t>=8083</w:t>
      </w:r>
    </w:p>
    <w:p w14:paraId="3945561D" w14:textId="08142DB3" w:rsidR="00843CCE" w:rsidRDefault="00843CCE" w:rsidP="00843CCE">
      <w:proofErr w:type="spellStart"/>
      <w:proofErr w:type="gramStart"/>
      <w:r>
        <w:t>logging.level.com.cognizant</w:t>
      </w:r>
      <w:proofErr w:type="gramEnd"/>
      <w:r>
        <w:t>.spring_learn</w:t>
      </w:r>
      <w:proofErr w:type="spellEnd"/>
      <w:r>
        <w:t>=DEBUG</w:t>
      </w:r>
    </w:p>
    <w:p w14:paraId="72520422" w14:textId="212E9B16" w:rsidR="00843CCE" w:rsidRDefault="00CD742B" w:rsidP="00843CCE">
      <w:pPr>
        <w:rPr>
          <w:b/>
          <w:bCs/>
        </w:rPr>
      </w:pPr>
      <w:r w:rsidRPr="00CD742B">
        <w:rPr>
          <w:b/>
          <w:bCs/>
        </w:rPr>
        <w:t>CountryController.java</w:t>
      </w:r>
    </w:p>
    <w:p w14:paraId="02B02975" w14:textId="77777777" w:rsidR="00CD742B" w:rsidRDefault="00CD742B" w:rsidP="00CD742B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learn.controller</w:t>
      </w:r>
      <w:proofErr w:type="spellEnd"/>
      <w:r>
        <w:t>;</w:t>
      </w:r>
    </w:p>
    <w:p w14:paraId="32379DDC" w14:textId="77777777" w:rsidR="00CD742B" w:rsidRDefault="00CD742B" w:rsidP="00CD742B">
      <w:r>
        <w:t xml:space="preserve">import </w:t>
      </w:r>
      <w:proofErr w:type="spellStart"/>
      <w:proofErr w:type="gramStart"/>
      <w:r>
        <w:t>com.cognizant</w:t>
      </w:r>
      <w:proofErr w:type="gramEnd"/>
      <w:r>
        <w:t>.spring_learn.Country</w:t>
      </w:r>
      <w:proofErr w:type="spellEnd"/>
      <w:r>
        <w:t>;</w:t>
      </w:r>
    </w:p>
    <w:p w14:paraId="1AAFDCA3" w14:textId="77777777" w:rsidR="00CD742B" w:rsidRDefault="00CD742B" w:rsidP="00CD742B">
      <w:r>
        <w:t xml:space="preserve">import </w:t>
      </w:r>
      <w:proofErr w:type="spellStart"/>
      <w:proofErr w:type="gramStart"/>
      <w:r>
        <w:t>com.cognizant</w:t>
      </w:r>
      <w:proofErr w:type="gramEnd"/>
      <w:r>
        <w:t>.spring_learn.service.CountryService</w:t>
      </w:r>
      <w:proofErr w:type="spellEnd"/>
      <w:r>
        <w:t>;</w:t>
      </w:r>
    </w:p>
    <w:p w14:paraId="67B01947" w14:textId="77777777" w:rsidR="00CD742B" w:rsidRDefault="00CD742B" w:rsidP="00CD742B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9C69E3E" w14:textId="77777777" w:rsidR="00CD742B" w:rsidRDefault="00CD742B" w:rsidP="00CD742B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HttpStatus</w:t>
      </w:r>
      <w:proofErr w:type="spellEnd"/>
      <w:r>
        <w:t>;</w:t>
      </w:r>
    </w:p>
    <w:p w14:paraId="03B1AE7B" w14:textId="77777777" w:rsidR="00CD742B" w:rsidRDefault="00CD742B" w:rsidP="00CD742B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14:paraId="527F651F" w14:textId="77777777" w:rsidR="00CD742B" w:rsidRDefault="00CD742B" w:rsidP="00CD742B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ExceptionHandler</w:t>
      </w:r>
      <w:proofErr w:type="spellEnd"/>
      <w:r>
        <w:t>;</w:t>
      </w:r>
    </w:p>
    <w:p w14:paraId="7C573831" w14:textId="77777777" w:rsidR="00CD742B" w:rsidRDefault="00CD742B" w:rsidP="00CD742B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39139927" w14:textId="77777777" w:rsidR="00CD742B" w:rsidRDefault="00CD742B" w:rsidP="00CD742B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3FE72FA1" w14:textId="77777777" w:rsidR="00CD742B" w:rsidRDefault="00CD742B" w:rsidP="00CD742B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6084B98E" w14:textId="77777777" w:rsidR="00CD742B" w:rsidRDefault="00CD742B" w:rsidP="00CD742B">
      <w:r>
        <w:t>@RestController</w:t>
      </w:r>
    </w:p>
    <w:p w14:paraId="5ECF6F60" w14:textId="77777777" w:rsidR="00CD742B" w:rsidRDefault="00CD742B" w:rsidP="00CD742B">
      <w:r>
        <w:t xml:space="preserve">public class </w:t>
      </w:r>
      <w:proofErr w:type="spellStart"/>
      <w:r>
        <w:t>CountryController</w:t>
      </w:r>
      <w:proofErr w:type="spellEnd"/>
      <w:r>
        <w:t xml:space="preserve"> {</w:t>
      </w:r>
    </w:p>
    <w:p w14:paraId="56F09A34" w14:textId="77777777" w:rsidR="00CD742B" w:rsidRDefault="00CD742B" w:rsidP="00CD742B">
      <w:r>
        <w:t xml:space="preserve">    @Autowired</w:t>
      </w:r>
    </w:p>
    <w:p w14:paraId="67589F0B" w14:textId="77777777" w:rsidR="00CD742B" w:rsidRDefault="00CD742B" w:rsidP="00CD742B">
      <w:r>
        <w:t xml:space="preserve">    private </w:t>
      </w:r>
      <w:proofErr w:type="spellStart"/>
      <w:r>
        <w:t>CountryService</w:t>
      </w:r>
      <w:proofErr w:type="spellEnd"/>
      <w:r>
        <w:t xml:space="preserve"> </w:t>
      </w:r>
      <w:proofErr w:type="spellStart"/>
      <w:r>
        <w:t>countryService</w:t>
      </w:r>
      <w:proofErr w:type="spellEnd"/>
      <w:r>
        <w:t>;</w:t>
      </w:r>
    </w:p>
    <w:p w14:paraId="4EB7DE90" w14:textId="77777777" w:rsidR="00CD742B" w:rsidRDefault="00CD742B" w:rsidP="00CD742B">
      <w:r>
        <w:t xml:space="preserve">    @GetMapping("/countries/{code}")</w:t>
      </w:r>
    </w:p>
    <w:p w14:paraId="7EE20BC2" w14:textId="77777777" w:rsidR="00CD742B" w:rsidRDefault="00CD742B" w:rsidP="00CD742B">
      <w:r>
        <w:t xml:space="preserve">    public Country </w:t>
      </w:r>
      <w:proofErr w:type="spellStart"/>
      <w:proofErr w:type="gramStart"/>
      <w:r>
        <w:t>getCountry</w:t>
      </w:r>
      <w:proofErr w:type="spellEnd"/>
      <w:r>
        <w:t>(</w:t>
      </w:r>
      <w:proofErr w:type="gramEnd"/>
      <w:r>
        <w:t>@PathVariable String code) {</w:t>
      </w:r>
    </w:p>
    <w:p w14:paraId="40E9FC53" w14:textId="77777777" w:rsidR="00CD742B" w:rsidRDefault="00CD742B" w:rsidP="00CD742B">
      <w:r>
        <w:t xml:space="preserve">        return </w:t>
      </w:r>
      <w:proofErr w:type="spellStart"/>
      <w:r>
        <w:t>countryService.getCountry</w:t>
      </w:r>
      <w:proofErr w:type="spellEnd"/>
      <w:r>
        <w:t>(code);</w:t>
      </w:r>
    </w:p>
    <w:p w14:paraId="6B81D6E3" w14:textId="77777777" w:rsidR="00CD742B" w:rsidRDefault="00CD742B" w:rsidP="00CD742B">
      <w:r>
        <w:t xml:space="preserve">    }</w:t>
      </w:r>
    </w:p>
    <w:p w14:paraId="63910E24" w14:textId="77777777" w:rsidR="00CD742B" w:rsidRDefault="00CD742B" w:rsidP="00CD742B">
      <w:r>
        <w:t xml:space="preserve">    @</w:t>
      </w:r>
      <w:proofErr w:type="gramStart"/>
      <w:r>
        <w:t>ExceptionHandler(</w:t>
      </w:r>
      <w:proofErr w:type="gramEnd"/>
      <w:r>
        <w:t>RuntimeException.class)</w:t>
      </w:r>
    </w:p>
    <w:p w14:paraId="4ED85BCF" w14:textId="77777777" w:rsidR="00CD742B" w:rsidRDefault="00CD742B" w:rsidP="00CD742B">
      <w:r>
        <w:t xml:space="preserve">    public </w:t>
      </w:r>
      <w:proofErr w:type="spellStart"/>
      <w:r>
        <w:t>ResponseEntity</w:t>
      </w:r>
      <w:proofErr w:type="spellEnd"/>
      <w:r>
        <w:t xml:space="preserve">&lt;String&gt; </w:t>
      </w:r>
      <w:proofErr w:type="spellStart"/>
      <w:proofErr w:type="gramStart"/>
      <w:r>
        <w:t>handleNotFound</w:t>
      </w:r>
      <w:proofErr w:type="spellEnd"/>
      <w:r>
        <w:t>(</w:t>
      </w:r>
      <w:proofErr w:type="spellStart"/>
      <w:proofErr w:type="gramEnd"/>
      <w:r>
        <w:t>RuntimeException</w:t>
      </w:r>
      <w:proofErr w:type="spellEnd"/>
      <w:r>
        <w:t xml:space="preserve"> ex) {</w:t>
      </w:r>
    </w:p>
    <w:p w14:paraId="5D470125" w14:textId="77777777" w:rsidR="00CD742B" w:rsidRDefault="00CD742B" w:rsidP="00CD742B">
      <w:r>
        <w:t xml:space="preserve">        if (</w:t>
      </w:r>
      <w:proofErr w:type="spellStart"/>
      <w:proofErr w:type="gramStart"/>
      <w:r>
        <w:t>ex.getMessage</w:t>
      </w:r>
      <w:proofErr w:type="spellEnd"/>
      <w:proofErr w:type="gramEnd"/>
      <w:r>
        <w:t xml:space="preserve">() != null &amp;&amp; </w:t>
      </w:r>
      <w:proofErr w:type="spellStart"/>
      <w:r>
        <w:t>ex.getMessage</w:t>
      </w:r>
      <w:proofErr w:type="spellEnd"/>
      <w:r>
        <w:t>().</w:t>
      </w:r>
      <w:proofErr w:type="spellStart"/>
      <w:r>
        <w:t>startsWith</w:t>
      </w:r>
      <w:proofErr w:type="spellEnd"/>
      <w:r>
        <w:t>("Country not found for code")) {</w:t>
      </w:r>
    </w:p>
    <w:p w14:paraId="0803C655" w14:textId="77777777" w:rsidR="00CD742B" w:rsidRDefault="00CD742B" w:rsidP="00CD742B">
      <w:r>
        <w:t xml:space="preserve">            return new </w:t>
      </w:r>
      <w:proofErr w:type="spellStart"/>
      <w:r>
        <w:t>ResponseEntity</w:t>
      </w:r>
      <w:proofErr w:type="spellEnd"/>
      <w:r>
        <w:t>&lt;&gt;(</w:t>
      </w:r>
      <w:proofErr w:type="spellStart"/>
      <w:proofErr w:type="gramStart"/>
      <w:r>
        <w:t>ex.getMessage</w:t>
      </w:r>
      <w:proofErr w:type="spellEnd"/>
      <w:proofErr w:type="gramEnd"/>
      <w:r>
        <w:t xml:space="preserve">(), </w:t>
      </w:r>
      <w:proofErr w:type="spellStart"/>
      <w:r>
        <w:t>HttpStatus.NOT_FOUND</w:t>
      </w:r>
      <w:proofErr w:type="spellEnd"/>
      <w:r>
        <w:t>);</w:t>
      </w:r>
    </w:p>
    <w:p w14:paraId="13DC4ED9" w14:textId="77777777" w:rsidR="00CD742B" w:rsidRDefault="00CD742B" w:rsidP="00CD742B">
      <w:r>
        <w:t xml:space="preserve">        }</w:t>
      </w:r>
    </w:p>
    <w:p w14:paraId="05C99581" w14:textId="77777777" w:rsidR="00CD742B" w:rsidRDefault="00CD742B" w:rsidP="00CD742B">
      <w:r>
        <w:t xml:space="preserve">        return new </w:t>
      </w:r>
      <w:proofErr w:type="spellStart"/>
      <w:r>
        <w:t>ResponseEntity</w:t>
      </w:r>
      <w:proofErr w:type="spellEnd"/>
      <w:r>
        <w:t>&lt;</w:t>
      </w:r>
      <w:proofErr w:type="gramStart"/>
      <w:r>
        <w:t>&gt;(</w:t>
      </w:r>
      <w:proofErr w:type="gramEnd"/>
      <w:r>
        <w:t xml:space="preserve">"Internal Server Error", </w:t>
      </w:r>
      <w:proofErr w:type="spellStart"/>
      <w:r>
        <w:t>HttpStatus.INTERNAL_SERVER_ERROR</w:t>
      </w:r>
      <w:proofErr w:type="spellEnd"/>
      <w:r>
        <w:t>);</w:t>
      </w:r>
    </w:p>
    <w:p w14:paraId="17B69CC8" w14:textId="349A1EAF" w:rsidR="00CD742B" w:rsidRDefault="00CD742B" w:rsidP="00CD742B">
      <w:r>
        <w:t xml:space="preserve">    }}</w:t>
      </w:r>
    </w:p>
    <w:p w14:paraId="0D3284C4" w14:textId="397F07AB" w:rsidR="00CF37FC" w:rsidRDefault="00CF37FC" w:rsidP="00CD742B">
      <w:pPr>
        <w:rPr>
          <w:b/>
          <w:bCs/>
        </w:rPr>
      </w:pPr>
      <w:r w:rsidRPr="00CF37FC">
        <w:rPr>
          <w:b/>
          <w:bCs/>
        </w:rPr>
        <w:lastRenderedPageBreak/>
        <w:t>CountryService.java</w:t>
      </w:r>
    </w:p>
    <w:p w14:paraId="58150EFB" w14:textId="77777777" w:rsidR="00CF37FC" w:rsidRDefault="00CF37FC" w:rsidP="00CF37FC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learn.service</w:t>
      </w:r>
      <w:proofErr w:type="spellEnd"/>
      <w:r>
        <w:t>;</w:t>
      </w:r>
    </w:p>
    <w:p w14:paraId="3AEC8B13" w14:textId="77777777" w:rsidR="00CF37FC" w:rsidRDefault="00CF37FC" w:rsidP="00CF37FC"/>
    <w:p w14:paraId="1FA03437" w14:textId="77777777" w:rsidR="00CF37FC" w:rsidRDefault="00CF37FC" w:rsidP="00CF37FC">
      <w:r>
        <w:t xml:space="preserve">import </w:t>
      </w:r>
      <w:proofErr w:type="spellStart"/>
      <w:proofErr w:type="gramStart"/>
      <w:r>
        <w:t>com.cognizant</w:t>
      </w:r>
      <w:proofErr w:type="gramEnd"/>
      <w:r>
        <w:t>.spring_learn.Country</w:t>
      </w:r>
      <w:proofErr w:type="spellEnd"/>
      <w:r>
        <w:t>;</w:t>
      </w:r>
    </w:p>
    <w:p w14:paraId="5FFFF36D" w14:textId="77777777" w:rsidR="00CF37FC" w:rsidRDefault="00CF37FC" w:rsidP="00CF37FC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792A8771" w14:textId="77777777" w:rsidR="00CF37FC" w:rsidRDefault="00CF37FC" w:rsidP="00CF37FC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pplicationContext</w:t>
      </w:r>
      <w:proofErr w:type="spellEnd"/>
      <w:r>
        <w:t>;</w:t>
      </w:r>
    </w:p>
    <w:p w14:paraId="6F9AFB00" w14:textId="77777777" w:rsidR="00CF37FC" w:rsidRDefault="00CF37FC" w:rsidP="00CF37FC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279C2012" w14:textId="77777777" w:rsidR="00CF37FC" w:rsidRDefault="00CF37FC" w:rsidP="00CF37FC"/>
    <w:p w14:paraId="2B8709C3" w14:textId="77777777" w:rsidR="00CF37FC" w:rsidRDefault="00CF37FC" w:rsidP="00CF37FC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768E52A8" w14:textId="77777777" w:rsidR="00CF37FC" w:rsidRDefault="00CF37FC" w:rsidP="00CF37FC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D05E88C" w14:textId="77777777" w:rsidR="00CF37FC" w:rsidRDefault="00CF37FC" w:rsidP="00CF37FC"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14:paraId="76B723E3" w14:textId="77777777" w:rsidR="00CF37FC" w:rsidRDefault="00CF37FC" w:rsidP="00CF37FC"/>
    <w:p w14:paraId="6AE8C448" w14:textId="77777777" w:rsidR="00CF37FC" w:rsidRDefault="00CF37FC" w:rsidP="00CF37FC">
      <w:r>
        <w:t>@Service</w:t>
      </w:r>
    </w:p>
    <w:p w14:paraId="7EBEF211" w14:textId="77777777" w:rsidR="00CF37FC" w:rsidRDefault="00CF37FC" w:rsidP="00CF37FC">
      <w:r>
        <w:t xml:space="preserve">public class </w:t>
      </w:r>
      <w:proofErr w:type="spellStart"/>
      <w:r>
        <w:t>CountryService</w:t>
      </w:r>
      <w:proofErr w:type="spellEnd"/>
      <w:r>
        <w:t xml:space="preserve"> {</w:t>
      </w:r>
    </w:p>
    <w:p w14:paraId="7E597660" w14:textId="77777777" w:rsidR="00CF37FC" w:rsidRDefault="00CF37FC" w:rsidP="00CF37FC">
      <w:r>
        <w:t xml:space="preserve">    @Autowired</w:t>
      </w:r>
    </w:p>
    <w:p w14:paraId="491F38FC" w14:textId="77777777" w:rsidR="00CF37FC" w:rsidRDefault="00CF37FC" w:rsidP="00CF37FC">
      <w:r>
        <w:t xml:space="preserve">    private </w:t>
      </w:r>
      <w:proofErr w:type="spellStart"/>
      <w:r>
        <w:t>ApplicationContext</w:t>
      </w:r>
      <w:proofErr w:type="spellEnd"/>
      <w:r>
        <w:t xml:space="preserve"> context;</w:t>
      </w:r>
    </w:p>
    <w:p w14:paraId="4DD9FBFB" w14:textId="77777777" w:rsidR="00CF37FC" w:rsidRDefault="00CF37FC" w:rsidP="00CF37FC"/>
    <w:p w14:paraId="3EA49D42" w14:textId="77777777" w:rsidR="00CF37FC" w:rsidRDefault="00CF37FC" w:rsidP="00CF37FC">
      <w:r>
        <w:t xml:space="preserve">    public Country </w:t>
      </w:r>
      <w:proofErr w:type="spellStart"/>
      <w:proofErr w:type="gramStart"/>
      <w:r>
        <w:t>getCountry</w:t>
      </w:r>
      <w:proofErr w:type="spellEnd"/>
      <w:r>
        <w:t>(</w:t>
      </w:r>
      <w:proofErr w:type="gramEnd"/>
      <w:r>
        <w:t>String code) {</w:t>
      </w:r>
    </w:p>
    <w:p w14:paraId="4C31B4FB" w14:textId="77777777" w:rsidR="00CF37FC" w:rsidRDefault="00CF37FC" w:rsidP="00CF37FC">
      <w:r>
        <w:t xml:space="preserve">        Map&lt;String, Country&gt; </w:t>
      </w:r>
      <w:proofErr w:type="spellStart"/>
      <w:r>
        <w:t>countryBeans</w:t>
      </w:r>
      <w:proofErr w:type="spellEnd"/>
      <w:r>
        <w:t xml:space="preserve"> = </w:t>
      </w:r>
      <w:proofErr w:type="spellStart"/>
      <w:proofErr w:type="gramStart"/>
      <w:r>
        <w:t>context.getBeansOfType</w:t>
      </w:r>
      <w:proofErr w:type="spellEnd"/>
      <w:proofErr w:type="gramEnd"/>
      <w:r>
        <w:t>(</w:t>
      </w:r>
      <w:proofErr w:type="spellStart"/>
      <w:r>
        <w:t>Country.class</w:t>
      </w:r>
      <w:proofErr w:type="spellEnd"/>
      <w:r>
        <w:t>);</w:t>
      </w:r>
    </w:p>
    <w:p w14:paraId="29F8F061" w14:textId="77777777" w:rsidR="00CF37FC" w:rsidRDefault="00CF37FC" w:rsidP="00CF37FC">
      <w:r>
        <w:t xml:space="preserve">        List&lt;Country&gt; </w:t>
      </w:r>
      <w:proofErr w:type="spellStart"/>
      <w:r>
        <w:t>countr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countryBeans.values</w:t>
      </w:r>
      <w:proofErr w:type="spellEnd"/>
      <w:r>
        <w:t>());</w:t>
      </w:r>
    </w:p>
    <w:p w14:paraId="4E2A81FE" w14:textId="77777777" w:rsidR="00CF37FC" w:rsidRDefault="00CF37FC" w:rsidP="00CF37FC">
      <w:r>
        <w:t xml:space="preserve">        return </w:t>
      </w:r>
      <w:proofErr w:type="spellStart"/>
      <w:r>
        <w:t>countryList.stream</w:t>
      </w:r>
      <w:proofErr w:type="spellEnd"/>
      <w:r>
        <w:t>()</w:t>
      </w:r>
    </w:p>
    <w:p w14:paraId="4FC9D56C" w14:textId="77777777" w:rsidR="00CF37FC" w:rsidRDefault="00CF37FC" w:rsidP="00CF37FC">
      <w:r>
        <w:t xml:space="preserve">                </w:t>
      </w:r>
      <w:proofErr w:type="gramStart"/>
      <w:r>
        <w:t>.filter</w:t>
      </w:r>
      <w:proofErr w:type="gramEnd"/>
      <w:r>
        <w:t xml:space="preserve">(c -&gt; </w:t>
      </w:r>
      <w:proofErr w:type="spellStart"/>
      <w:r>
        <w:t>c.getCode</w:t>
      </w:r>
      <w:proofErr w:type="spellEnd"/>
      <w:r>
        <w:t xml:space="preserve">() != null &amp;&amp; </w:t>
      </w:r>
      <w:proofErr w:type="spellStart"/>
      <w:r>
        <w:t>c.getCode</w:t>
      </w:r>
      <w:proofErr w:type="spellEnd"/>
      <w:r>
        <w:t>().</w:t>
      </w:r>
      <w:proofErr w:type="spellStart"/>
      <w:r>
        <w:t>equalsIgnoreCase</w:t>
      </w:r>
      <w:proofErr w:type="spellEnd"/>
      <w:r>
        <w:t>(code))</w:t>
      </w:r>
    </w:p>
    <w:p w14:paraId="0D0D7C82" w14:textId="77777777" w:rsidR="00CF37FC" w:rsidRDefault="00CF37FC" w:rsidP="00CF37FC">
      <w:r>
        <w:t xml:space="preserve">                </w:t>
      </w:r>
      <w:proofErr w:type="gramStart"/>
      <w:r>
        <w:t>.</w:t>
      </w:r>
      <w:proofErr w:type="spellStart"/>
      <w:r>
        <w:t>findFirst</w:t>
      </w:r>
      <w:proofErr w:type="spellEnd"/>
      <w:proofErr w:type="gramEnd"/>
      <w:r>
        <w:t>()</w:t>
      </w:r>
    </w:p>
    <w:p w14:paraId="596E4CC2" w14:textId="77777777" w:rsidR="00CF37FC" w:rsidRDefault="00CF37FC" w:rsidP="00CF37FC">
      <w:r>
        <w:t xml:space="preserve">                </w:t>
      </w:r>
      <w:proofErr w:type="gramStart"/>
      <w:r>
        <w:t>.</w:t>
      </w:r>
      <w:proofErr w:type="spellStart"/>
      <w:r>
        <w:t>orElseThrow</w:t>
      </w:r>
      <w:proofErr w:type="spellEnd"/>
      <w:proofErr w:type="gramEnd"/>
      <w:r>
        <w:t xml:space="preserve">(() -&gt; new </w:t>
      </w:r>
      <w:proofErr w:type="spellStart"/>
      <w:r>
        <w:t>RuntimeException</w:t>
      </w:r>
      <w:proofErr w:type="spellEnd"/>
      <w:r>
        <w:t>("Country not found for code: " + code));</w:t>
      </w:r>
    </w:p>
    <w:p w14:paraId="77839DE4" w14:textId="77777777" w:rsidR="00CF37FC" w:rsidRDefault="00CF37FC" w:rsidP="00CF37FC">
      <w:r>
        <w:t xml:space="preserve">    }</w:t>
      </w:r>
    </w:p>
    <w:p w14:paraId="27C908D5" w14:textId="0F4D37DB" w:rsidR="00CF37FC" w:rsidRDefault="00CF37FC" w:rsidP="00CF37FC">
      <w:r>
        <w:t>}</w:t>
      </w:r>
    </w:p>
    <w:p w14:paraId="3CBB2402" w14:textId="77777777" w:rsidR="0089180A" w:rsidRDefault="0089180A" w:rsidP="00CF37FC"/>
    <w:p w14:paraId="154A72C9" w14:textId="77777777" w:rsidR="0089180A" w:rsidRDefault="0089180A" w:rsidP="00CF37FC"/>
    <w:p w14:paraId="103E2866" w14:textId="77777777" w:rsidR="0089180A" w:rsidRDefault="0089180A" w:rsidP="00CF37FC"/>
    <w:p w14:paraId="18D25E07" w14:textId="77777777" w:rsidR="0089180A" w:rsidRDefault="0089180A" w:rsidP="00CF37FC"/>
    <w:p w14:paraId="0A5EF2A5" w14:textId="32075A9D" w:rsidR="00CF37FC" w:rsidRDefault="00597C56" w:rsidP="00CF37FC">
      <w:pPr>
        <w:rPr>
          <w:b/>
          <w:bCs/>
        </w:rPr>
      </w:pPr>
      <w:r w:rsidRPr="00597C56">
        <w:rPr>
          <w:b/>
          <w:bCs/>
        </w:rPr>
        <w:lastRenderedPageBreak/>
        <w:t>Country.java</w:t>
      </w:r>
    </w:p>
    <w:p w14:paraId="76D69E9F" w14:textId="77777777" w:rsidR="00597C56" w:rsidRDefault="00597C56" w:rsidP="00597C56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learn</w:t>
      </w:r>
      <w:proofErr w:type="spellEnd"/>
      <w:r>
        <w:t>;</w:t>
      </w:r>
    </w:p>
    <w:p w14:paraId="0F326B54" w14:textId="77777777" w:rsidR="00597C56" w:rsidRDefault="00597C56" w:rsidP="00597C56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1C4C3A74" w14:textId="77777777" w:rsidR="00597C56" w:rsidRDefault="00597C56" w:rsidP="00597C56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317CA2D4" w14:textId="77777777" w:rsidR="00597C56" w:rsidRDefault="00597C56" w:rsidP="00597C56">
      <w:r>
        <w:t>public class Country {</w:t>
      </w:r>
    </w:p>
    <w:p w14:paraId="157F77CF" w14:textId="77777777" w:rsidR="00597C56" w:rsidRDefault="00597C56" w:rsidP="00597C56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Country.class</w:t>
      </w:r>
      <w:proofErr w:type="spellEnd"/>
      <w:r>
        <w:t>);</w:t>
      </w:r>
    </w:p>
    <w:p w14:paraId="5623FD0A" w14:textId="77777777" w:rsidR="00597C56" w:rsidRDefault="00597C56" w:rsidP="00597C56">
      <w:r>
        <w:t xml:space="preserve">    private String code;</w:t>
      </w:r>
    </w:p>
    <w:p w14:paraId="3DAF555B" w14:textId="77777777" w:rsidR="00597C56" w:rsidRDefault="00597C56" w:rsidP="00597C56">
      <w:r>
        <w:t xml:space="preserve">    private String name;</w:t>
      </w:r>
    </w:p>
    <w:p w14:paraId="2B1A4F54" w14:textId="77777777" w:rsidR="00597C56" w:rsidRDefault="00597C56" w:rsidP="00597C56">
      <w:r>
        <w:t xml:space="preserve">    public </w:t>
      </w:r>
      <w:proofErr w:type="gramStart"/>
      <w:r>
        <w:t>Country(</w:t>
      </w:r>
      <w:proofErr w:type="gramEnd"/>
      <w:r>
        <w:t>) {</w:t>
      </w:r>
    </w:p>
    <w:p w14:paraId="2B620310" w14:textId="77777777" w:rsidR="00597C56" w:rsidRDefault="00597C56" w:rsidP="00597C56">
      <w:r>
        <w:t xml:space="preserve">        </w:t>
      </w:r>
      <w:proofErr w:type="spellStart"/>
      <w:r>
        <w:t>LOGGER.debug</w:t>
      </w:r>
      <w:proofErr w:type="spellEnd"/>
      <w:r>
        <w:t>("Inside Country Constructor.");</w:t>
      </w:r>
    </w:p>
    <w:p w14:paraId="6A1C4378" w14:textId="77777777" w:rsidR="00597C56" w:rsidRDefault="00597C56" w:rsidP="00597C56">
      <w:r>
        <w:t xml:space="preserve">    }</w:t>
      </w:r>
    </w:p>
    <w:p w14:paraId="353CFCFC" w14:textId="77777777" w:rsidR="00597C56" w:rsidRDefault="00597C56" w:rsidP="00597C56">
      <w:r>
        <w:t xml:space="preserve">    public String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) {</w:t>
      </w:r>
    </w:p>
    <w:p w14:paraId="7FC230F3" w14:textId="77777777" w:rsidR="00597C56" w:rsidRDefault="00597C56" w:rsidP="00597C56">
      <w:r>
        <w:t xml:space="preserve">        </w:t>
      </w:r>
      <w:proofErr w:type="spellStart"/>
      <w:r>
        <w:t>LOGGER.debug</w:t>
      </w:r>
      <w:proofErr w:type="spellEnd"/>
      <w:r>
        <w:t>("Getting code: {}", code);</w:t>
      </w:r>
    </w:p>
    <w:p w14:paraId="57DCDF93" w14:textId="77777777" w:rsidR="00597C56" w:rsidRDefault="00597C56" w:rsidP="00597C56">
      <w:r>
        <w:t xml:space="preserve">        return code;</w:t>
      </w:r>
    </w:p>
    <w:p w14:paraId="4F79E9A3" w14:textId="77777777" w:rsidR="00597C56" w:rsidRDefault="00597C56" w:rsidP="00597C56">
      <w:r>
        <w:t xml:space="preserve">    }</w:t>
      </w:r>
    </w:p>
    <w:p w14:paraId="3E1A4FAF" w14:textId="77777777" w:rsidR="00597C56" w:rsidRDefault="00597C56" w:rsidP="00597C56">
      <w:r>
        <w:t xml:space="preserve">    public void </w:t>
      </w:r>
      <w:proofErr w:type="spellStart"/>
      <w:proofErr w:type="gramStart"/>
      <w:r>
        <w:t>setCode</w:t>
      </w:r>
      <w:proofErr w:type="spellEnd"/>
      <w:r>
        <w:t>(</w:t>
      </w:r>
      <w:proofErr w:type="gramEnd"/>
      <w:r>
        <w:t>String code) {</w:t>
      </w:r>
    </w:p>
    <w:p w14:paraId="126FAF6A" w14:textId="77777777" w:rsidR="00597C56" w:rsidRDefault="00597C56" w:rsidP="00597C56">
      <w:r>
        <w:t xml:space="preserve">        </w:t>
      </w:r>
      <w:proofErr w:type="spellStart"/>
      <w:r>
        <w:t>LOGGER.debug</w:t>
      </w:r>
      <w:proofErr w:type="spellEnd"/>
      <w:r>
        <w:t>("Setting code: {}", code);</w:t>
      </w:r>
    </w:p>
    <w:p w14:paraId="61A929E2" w14:textId="77777777" w:rsidR="00597C56" w:rsidRDefault="00597C56" w:rsidP="00597C56">
      <w:r>
        <w:t xml:space="preserve">        </w:t>
      </w:r>
      <w:proofErr w:type="spellStart"/>
      <w:proofErr w:type="gramStart"/>
      <w:r>
        <w:t>this.code</w:t>
      </w:r>
      <w:proofErr w:type="spellEnd"/>
      <w:proofErr w:type="gramEnd"/>
      <w:r>
        <w:t xml:space="preserve"> = code;</w:t>
      </w:r>
    </w:p>
    <w:p w14:paraId="31B89BAB" w14:textId="77777777" w:rsidR="00597C56" w:rsidRDefault="00597C56" w:rsidP="00597C56">
      <w:r>
        <w:t xml:space="preserve">    }</w:t>
      </w:r>
    </w:p>
    <w:p w14:paraId="25C7AAF5" w14:textId="77777777" w:rsidR="00597C56" w:rsidRDefault="00597C56" w:rsidP="00597C56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77F640DB" w14:textId="77777777" w:rsidR="00597C56" w:rsidRDefault="00597C56" w:rsidP="00597C56">
      <w:r>
        <w:t xml:space="preserve">        </w:t>
      </w:r>
      <w:proofErr w:type="spellStart"/>
      <w:r>
        <w:t>LOGGER.debug</w:t>
      </w:r>
      <w:proofErr w:type="spellEnd"/>
      <w:r>
        <w:t>("Getting name: {}", name);</w:t>
      </w:r>
    </w:p>
    <w:p w14:paraId="3D23192E" w14:textId="77777777" w:rsidR="00597C56" w:rsidRDefault="00597C56" w:rsidP="00597C56">
      <w:r>
        <w:t xml:space="preserve">        return name;</w:t>
      </w:r>
    </w:p>
    <w:p w14:paraId="0689CADD" w14:textId="77777777" w:rsidR="00597C56" w:rsidRDefault="00597C56" w:rsidP="00597C56">
      <w:r>
        <w:t xml:space="preserve">    }</w:t>
      </w:r>
    </w:p>
    <w:p w14:paraId="5885C443" w14:textId="77777777" w:rsidR="00597C56" w:rsidRDefault="00597C56" w:rsidP="00597C56"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1EC72DE9" w14:textId="77777777" w:rsidR="00597C56" w:rsidRDefault="00597C56" w:rsidP="00597C56">
      <w:r>
        <w:t xml:space="preserve">        </w:t>
      </w:r>
      <w:proofErr w:type="spellStart"/>
      <w:r>
        <w:t>LOGGER.debug</w:t>
      </w:r>
      <w:proofErr w:type="spellEnd"/>
      <w:r>
        <w:t>("Setting name: {}", name);</w:t>
      </w:r>
    </w:p>
    <w:p w14:paraId="5A3908E1" w14:textId="77777777" w:rsidR="00597C56" w:rsidRDefault="00597C56" w:rsidP="00597C56">
      <w:r>
        <w:t xml:space="preserve">        this.name = name;</w:t>
      </w:r>
    </w:p>
    <w:p w14:paraId="59167348" w14:textId="77777777" w:rsidR="00597C56" w:rsidRDefault="00597C56" w:rsidP="00597C56">
      <w:r>
        <w:t xml:space="preserve">    }</w:t>
      </w:r>
    </w:p>
    <w:p w14:paraId="4A8D8743" w14:textId="77777777" w:rsidR="00597C56" w:rsidRDefault="00597C56" w:rsidP="00597C56">
      <w:r>
        <w:t xml:space="preserve">    @Override</w:t>
      </w:r>
    </w:p>
    <w:p w14:paraId="328AEA76" w14:textId="77777777" w:rsidR="00597C56" w:rsidRDefault="00597C56" w:rsidP="00597C56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55756D63" w14:textId="5A83A93A" w:rsidR="00597C56" w:rsidRDefault="00597C56" w:rsidP="00597C56">
      <w:r>
        <w:t xml:space="preserve">        return "Country [code=" + code + ", name=" + name + "]"</w:t>
      </w:r>
      <w:proofErr w:type="gramStart"/>
      <w:r>
        <w:t>; }</w:t>
      </w:r>
      <w:proofErr w:type="gramEnd"/>
      <w:r>
        <w:t>}</w:t>
      </w:r>
    </w:p>
    <w:p w14:paraId="38FFEBB5" w14:textId="238B32CC" w:rsidR="00597C56" w:rsidRDefault="00597C56" w:rsidP="00597C56">
      <w:pPr>
        <w:rPr>
          <w:b/>
          <w:bCs/>
        </w:rPr>
      </w:pPr>
      <w:r w:rsidRPr="00597C56">
        <w:rPr>
          <w:b/>
          <w:bCs/>
        </w:rPr>
        <w:lastRenderedPageBreak/>
        <w:t>SpringLearnApplication.java</w:t>
      </w:r>
    </w:p>
    <w:p w14:paraId="7B44524C" w14:textId="77777777" w:rsidR="00597C56" w:rsidRDefault="00597C56" w:rsidP="00597C56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learn</w:t>
      </w:r>
      <w:proofErr w:type="spellEnd"/>
      <w:r>
        <w:t>;</w:t>
      </w:r>
    </w:p>
    <w:p w14:paraId="793E926D" w14:textId="77777777" w:rsidR="00597C56" w:rsidRDefault="00597C56" w:rsidP="00597C5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14:paraId="70845DC6" w14:textId="77777777" w:rsidR="00597C56" w:rsidRDefault="00597C56" w:rsidP="00597C5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14:paraId="210E70A3" w14:textId="77777777" w:rsidR="00597C56" w:rsidRDefault="00597C56" w:rsidP="00597C5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ImportResource</w:t>
      </w:r>
      <w:proofErr w:type="spellEnd"/>
      <w:r>
        <w:t>;</w:t>
      </w:r>
    </w:p>
    <w:p w14:paraId="2C88AD00" w14:textId="77777777" w:rsidR="00597C56" w:rsidRDefault="00597C56" w:rsidP="00597C56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1261B2FE" w14:textId="77777777" w:rsidR="00597C56" w:rsidRDefault="00597C56" w:rsidP="00597C56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491C7385" w14:textId="77777777" w:rsidR="00597C56" w:rsidRDefault="00597C56" w:rsidP="00597C5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pplicationContext</w:t>
      </w:r>
      <w:proofErr w:type="spellEnd"/>
      <w:r>
        <w:t>;</w:t>
      </w:r>
    </w:p>
    <w:p w14:paraId="63888676" w14:textId="77777777" w:rsidR="00597C56" w:rsidRDefault="00597C56" w:rsidP="00597C56">
      <w:r>
        <w:t xml:space="preserve">import </w:t>
      </w:r>
      <w:proofErr w:type="gramStart"/>
      <w:r>
        <w:t>org.springframework</w:t>
      </w:r>
      <w:proofErr w:type="gramEnd"/>
      <w:r>
        <w:t>.context.support.ClassPathXmlApplicationContext;</w:t>
      </w:r>
    </w:p>
    <w:p w14:paraId="6CAD7FF6" w14:textId="77777777" w:rsidR="00597C56" w:rsidRDefault="00597C56" w:rsidP="00597C56">
      <w:r>
        <w:t>@SpringBootApplication</w:t>
      </w:r>
    </w:p>
    <w:p w14:paraId="5712EFDC" w14:textId="77777777" w:rsidR="00597C56" w:rsidRDefault="00597C56" w:rsidP="00597C56">
      <w:r>
        <w:t>@ImportResource("</w:t>
      </w:r>
      <w:proofErr w:type="gramStart"/>
      <w:r>
        <w:t>classpath:country.xml</w:t>
      </w:r>
      <w:proofErr w:type="gramEnd"/>
      <w:r>
        <w:t>")</w:t>
      </w:r>
    </w:p>
    <w:p w14:paraId="0C88AF8E" w14:textId="77777777" w:rsidR="00597C56" w:rsidRDefault="00597C56" w:rsidP="00597C56">
      <w:r>
        <w:t xml:space="preserve">public class </w:t>
      </w:r>
      <w:proofErr w:type="spellStart"/>
      <w:r>
        <w:t>SpringLearnApplication</w:t>
      </w:r>
      <w:proofErr w:type="spellEnd"/>
      <w:r>
        <w:t xml:space="preserve"> {</w:t>
      </w:r>
    </w:p>
    <w:p w14:paraId="52DA713C" w14:textId="77777777" w:rsidR="00597C56" w:rsidRDefault="00597C56" w:rsidP="00597C56">
      <w:r>
        <w:tab/>
        <w:t xml:space="preserve">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SpringLearnApplication.class</w:t>
      </w:r>
      <w:proofErr w:type="spellEnd"/>
      <w:r>
        <w:t>);</w:t>
      </w:r>
    </w:p>
    <w:p w14:paraId="52894BE7" w14:textId="77777777" w:rsidR="00597C56" w:rsidRDefault="00597C56" w:rsidP="00597C56">
      <w:r>
        <w:tab/>
        <w:t xml:space="preserve">public static void </w:t>
      </w:r>
      <w:proofErr w:type="spellStart"/>
      <w:proofErr w:type="gramStart"/>
      <w:r>
        <w:t>displayCountry</w:t>
      </w:r>
      <w:proofErr w:type="spellEnd"/>
      <w:r>
        <w:t>(</w:t>
      </w:r>
      <w:proofErr w:type="gramEnd"/>
      <w:r>
        <w:t>) {</w:t>
      </w:r>
    </w:p>
    <w:p w14:paraId="7831BDF2" w14:textId="77777777" w:rsidR="00597C56" w:rsidRDefault="00597C56" w:rsidP="00597C56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country.xml");</w:t>
      </w:r>
    </w:p>
    <w:p w14:paraId="2750F5BC" w14:textId="77777777" w:rsidR="00597C56" w:rsidRDefault="00597C56" w:rsidP="00597C56">
      <w:r>
        <w:t xml:space="preserve">        Country </w:t>
      </w:r>
      <w:proofErr w:type="spellStart"/>
      <w:r>
        <w:t>countryUS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countryUS</w:t>
      </w:r>
      <w:proofErr w:type="spellEnd"/>
      <w:r>
        <w:t xml:space="preserve">", </w:t>
      </w:r>
      <w:proofErr w:type="spellStart"/>
      <w:r>
        <w:t>Country.class</w:t>
      </w:r>
      <w:proofErr w:type="spellEnd"/>
      <w:r>
        <w:t>);</w:t>
      </w:r>
    </w:p>
    <w:p w14:paraId="67EFFAD8" w14:textId="77777777" w:rsidR="00597C56" w:rsidRDefault="00597C56" w:rsidP="00597C56">
      <w:r>
        <w:t xml:space="preserve">        Country </w:t>
      </w:r>
      <w:proofErr w:type="spellStart"/>
      <w:r>
        <w:t>countryD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countryDE</w:t>
      </w:r>
      <w:proofErr w:type="spellEnd"/>
      <w:r>
        <w:t xml:space="preserve">", </w:t>
      </w:r>
      <w:proofErr w:type="spellStart"/>
      <w:r>
        <w:t>Country.class</w:t>
      </w:r>
      <w:proofErr w:type="spellEnd"/>
      <w:r>
        <w:t>);</w:t>
      </w:r>
    </w:p>
    <w:p w14:paraId="7C773098" w14:textId="77777777" w:rsidR="00597C56" w:rsidRDefault="00597C56" w:rsidP="00597C56">
      <w:r>
        <w:t xml:space="preserve">        Country </w:t>
      </w:r>
      <w:proofErr w:type="spellStart"/>
      <w:r>
        <w:t>countryIN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countryIN</w:t>
      </w:r>
      <w:proofErr w:type="spellEnd"/>
      <w:r>
        <w:t xml:space="preserve">", </w:t>
      </w:r>
      <w:proofErr w:type="spellStart"/>
      <w:r>
        <w:t>Country.class</w:t>
      </w:r>
      <w:proofErr w:type="spellEnd"/>
      <w:r>
        <w:t>);</w:t>
      </w:r>
    </w:p>
    <w:p w14:paraId="0390284A" w14:textId="77777777" w:rsidR="00597C56" w:rsidRDefault="00597C56" w:rsidP="00597C56">
      <w:r>
        <w:t xml:space="preserve">        Country </w:t>
      </w:r>
      <w:proofErr w:type="spellStart"/>
      <w:r>
        <w:t>countryJP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countryJP</w:t>
      </w:r>
      <w:proofErr w:type="spellEnd"/>
      <w:r>
        <w:t xml:space="preserve">", </w:t>
      </w:r>
      <w:proofErr w:type="spellStart"/>
      <w:r>
        <w:t>Country.class</w:t>
      </w:r>
      <w:proofErr w:type="spellEnd"/>
      <w:r>
        <w:t>);</w:t>
      </w:r>
    </w:p>
    <w:p w14:paraId="4C66561B" w14:textId="77777777" w:rsidR="00597C56" w:rsidRDefault="00597C56" w:rsidP="00597C56">
      <w:r>
        <w:t xml:space="preserve">        }</w:t>
      </w:r>
    </w:p>
    <w:p w14:paraId="255DD1A5" w14:textId="77777777" w:rsidR="00597C56" w:rsidRDefault="00597C56" w:rsidP="00597C56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B40618A" w14:textId="77777777" w:rsidR="00597C56" w:rsidRDefault="00597C56" w:rsidP="00597C56"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Spring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0FEAA043" w14:textId="77777777" w:rsidR="00597C56" w:rsidRDefault="00597C56" w:rsidP="00597C56">
      <w:r>
        <w:tab/>
      </w:r>
      <w:r>
        <w:tab/>
        <w:t>LOGGER.info("START");</w:t>
      </w:r>
    </w:p>
    <w:p w14:paraId="3712D580" w14:textId="77777777" w:rsidR="00597C56" w:rsidRDefault="00597C56" w:rsidP="00597C56">
      <w:r>
        <w:tab/>
      </w:r>
      <w:r>
        <w:tab/>
      </w:r>
      <w:proofErr w:type="spellStart"/>
      <w:proofErr w:type="gramStart"/>
      <w:r>
        <w:t>displayCountry</w:t>
      </w:r>
      <w:proofErr w:type="spellEnd"/>
      <w:r>
        <w:t>(</w:t>
      </w:r>
      <w:proofErr w:type="gramEnd"/>
      <w:r>
        <w:t>);</w:t>
      </w:r>
    </w:p>
    <w:p w14:paraId="68955AF3" w14:textId="77777777" w:rsidR="00597C56" w:rsidRDefault="00597C56" w:rsidP="00597C56">
      <w:r>
        <w:tab/>
        <w:t>}</w:t>
      </w:r>
    </w:p>
    <w:p w14:paraId="62918294" w14:textId="44CF191C" w:rsidR="00597C56" w:rsidRDefault="00597C56" w:rsidP="00597C56">
      <w:r>
        <w:t>}</w:t>
      </w:r>
    </w:p>
    <w:p w14:paraId="047A2197" w14:textId="77777777" w:rsidR="0089180A" w:rsidRDefault="0089180A" w:rsidP="00597C56"/>
    <w:p w14:paraId="02725A80" w14:textId="77777777" w:rsidR="0089180A" w:rsidRDefault="0089180A" w:rsidP="00597C56"/>
    <w:p w14:paraId="2DA463CD" w14:textId="77777777" w:rsidR="0089180A" w:rsidRDefault="0089180A" w:rsidP="00597C56"/>
    <w:p w14:paraId="7E9CB7F1" w14:textId="77777777" w:rsidR="0089180A" w:rsidRDefault="0089180A" w:rsidP="00597C56"/>
    <w:p w14:paraId="6AB93736" w14:textId="03B691A8" w:rsidR="00597C56" w:rsidRDefault="00597C56" w:rsidP="00597C56">
      <w:r>
        <w:lastRenderedPageBreak/>
        <w:t>Output:</w:t>
      </w:r>
      <w:r w:rsidR="0089180A">
        <w:t xml:space="preserve"> Browser Output</w:t>
      </w:r>
    </w:p>
    <w:p w14:paraId="2CD9CFCC" w14:textId="384E6798" w:rsidR="00597C56" w:rsidRDefault="00E015B0" w:rsidP="00597C56">
      <w:r>
        <w:rPr>
          <w:noProof/>
        </w:rPr>
        <w:drawing>
          <wp:inline distT="0" distB="0" distL="0" distR="0" wp14:anchorId="27911155" wp14:editId="07229675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7A84" w14:textId="30DAE61E" w:rsidR="0089180A" w:rsidRDefault="0089180A" w:rsidP="00597C56">
      <w:r>
        <w:t>Postman Output:</w:t>
      </w:r>
    </w:p>
    <w:p w14:paraId="7F26203B" w14:textId="5D1CA0AA" w:rsidR="00E015B0" w:rsidRDefault="00E015B0" w:rsidP="00597C56">
      <w:r>
        <w:rPr>
          <w:noProof/>
        </w:rPr>
        <w:drawing>
          <wp:inline distT="0" distB="0" distL="0" distR="0" wp14:anchorId="539E8C9B" wp14:editId="493D566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042F" w14:textId="77777777" w:rsidR="0089180A" w:rsidRDefault="0089180A" w:rsidP="00597C56"/>
    <w:p w14:paraId="58BB294F" w14:textId="77777777" w:rsidR="0089180A" w:rsidRDefault="0089180A" w:rsidP="00597C56"/>
    <w:p w14:paraId="0E2C4CE4" w14:textId="77777777" w:rsidR="0089180A" w:rsidRDefault="0089180A" w:rsidP="00597C56"/>
    <w:p w14:paraId="7B863685" w14:textId="45E305D6" w:rsidR="0089180A" w:rsidRDefault="0089180A" w:rsidP="00597C56">
      <w:r>
        <w:lastRenderedPageBreak/>
        <w:t>Postman Header Output:</w:t>
      </w:r>
    </w:p>
    <w:p w14:paraId="1A3E87A2" w14:textId="3AAB5D6D" w:rsidR="00E015B0" w:rsidRDefault="00E015B0" w:rsidP="00597C56">
      <w:r>
        <w:rPr>
          <w:noProof/>
        </w:rPr>
        <w:drawing>
          <wp:inline distT="0" distB="0" distL="0" distR="0" wp14:anchorId="03BC254B" wp14:editId="45F53B5C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FD4A" w14:textId="77777777" w:rsidR="00E015B0" w:rsidRDefault="00E015B0" w:rsidP="00597C56"/>
    <w:p w14:paraId="64AE83AC" w14:textId="77777777" w:rsidR="00944C34" w:rsidRDefault="001610F6" w:rsidP="00944C3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1610F6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Create authentication service that returns JWT</w:t>
      </w:r>
      <w:r w:rsidRPr="001610F6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40B8DF5A" w14:textId="77777777" w:rsidR="00944C34" w:rsidRDefault="00944C34" w:rsidP="00944C34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Code:</w:t>
      </w:r>
    </w:p>
    <w:p w14:paraId="0037BCB1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IN"/>
        </w:rPr>
      </w:pPr>
      <w:r w:rsidRPr="002E601A">
        <w:rPr>
          <w:rFonts w:ascii="Arial" w:eastAsia="Times New Roman" w:hAnsi="Arial" w:cs="Arial"/>
          <w:b/>
          <w:bCs/>
          <w:color w:val="333333"/>
          <w:sz w:val="21"/>
          <w:szCs w:val="21"/>
          <w:lang w:val="en-IN"/>
        </w:rPr>
        <w:t>pom.xml</w:t>
      </w:r>
    </w:p>
    <w:p w14:paraId="659936AD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>&lt;?xml version="1.0" encoding="UTF-8"?&gt;</w:t>
      </w:r>
    </w:p>
    <w:p w14:paraId="41D37878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 xml:space="preserve">&lt;project 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xmlns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 xml:space="preserve">="http://maven.apache.org/POM/4.0.0" </w:t>
      </w:r>
      <w:proofErr w:type="spellStart"/>
      <w:proofErr w:type="gram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xmlns:xsi</w:t>
      </w:r>
      <w:proofErr w:type="spellEnd"/>
      <w:proofErr w:type="gramEnd"/>
      <w:r w:rsidRPr="002E601A">
        <w:rPr>
          <w:rFonts w:ascii="Arial" w:eastAsia="Times New Roman" w:hAnsi="Arial" w:cs="Arial"/>
          <w:color w:val="333333"/>
          <w:sz w:val="21"/>
          <w:szCs w:val="21"/>
        </w:rPr>
        <w:t>="http://www.w3.org/2001/XMLSchema-instance"</w:t>
      </w:r>
    </w:p>
    <w:p w14:paraId="68C16377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proofErr w:type="spellStart"/>
      <w:proofErr w:type="gram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xsi:schemaLocation</w:t>
      </w:r>
      <w:proofErr w:type="spellEnd"/>
      <w:proofErr w:type="gramEnd"/>
      <w:r w:rsidRPr="002E601A">
        <w:rPr>
          <w:rFonts w:ascii="Arial" w:eastAsia="Times New Roman" w:hAnsi="Arial" w:cs="Arial"/>
          <w:color w:val="333333"/>
          <w:sz w:val="21"/>
          <w:szCs w:val="21"/>
        </w:rPr>
        <w:t>="http://maven.apache.org/POM/4.0.0 https://maven.apache.org/xsd/maven-4.0.0.xsd"&gt;</w:t>
      </w:r>
    </w:p>
    <w:p w14:paraId="5E11BE32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modelVersion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4.0.0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modelVersion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69BA6891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parent&gt;</w:t>
      </w:r>
    </w:p>
    <w:p w14:paraId="2F4A6BCD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proofErr w:type="gram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org.springframework.boot</w:t>
      </w:r>
      <w:proofErr w:type="spellEnd"/>
      <w:proofErr w:type="gramEnd"/>
      <w:r w:rsidRPr="002E601A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55166B3E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spring-boot-starter-parent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581D0635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version&gt;3.5.3&lt;/version&gt;</w:t>
      </w:r>
    </w:p>
    <w:p w14:paraId="6C84138A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relativePath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 xml:space="preserve">/&gt; </w:t>
      </w:r>
      <w:proofErr w:type="gram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&lt;!--</w:t>
      </w:r>
      <w:proofErr w:type="gramEnd"/>
      <w:r w:rsidRPr="002E601A">
        <w:rPr>
          <w:rFonts w:ascii="Arial" w:eastAsia="Times New Roman" w:hAnsi="Arial" w:cs="Arial"/>
          <w:color w:val="333333"/>
          <w:sz w:val="21"/>
          <w:szCs w:val="21"/>
        </w:rPr>
        <w:t xml:space="preserve"> lookup parent from repository --&gt;</w:t>
      </w:r>
    </w:p>
    <w:p w14:paraId="21EE91BE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/parent&gt;</w:t>
      </w:r>
    </w:p>
    <w:p w14:paraId="5859DC32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com.cognizant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0A615085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spring-learn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525AB670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version&gt;0.0.1-SNAPSHOT&lt;/version&gt;</w:t>
      </w:r>
    </w:p>
    <w:p w14:paraId="7D15C265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name&gt;spring-learn&lt;/name&gt;</w:t>
      </w:r>
    </w:p>
    <w:p w14:paraId="46CFA97B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description&gt;Demo project for Spring Boot&lt;/description&gt;</w:t>
      </w:r>
    </w:p>
    <w:p w14:paraId="27A5B937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url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/&gt;</w:t>
      </w:r>
    </w:p>
    <w:p w14:paraId="1BBF2B2E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licenses&gt;</w:t>
      </w:r>
    </w:p>
    <w:p w14:paraId="0FE84008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license/&gt;</w:t>
      </w:r>
    </w:p>
    <w:p w14:paraId="5BED2ED9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/licenses&gt;</w:t>
      </w:r>
    </w:p>
    <w:p w14:paraId="352B20A9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developers&gt;</w:t>
      </w:r>
    </w:p>
    <w:p w14:paraId="5290C777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developer/&gt;</w:t>
      </w:r>
    </w:p>
    <w:p w14:paraId="1740F26E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/developers&gt;</w:t>
      </w:r>
    </w:p>
    <w:p w14:paraId="31A12367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scm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0DD7FE2A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lastRenderedPageBreak/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connection/&gt;</w:t>
      </w:r>
    </w:p>
    <w:p w14:paraId="323E3945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developerConnection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/&gt;</w:t>
      </w:r>
    </w:p>
    <w:p w14:paraId="1827E5C2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tag/&gt;</w:t>
      </w:r>
    </w:p>
    <w:p w14:paraId="4DA60736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url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/&gt;</w:t>
      </w:r>
    </w:p>
    <w:p w14:paraId="756F843F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scm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523158BA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properties&gt;</w:t>
      </w:r>
    </w:p>
    <w:p w14:paraId="4A25AA84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proofErr w:type="gram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java.version</w:t>
      </w:r>
      <w:proofErr w:type="spellEnd"/>
      <w:proofErr w:type="gram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17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java.version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220B66B7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/properties&gt;</w:t>
      </w:r>
    </w:p>
    <w:p w14:paraId="2A704F60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dependencies&gt;</w:t>
      </w:r>
    </w:p>
    <w:p w14:paraId="31A1E7FF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dependency&gt;</w:t>
      </w:r>
    </w:p>
    <w:p w14:paraId="2B4DFE79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proofErr w:type="gram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org.springframework.boot</w:t>
      </w:r>
      <w:proofErr w:type="spellEnd"/>
      <w:proofErr w:type="gramEnd"/>
      <w:r w:rsidRPr="002E601A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6A2843D1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spring-boot-starter-web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25BE9D4B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/dependency&gt;</w:t>
      </w:r>
    </w:p>
    <w:p w14:paraId="1CA4FD19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</w:p>
    <w:p w14:paraId="008E5A10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dependency&gt;</w:t>
      </w:r>
    </w:p>
    <w:p w14:paraId="7021D134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proofErr w:type="gram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org.springframework.boot</w:t>
      </w:r>
      <w:proofErr w:type="spellEnd"/>
      <w:proofErr w:type="gramEnd"/>
      <w:r w:rsidRPr="002E601A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5C63BD56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spring-boot-starter-security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796384F3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/dependency&gt;</w:t>
      </w:r>
    </w:p>
    <w:p w14:paraId="79F05004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</w:p>
    <w:p w14:paraId="133A9F78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dependency&gt;</w:t>
      </w:r>
    </w:p>
    <w:p w14:paraId="4B04755E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io.jsonwebtoken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05176886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jjwt-api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6E119A31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version&gt;0.11.5&lt;/version&gt;</w:t>
      </w:r>
    </w:p>
    <w:p w14:paraId="34554EE0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/dependency&gt;</w:t>
      </w:r>
    </w:p>
    <w:p w14:paraId="47BFB1A1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</w:p>
    <w:p w14:paraId="200E478E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dependency&gt;</w:t>
      </w:r>
    </w:p>
    <w:p w14:paraId="5EDBD2CC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io.jsonwebtoken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3232CF80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jjwt-impl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624F30D9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version&gt;0.11.5&lt;/version&gt;</w:t>
      </w:r>
    </w:p>
    <w:p w14:paraId="1311DC63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scope&gt;runtime&lt;/scope&gt;</w:t>
      </w:r>
    </w:p>
    <w:p w14:paraId="2F40767E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/dependency&gt;</w:t>
      </w:r>
    </w:p>
    <w:p w14:paraId="570E7FE9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</w:p>
    <w:p w14:paraId="624DFA10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dependency&gt;</w:t>
      </w:r>
    </w:p>
    <w:p w14:paraId="647F31A5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io.jsonwebtoken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7EA06E1D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jjwt-jackson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6BAD534E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version&gt;0.11.5&lt;/version&gt;</w:t>
      </w:r>
    </w:p>
    <w:p w14:paraId="7361D271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scope&gt;runtime&lt;/scope&gt;</w:t>
      </w:r>
    </w:p>
    <w:p w14:paraId="0AD323AD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/dependency&gt;</w:t>
      </w:r>
    </w:p>
    <w:p w14:paraId="610C699B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343C3D45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dependency&gt;</w:t>
      </w:r>
    </w:p>
    <w:p w14:paraId="0607515E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proofErr w:type="gram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org.springframework.boot</w:t>
      </w:r>
      <w:proofErr w:type="spellEnd"/>
      <w:proofErr w:type="gramEnd"/>
      <w:r w:rsidRPr="002E601A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61C939B2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spring-boot-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devtools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7FB7447E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scope&gt;runtime&lt;/scope&gt;</w:t>
      </w:r>
    </w:p>
    <w:p w14:paraId="34CB8604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optional&gt;true&lt;/optional&gt;</w:t>
      </w:r>
    </w:p>
    <w:p w14:paraId="7EE1252F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/dependency&gt;</w:t>
      </w:r>
    </w:p>
    <w:p w14:paraId="1E5C8532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dependency&gt;</w:t>
      </w:r>
    </w:p>
    <w:p w14:paraId="5E6E9239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proofErr w:type="gram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org.springframework.boot</w:t>
      </w:r>
      <w:proofErr w:type="spellEnd"/>
      <w:proofErr w:type="gramEnd"/>
      <w:r w:rsidRPr="002E601A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52EC8459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spring-boot-starter-test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569E3CE5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scope&gt;test&lt;/scope&gt;</w:t>
      </w:r>
    </w:p>
    <w:p w14:paraId="0F9312FB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/dependency&gt;</w:t>
      </w:r>
    </w:p>
    <w:p w14:paraId="184BEF58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/dependencies&gt;</w:t>
      </w:r>
    </w:p>
    <w:p w14:paraId="3429B360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3ED32A63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build&gt;</w:t>
      </w:r>
    </w:p>
    <w:p w14:paraId="460E00DD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plugins&gt;</w:t>
      </w:r>
    </w:p>
    <w:p w14:paraId="22440384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plugin&gt;</w:t>
      </w:r>
    </w:p>
    <w:p w14:paraId="2647A1A4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lastRenderedPageBreak/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proofErr w:type="gram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org.springframework.boot</w:t>
      </w:r>
      <w:proofErr w:type="spellEnd"/>
      <w:proofErr w:type="gramEnd"/>
      <w:r w:rsidRPr="002E601A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2510DD62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spring-boot-maven-plugin&lt;/</w:t>
      </w:r>
      <w:proofErr w:type="spell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1309B30C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/plugin&gt;</w:t>
      </w:r>
    </w:p>
    <w:p w14:paraId="7626A0E8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/plugins&gt;</w:t>
      </w:r>
    </w:p>
    <w:p w14:paraId="42F7E469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ab/>
        <w:t>&lt;/build&gt;</w:t>
      </w:r>
    </w:p>
    <w:p w14:paraId="3B025B00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E460039" w14:textId="77777777" w:rsid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>&lt;/project&gt;</w:t>
      </w:r>
    </w:p>
    <w:p w14:paraId="4DF82C7B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4B1E3B31" w14:textId="06783E3C" w:rsidR="002E601A" w:rsidRDefault="002E601A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proofErr w:type="spellStart"/>
      <w:proofErr w:type="gramStart"/>
      <w:r w:rsidRPr="002E601A">
        <w:rPr>
          <w:rFonts w:ascii="Arial" w:eastAsia="Times New Roman" w:hAnsi="Arial" w:cs="Arial"/>
          <w:b/>
          <w:bCs/>
          <w:color w:val="333333"/>
          <w:sz w:val="21"/>
          <w:szCs w:val="21"/>
        </w:rPr>
        <w:t>application.properties</w:t>
      </w:r>
      <w:proofErr w:type="spellEnd"/>
      <w:proofErr w:type="gramEnd"/>
    </w:p>
    <w:p w14:paraId="5C997707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41EEB167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E601A">
        <w:rPr>
          <w:rFonts w:ascii="Arial" w:eastAsia="Times New Roman" w:hAnsi="Arial" w:cs="Arial"/>
          <w:color w:val="333333"/>
          <w:sz w:val="21"/>
          <w:szCs w:val="21"/>
        </w:rPr>
        <w:t>spring.application.name=spring-learn</w:t>
      </w:r>
    </w:p>
    <w:p w14:paraId="7D1885C5" w14:textId="77777777" w:rsidR="002E601A" w:rsidRP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proofErr w:type="gram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server.port</w:t>
      </w:r>
      <w:proofErr w:type="spellEnd"/>
      <w:proofErr w:type="gramEnd"/>
      <w:r w:rsidRPr="002E601A">
        <w:rPr>
          <w:rFonts w:ascii="Arial" w:eastAsia="Times New Roman" w:hAnsi="Arial" w:cs="Arial"/>
          <w:color w:val="333333"/>
          <w:sz w:val="21"/>
          <w:szCs w:val="21"/>
        </w:rPr>
        <w:t>=8090</w:t>
      </w:r>
    </w:p>
    <w:p w14:paraId="75A6C99F" w14:textId="77777777" w:rsidR="002E601A" w:rsidRDefault="002E60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proofErr w:type="gramStart"/>
      <w:r w:rsidRPr="002E601A">
        <w:rPr>
          <w:rFonts w:ascii="Arial" w:eastAsia="Times New Roman" w:hAnsi="Arial" w:cs="Arial"/>
          <w:color w:val="333333"/>
          <w:sz w:val="21"/>
          <w:szCs w:val="21"/>
        </w:rPr>
        <w:t>logging.level.com.cognizant</w:t>
      </w:r>
      <w:proofErr w:type="gramEnd"/>
      <w:r w:rsidRPr="002E601A">
        <w:rPr>
          <w:rFonts w:ascii="Arial" w:eastAsia="Times New Roman" w:hAnsi="Arial" w:cs="Arial"/>
          <w:color w:val="333333"/>
          <w:sz w:val="21"/>
          <w:szCs w:val="21"/>
        </w:rPr>
        <w:t>.spring_learn</w:t>
      </w:r>
      <w:proofErr w:type="spellEnd"/>
      <w:r w:rsidRPr="002E601A">
        <w:rPr>
          <w:rFonts w:ascii="Arial" w:eastAsia="Times New Roman" w:hAnsi="Arial" w:cs="Arial"/>
          <w:color w:val="333333"/>
          <w:sz w:val="21"/>
          <w:szCs w:val="21"/>
        </w:rPr>
        <w:t>=DEBUG</w:t>
      </w:r>
    </w:p>
    <w:p w14:paraId="1A77A791" w14:textId="77777777" w:rsid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2497A9A" w14:textId="77777777" w:rsidR="0021719E" w:rsidRDefault="0021719E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b/>
          <w:bCs/>
          <w:color w:val="333333"/>
          <w:sz w:val="21"/>
          <w:szCs w:val="21"/>
        </w:rPr>
        <w:t>country.xml</w:t>
      </w:r>
    </w:p>
    <w:p w14:paraId="37681B27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>&lt;?xml version="1.0" encoding="UTF-8"?&gt;</w:t>
      </w:r>
    </w:p>
    <w:p w14:paraId="2FE686A1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&lt;beans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xmlns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="http://www.springframework.org/schema/beans"</w:t>
      </w:r>
    </w:p>
    <w:p w14:paraId="39C791B3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xmlns:xsi</w:t>
      </w:r>
      <w:proofErr w:type="spellEnd"/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="http://www.w3.org/2001/XMLSchema-instance"</w:t>
      </w:r>
    </w:p>
    <w:p w14:paraId="382D573F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xsi:schemaLocation</w:t>
      </w:r>
      <w:proofErr w:type="spellEnd"/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="http://www.springframework.org/schema/beans</w:t>
      </w:r>
    </w:p>
    <w:p w14:paraId="3E78CFD9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https://www.springframework.org/schema/beans/spring-beans.xsd"&gt;</w:t>
      </w:r>
    </w:p>
    <w:p w14:paraId="3BCA8802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3D075D6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&lt;bean id="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countryUS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" class="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com.cognizant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spring_learn.Country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"&gt;</w:t>
      </w:r>
    </w:p>
    <w:p w14:paraId="4F458D06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&lt;property name="code" value="US" /&gt;</w:t>
      </w:r>
    </w:p>
    <w:p w14:paraId="3A4009CE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&lt;property name="name" value="United States" /&gt;</w:t>
      </w:r>
    </w:p>
    <w:p w14:paraId="45C4E985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&lt;/bean&gt;</w:t>
      </w:r>
    </w:p>
    <w:p w14:paraId="2E3F6A4F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&lt;bean id="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countryDE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" class="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com.cognizant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spring_learn.Country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"&gt;</w:t>
      </w:r>
    </w:p>
    <w:p w14:paraId="51DE2E1E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&lt;property name="code" value="DE" /&gt;</w:t>
      </w:r>
    </w:p>
    <w:p w14:paraId="539C116F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&lt;property name="name" value="Germany" /&gt;</w:t>
      </w:r>
    </w:p>
    <w:p w14:paraId="2555B5AE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&lt;/bean&gt;</w:t>
      </w:r>
    </w:p>
    <w:p w14:paraId="64278C55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&lt;bean id="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countryIN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" class="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com.cognizant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spring_learn.Country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"&gt;</w:t>
      </w:r>
    </w:p>
    <w:p w14:paraId="5C3F7497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&lt;property name="code" value="IN" /&gt;</w:t>
      </w:r>
    </w:p>
    <w:p w14:paraId="0968AB49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&lt;property name="name" value="India" /&gt;</w:t>
      </w:r>
    </w:p>
    <w:p w14:paraId="0F7FCE9D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&lt;/bean&gt;</w:t>
      </w:r>
    </w:p>
    <w:p w14:paraId="35260E44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&lt;bean id="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countryJP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" class="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com.cognizant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spring_learn.Country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"&gt;</w:t>
      </w:r>
    </w:p>
    <w:p w14:paraId="0FFE0725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&lt;property name="code" value="JP" /&gt;</w:t>
      </w:r>
    </w:p>
    <w:p w14:paraId="1F64D203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&lt;property name="name" value="Japan" /&gt;</w:t>
      </w:r>
    </w:p>
    <w:p w14:paraId="79D98013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&lt;/bean&gt;</w:t>
      </w:r>
    </w:p>
    <w:p w14:paraId="28134194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562CA84E" w14:textId="77777777" w:rsid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>&lt;/beans&gt;</w:t>
      </w:r>
    </w:p>
    <w:p w14:paraId="62251094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7B6418A9" w14:textId="77777777" w:rsidR="0021719E" w:rsidRDefault="0021719E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b/>
          <w:bCs/>
          <w:color w:val="333333"/>
          <w:sz w:val="21"/>
          <w:szCs w:val="21"/>
        </w:rPr>
        <w:t>SecurityConfig.java</w:t>
      </w:r>
    </w:p>
    <w:p w14:paraId="077D73B7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7EDE366" w14:textId="42F9E2C5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package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com.cognizant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spring_learn.config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1C39903B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75EE88B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com.cognizant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spring_learn.security.JwtAuthorizationFilt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3F0C16C8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context.annotation.Bean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4DD2BAEA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context.annotation.Configuration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28598F0E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security.authentication.AuthenticationManager;</w:t>
      </w:r>
    </w:p>
    <w:p w14:paraId="0ED1E315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security.config.annotation.authentication.configuration.AuthenticationConfiguration;</w:t>
      </w:r>
    </w:p>
    <w:p w14:paraId="25014BB0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org.springframework.security.config.annotation.web.builders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HttpSecurity;</w:t>
      </w:r>
    </w:p>
    <w:p w14:paraId="3DC1551C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org.springframework.security.config.annotation.web.configuration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EnableWebSecurity;</w:t>
      </w:r>
    </w:p>
    <w:p w14:paraId="3CEAF986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security.core.userdetails.Us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1D73682B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security.core.userdetails.UserDetails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6F6FEEF8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lastRenderedPageBreak/>
        <w:t xml:space="preserve">import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security.core.userdetails.UserDetailsService;</w:t>
      </w:r>
    </w:p>
    <w:p w14:paraId="342F8686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security.crypto.bcrypt.BCryptPasswordEncoder;</w:t>
      </w:r>
    </w:p>
    <w:p w14:paraId="1E4881D9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security.crypto.password.PasswordEncod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5EAA1A07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.security.provisioning.InMemoryUserDetailsManager;</w:t>
      </w:r>
    </w:p>
    <w:p w14:paraId="3EB56139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org.springframework.security.web.SecurityFilterChain</w:t>
      </w:r>
      <w:proofErr w:type="spellEnd"/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4F5FAA03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40A1AEB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>@Configuration</w:t>
      </w:r>
    </w:p>
    <w:p w14:paraId="32B77D71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>@EnableWebSecurity</w:t>
      </w:r>
    </w:p>
    <w:p w14:paraId="44542A3F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public class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SecurityConfig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{</w:t>
      </w:r>
    </w:p>
    <w:p w14:paraId="6BE596B0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1D2DC0A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@Bean</w:t>
      </w:r>
    </w:p>
    <w:p w14:paraId="71506071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public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PasswordEncod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passwordEncod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) {</w:t>
      </w:r>
    </w:p>
    <w:p w14:paraId="3390D613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return new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BCryptPasswordEncod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567156AA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5516A7B3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12C661A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@Bean</w:t>
      </w:r>
    </w:p>
    <w:p w14:paraId="7F55D8BF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public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UserDetailsService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userDetailsService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) {</w:t>
      </w:r>
    </w:p>
    <w:p w14:paraId="1B690768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UserDetails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user =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User.build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()</w:t>
      </w:r>
    </w:p>
    <w:p w14:paraId="274DE98A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       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.username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("user")</w:t>
      </w:r>
    </w:p>
    <w:p w14:paraId="730514EB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       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.password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passwordEncod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().encode("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pwd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"))</w:t>
      </w:r>
    </w:p>
    <w:p w14:paraId="250067A5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       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.roles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("USER")</w:t>
      </w:r>
    </w:p>
    <w:p w14:paraId="1B94EA8D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       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.build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();</w:t>
      </w:r>
    </w:p>
    <w:p w14:paraId="3AF6F33F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EDE916D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UserDetails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admin =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User.build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()</w:t>
      </w:r>
    </w:p>
    <w:p w14:paraId="2B7DDEC3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       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.username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("admin")</w:t>
      </w:r>
    </w:p>
    <w:p w14:paraId="16D7A25A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       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.password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passwordEncod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().encode("admin"))</w:t>
      </w:r>
    </w:p>
    <w:p w14:paraId="697C236B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       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.roles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("ADMIN")</w:t>
      </w:r>
    </w:p>
    <w:p w14:paraId="5A67C012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       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.build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();</w:t>
      </w:r>
    </w:p>
    <w:p w14:paraId="59406A93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74562CB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return new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InMemoryUserDetailsManag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user, admin);</w:t>
      </w:r>
    </w:p>
    <w:p w14:paraId="5BEBD3F8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012FC337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060BA99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@Bean</w:t>
      </w:r>
    </w:p>
    <w:p w14:paraId="39E33A1A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public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AuthenticationManag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authenticationManag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AuthenticationConfiguration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authConfig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) throws Exception {</w:t>
      </w:r>
    </w:p>
    <w:p w14:paraId="5D38D777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return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authConfig.getAuthenticationManag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();</w:t>
      </w:r>
    </w:p>
    <w:p w14:paraId="68AED47B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161A743D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FE9FDD0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@Bean</w:t>
      </w:r>
    </w:p>
    <w:p w14:paraId="1EBACA23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public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SecurityFilterChain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filterChain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HttpSecurity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http,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AuthenticationManag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authenticationManag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) throws Exception {</w:t>
      </w:r>
    </w:p>
    <w:p w14:paraId="7EE975AE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http.csrf</w:t>
      </w:r>
      <w:proofErr w:type="spellEnd"/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csrf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-&gt;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csrf.disable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())</w:t>
      </w:r>
    </w:p>
    <w:p w14:paraId="5D5493AA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   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httpBasic</w:t>
      </w:r>
      <w:proofErr w:type="spellEnd"/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httpBasic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-&gt; {})</w:t>
      </w:r>
    </w:p>
    <w:p w14:paraId="10B1B98D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   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authorizeHttpRequests</w:t>
      </w:r>
      <w:proofErr w:type="spellEnd"/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authz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-&gt;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authz</w:t>
      </w:r>
      <w:proofErr w:type="spellEnd"/>
    </w:p>
    <w:p w14:paraId="0D281311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       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requestMatchers</w:t>
      </w:r>
      <w:proofErr w:type="spellEnd"/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("/countries/**").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hasRole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("USER")</w:t>
      </w:r>
    </w:p>
    <w:p w14:paraId="55703988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       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requestMatchers</w:t>
      </w:r>
      <w:proofErr w:type="spellEnd"/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("/authenticate").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hasAnyRole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("USER", "ADMIN")</w:t>
      </w:r>
    </w:p>
    <w:p w14:paraId="4D5C05C0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       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anyRequest</w:t>
      </w:r>
      <w:proofErr w:type="spellEnd"/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().authenticated()</w:t>
      </w:r>
    </w:p>
    <w:p w14:paraId="5E556D71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    )</w:t>
      </w:r>
    </w:p>
    <w:p w14:paraId="0E5467F6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    </w:t>
      </w:r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addFilter</w:t>
      </w:r>
      <w:proofErr w:type="spellEnd"/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(new 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JwtAuthorizationFilt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authenticationManager</w:t>
      </w:r>
      <w:proofErr w:type="spellEnd"/>
      <w:r w:rsidRPr="0021719E">
        <w:rPr>
          <w:rFonts w:ascii="Arial" w:eastAsia="Times New Roman" w:hAnsi="Arial" w:cs="Arial"/>
          <w:color w:val="333333"/>
          <w:sz w:val="21"/>
          <w:szCs w:val="21"/>
        </w:rPr>
        <w:t>));</w:t>
      </w:r>
    </w:p>
    <w:p w14:paraId="57250F06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    return </w:t>
      </w:r>
      <w:proofErr w:type="spellStart"/>
      <w:proofErr w:type="gramStart"/>
      <w:r w:rsidRPr="0021719E">
        <w:rPr>
          <w:rFonts w:ascii="Arial" w:eastAsia="Times New Roman" w:hAnsi="Arial" w:cs="Arial"/>
          <w:color w:val="333333"/>
          <w:sz w:val="21"/>
          <w:szCs w:val="21"/>
        </w:rPr>
        <w:t>http.build</w:t>
      </w:r>
      <w:proofErr w:type="spellEnd"/>
      <w:proofErr w:type="gramEnd"/>
      <w:r w:rsidRPr="0021719E">
        <w:rPr>
          <w:rFonts w:ascii="Arial" w:eastAsia="Times New Roman" w:hAnsi="Arial" w:cs="Arial"/>
          <w:color w:val="333333"/>
          <w:sz w:val="21"/>
          <w:szCs w:val="21"/>
        </w:rPr>
        <w:t>();</w:t>
      </w:r>
    </w:p>
    <w:p w14:paraId="43BE3E09" w14:textId="77777777" w:rsidR="0021719E" w:rsidRP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48041359" w14:textId="77777777" w:rsidR="0021719E" w:rsidRDefault="0021719E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1719E">
        <w:rPr>
          <w:rFonts w:ascii="Arial" w:eastAsia="Times New Roman" w:hAnsi="Arial" w:cs="Arial"/>
          <w:color w:val="333333"/>
          <w:sz w:val="21"/>
          <w:szCs w:val="21"/>
        </w:rPr>
        <w:t>}</w:t>
      </w:r>
    </w:p>
    <w:p w14:paraId="6BC05B48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7990372B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4609E14C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9F30772" w14:textId="77777777" w:rsidR="008E2B1A" w:rsidRDefault="008E2B1A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b/>
          <w:bCs/>
          <w:color w:val="333333"/>
          <w:sz w:val="21"/>
          <w:szCs w:val="21"/>
        </w:rPr>
        <w:lastRenderedPageBreak/>
        <w:t>AuthenticationController.java</w:t>
      </w:r>
    </w:p>
    <w:p w14:paraId="21CF0223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package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com.cognizant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spring_learn.controll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1D91ABE5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787C25FD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io.jsonwebtoken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JwtBuild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4DCA44C9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io.jsonwebtoken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Jwts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63BD9FD2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io.jsonwebtoken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SignatureAlgorithm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7CA91C18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io.jsonwebtoken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security.Keys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7EA7B8A1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org.slf4j.Logger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0362F8B2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org.slf4j.LoggerFactory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06EB700D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org.springframework.web.bind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annotation.GetMapping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11365CB8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org.springframework.web.bind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annotation.RequestHead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6D8FC8F2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org.springframework.web.bind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annotation.RestControll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401CDE68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E8D043D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java.security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Key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72E8646F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java.util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Base64;</w:t>
      </w:r>
    </w:p>
    <w:p w14:paraId="5861F314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java.util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Date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40B730BD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java.util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HashMap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4ED5A0C5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java.util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Map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748584CC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41448124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>@RestController</w:t>
      </w:r>
    </w:p>
    <w:p w14:paraId="7C1B25CE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public class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AuthenticationControll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{</w:t>
      </w:r>
    </w:p>
    <w:p w14:paraId="388646F9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</w:t>
      </w:r>
    </w:p>
    <w:p w14:paraId="125D911B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private static final Logger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LOGG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=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LoggerFactory.getLogg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AuthenticationController.class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2A9479B3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</w:t>
      </w:r>
    </w:p>
    <w:p w14:paraId="1D0D870B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@GetMapping("/authenticate")</w:t>
      </w:r>
    </w:p>
    <w:p w14:paraId="2B02819F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public Map&lt;String, String&gt; authenticate(@RequestHeader("Authorization") String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authHead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) {</w:t>
      </w:r>
    </w:p>
    <w:p w14:paraId="1A337553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LOGGER.info("Start");</w:t>
      </w:r>
    </w:p>
    <w:p w14:paraId="4328AC59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("Authorization header: {}",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authHead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0A6898D8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</w:p>
    <w:p w14:paraId="69BC4705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Map&lt;String, String&gt; map = new HashMap&lt;</w:t>
      </w:r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&gt;(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76FD7FA0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</w:p>
    <w:p w14:paraId="76162425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String user =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getUs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authHead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4A758592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String token =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generateJwt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user);</w:t>
      </w:r>
    </w:p>
    <w:p w14:paraId="1991FBB2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</w:p>
    <w:p w14:paraId="1071A459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map.put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"token", token);</w:t>
      </w:r>
    </w:p>
    <w:p w14:paraId="72BAA526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</w:p>
    <w:p w14:paraId="7D5E9332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LOGGER.info("End");</w:t>
      </w:r>
    </w:p>
    <w:p w14:paraId="3041D0B0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return map;</w:t>
      </w:r>
    </w:p>
    <w:p w14:paraId="67EFBC96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7322BFB9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</w:t>
      </w:r>
    </w:p>
    <w:p w14:paraId="1722185E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private String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getUs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String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authHead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) {</w:t>
      </w:r>
    </w:p>
    <w:p w14:paraId="120D80E1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"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getUs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- Start");</w:t>
      </w:r>
    </w:p>
    <w:p w14:paraId="2B15EA17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</w:p>
    <w:p w14:paraId="02C25099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// Remove "Basic " prefix</w:t>
      </w:r>
    </w:p>
    <w:p w14:paraId="739AA1B2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String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encodedCredentials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=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authHeader.substring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("Basic </w:t>
      </w:r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".length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());</w:t>
      </w:r>
    </w:p>
    <w:p w14:paraId="0E3A18A3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("Encoded credentials: {}",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encodedCredentials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65CFF011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</w:p>
    <w:p w14:paraId="7539A79F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// Decode the Base64 encoded credentials</w:t>
      </w:r>
    </w:p>
    <w:p w14:paraId="3FE06ABC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byte[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]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decodedBytes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= Base64.getDecoder().decode(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encodedCredentials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1F6B7E66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String credentials = new String(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decodedBytes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79DCC932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"Decoded credentials: {}", credentials);</w:t>
      </w:r>
    </w:p>
    <w:p w14:paraId="261F8192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</w:p>
    <w:p w14:paraId="21BA8200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// Extract username (text before colon)</w:t>
      </w:r>
    </w:p>
    <w:p w14:paraId="0B1A0A2D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String user =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credentials.split</w:t>
      </w:r>
      <w:proofErr w:type="spellEnd"/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(":")[0];</w:t>
      </w:r>
    </w:p>
    <w:p w14:paraId="01052177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"Extracted user: {}", user);</w:t>
      </w:r>
    </w:p>
    <w:p w14:paraId="3CE17FCA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lastRenderedPageBreak/>
        <w:t xml:space="preserve">        </w:t>
      </w:r>
    </w:p>
    <w:p w14:paraId="31F02CA5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"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getUs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- End");</w:t>
      </w:r>
    </w:p>
    <w:p w14:paraId="65ED8716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return user;</w:t>
      </w:r>
    </w:p>
    <w:p w14:paraId="64644C54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76D11D96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</w:t>
      </w:r>
    </w:p>
    <w:p w14:paraId="4F68F2FC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private String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generateJwt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String user) {</w:t>
      </w:r>
    </w:p>
    <w:p w14:paraId="083E922E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"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generateJwt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- Start");</w:t>
      </w:r>
    </w:p>
    <w:p w14:paraId="637AA003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"Generating JWT for user: {}", user);</w:t>
      </w:r>
    </w:p>
    <w:p w14:paraId="725980DB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EB155BB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// Use a secure key of at least 32 bytes</w:t>
      </w:r>
    </w:p>
    <w:p w14:paraId="2432D0A9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Key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key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= Keys.hmacShaKeyFor("my-super-secret-key-for-jwt-signing-should-be-32-bytes!</w:t>
      </w:r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".getBytes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());</w:t>
      </w:r>
    </w:p>
    <w:p w14:paraId="4C7BA242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3E0CA707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String token =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Jwts.build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)</w:t>
      </w:r>
    </w:p>
    <w:p w14:paraId="06708459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    </w:t>
      </w:r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setSubject</w:t>
      </w:r>
      <w:proofErr w:type="spellEnd"/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(user)</w:t>
      </w:r>
    </w:p>
    <w:p w14:paraId="259204C7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    </w:t>
      </w:r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setIssuedAt</w:t>
      </w:r>
      <w:proofErr w:type="spellEnd"/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(new Date())</w:t>
      </w:r>
    </w:p>
    <w:p w14:paraId="6DCE13D7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    </w:t>
      </w:r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setExpiration</w:t>
      </w:r>
      <w:proofErr w:type="spellEnd"/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(new Date((new Date()).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getTime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) + 1200000))</w:t>
      </w:r>
    </w:p>
    <w:p w14:paraId="15DC1F3C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    </w:t>
      </w:r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signWith</w:t>
      </w:r>
      <w:proofErr w:type="spellEnd"/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(key, SignatureAlgorithm.HS256)</w:t>
      </w:r>
    </w:p>
    <w:p w14:paraId="38A70BA7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    </w:t>
      </w:r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.compact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();</w:t>
      </w:r>
    </w:p>
    <w:p w14:paraId="7B76CAC0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74D13B9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"Generated token: {}", token);</w:t>
      </w:r>
    </w:p>
    <w:p w14:paraId="02FA704F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"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generateJwt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- End");</w:t>
      </w:r>
    </w:p>
    <w:p w14:paraId="5CB340D8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3CB7683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return token;</w:t>
      </w:r>
    </w:p>
    <w:p w14:paraId="0F8E5A7B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033A63D0" w14:textId="77777777" w:rsid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>}</w:t>
      </w:r>
    </w:p>
    <w:p w14:paraId="4A144325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151EC92" w14:textId="77777777" w:rsidR="008E2B1A" w:rsidRDefault="008E2B1A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b/>
          <w:bCs/>
          <w:color w:val="333333"/>
          <w:sz w:val="21"/>
          <w:szCs w:val="21"/>
        </w:rPr>
        <w:t>CountryController.java</w:t>
      </w:r>
    </w:p>
    <w:p w14:paraId="31D096DC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2DC75C43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package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com.cognizant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spring_learn.controll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542B53A0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D340070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com.cognizant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spring_learn.Country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6F017DF5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com.cognizant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spring_learn.service.CountryService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274A25D4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beans.factory.annotation.Autowired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6299F960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context.ApplicationContext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4800BD07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http.HttpStatus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5F60979F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http.ResponseEntity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17A5A60D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org.springframework.web.bind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annotation.ExceptionHandl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48DFFACB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org.springframework.web.bind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annotation.GetMapping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53A50ED1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org.springframework.web.bind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annotation.PathVariable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7E36564B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org.springframework.web.bind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annotation.RestControll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05996A72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99539CE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java.util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ArrayList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1CD77BFD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java.util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List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11BC5ED2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java.util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.Map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028E63D4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B985EB6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>@RestController</w:t>
      </w:r>
    </w:p>
    <w:p w14:paraId="0F76236B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public class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CountryControlle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{</w:t>
      </w:r>
    </w:p>
    <w:p w14:paraId="42398C4C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@Autowired</w:t>
      </w:r>
    </w:p>
    <w:p w14:paraId="34C823F0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private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CountryService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countryService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7D179057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</w:t>
      </w:r>
    </w:p>
    <w:p w14:paraId="0C0957DD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@Autowired</w:t>
      </w:r>
    </w:p>
    <w:p w14:paraId="5D7C6F4F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private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ApplicationContext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context;</w:t>
      </w:r>
    </w:p>
    <w:p w14:paraId="09C7021E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32A8F943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@GetMapping("/countries/{code}")</w:t>
      </w:r>
    </w:p>
    <w:p w14:paraId="176F5A4E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lastRenderedPageBreak/>
        <w:t xml:space="preserve">    public Country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getCountry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@PathVariable String code) {</w:t>
      </w:r>
    </w:p>
    <w:p w14:paraId="25E82972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return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countryService.getCountry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code);</w:t>
      </w:r>
    </w:p>
    <w:p w14:paraId="568ABC5A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23689C8B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</w:t>
      </w:r>
    </w:p>
    <w:p w14:paraId="7F4A3DC9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@GetMapping("/countries")</w:t>
      </w:r>
    </w:p>
    <w:p w14:paraId="5E313830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public List&lt;Country&gt;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getAllCountries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) {</w:t>
      </w:r>
    </w:p>
    <w:p w14:paraId="21456022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Map&lt;String, Country&gt;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countryBeans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=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context.getBeansOfType</w:t>
      </w:r>
      <w:proofErr w:type="spellEnd"/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Country.class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7D85B1E5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return new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ArrayList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&lt;</w:t>
      </w:r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&gt;(</w:t>
      </w:r>
      <w:proofErr w:type="spellStart"/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countryBeans.values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));</w:t>
      </w:r>
    </w:p>
    <w:p w14:paraId="0D068B37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4F177B8C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52EB7709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@</w:t>
      </w:r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ExceptionHandler(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RuntimeException.class)</w:t>
      </w:r>
    </w:p>
    <w:p w14:paraId="2E42718F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public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ResponseEntity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&lt;String&gt; 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handleNotFound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>RuntimeException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ex) {</w:t>
      </w:r>
    </w:p>
    <w:p w14:paraId="460B33E5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if (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ex.getMessage</w:t>
      </w:r>
      <w:proofErr w:type="spellEnd"/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() != null &amp;&amp;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ex.getMessage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).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startsWith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("Country not found for code")) {</w:t>
      </w:r>
    </w:p>
    <w:p w14:paraId="36D2B3D4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    return new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ResponseEntity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&lt;&gt;(</w:t>
      </w:r>
      <w:proofErr w:type="spellStart"/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ex.getMessage</w:t>
      </w:r>
      <w:proofErr w:type="spellEnd"/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(),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HttpStatus.NOT_FOUND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4C49AB79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}</w:t>
      </w:r>
    </w:p>
    <w:p w14:paraId="41442A88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    return new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ResponseEntity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&lt;</w:t>
      </w:r>
      <w:proofErr w:type="gram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&gt;(</w:t>
      </w:r>
      <w:proofErr w:type="gramEnd"/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"Internal Server Error", </w:t>
      </w:r>
      <w:proofErr w:type="spellStart"/>
      <w:r w:rsidRPr="008E2B1A">
        <w:rPr>
          <w:rFonts w:ascii="Arial" w:eastAsia="Times New Roman" w:hAnsi="Arial" w:cs="Arial"/>
          <w:color w:val="333333"/>
          <w:sz w:val="21"/>
          <w:szCs w:val="21"/>
        </w:rPr>
        <w:t>HttpStatus.INTERNAL_SERVER_ERROR</w:t>
      </w:r>
      <w:proofErr w:type="spellEnd"/>
      <w:r w:rsidRPr="008E2B1A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6F207A9F" w14:textId="77777777" w:rsidR="008E2B1A" w:rsidRP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312DCDC7" w14:textId="77777777" w:rsidR="008E2B1A" w:rsidRDefault="008E2B1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E2B1A">
        <w:rPr>
          <w:rFonts w:ascii="Arial" w:eastAsia="Times New Roman" w:hAnsi="Arial" w:cs="Arial"/>
          <w:color w:val="333333"/>
          <w:sz w:val="21"/>
          <w:szCs w:val="21"/>
        </w:rPr>
        <w:t>}</w:t>
      </w:r>
    </w:p>
    <w:p w14:paraId="4990F767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5DF5E7DD" w14:textId="77777777" w:rsidR="00053A9D" w:rsidRDefault="00053A9D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IN"/>
        </w:rPr>
      </w:pPr>
      <w:r w:rsidRPr="00053A9D">
        <w:rPr>
          <w:rFonts w:ascii="Arial" w:eastAsia="Times New Roman" w:hAnsi="Arial" w:cs="Arial"/>
          <w:b/>
          <w:bCs/>
          <w:color w:val="333333"/>
          <w:sz w:val="21"/>
          <w:szCs w:val="21"/>
          <w:lang w:val="en-IN"/>
        </w:rPr>
        <w:t>JwtAuthorizationFilter.java</w:t>
      </w:r>
    </w:p>
    <w:p w14:paraId="3B5CF2C2" w14:textId="77777777" w:rsidR="0089180A" w:rsidRPr="00053A9D" w:rsidRDefault="0089180A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IN"/>
        </w:rPr>
      </w:pPr>
    </w:p>
    <w:p w14:paraId="5B3499DC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package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com.cognizant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spring_learn.security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0BFF7560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2469F4B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ava.io.IOException</w:t>
      </w:r>
      <w:proofErr w:type="spellEnd"/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4A59DBA9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ava.util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ArrayList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744CACF2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ava.security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Key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3C93B5DA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9B44271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akarta.servlet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FilterChain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63659F26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akarta.servlet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ServletException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4C975430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akarta.servlet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http.HttpServletRequest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6485980B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akarta.servlet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http.HttpServletResponse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7426B955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CA0DBD5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org.slf4j.Logger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121E27DD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org.slf4j.LoggerFactory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29EC0694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security.authentication.AuthenticationManager;</w:t>
      </w:r>
    </w:p>
    <w:p w14:paraId="5EC52592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security.authentication.UsernamePasswordAuthenticationToken;</w:t>
      </w:r>
    </w:p>
    <w:p w14:paraId="4C3F28A8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security.core.context.SecurityContextHolder;</w:t>
      </w:r>
    </w:p>
    <w:p w14:paraId="2E078DF9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org.springframework.security.web.authentication.www.BasicAuthenticationFilter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72DE543C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56526646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io.jsonwebtoken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Claims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322A7B99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io.jsonwebtoken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Jws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22D47334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io.jsonwebtoken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JwtException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4B544478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io.jsonwebtoken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Jwts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7AD37A5E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io.jsonwebtoken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security.Keys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1E0A72FE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1EA4415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public class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wtAuthorizationFilter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extends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BasicAuthenticationFilter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{</w:t>
      </w:r>
    </w:p>
    <w:p w14:paraId="634289E2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</w:t>
      </w:r>
    </w:p>
    <w:p w14:paraId="0AB07C0C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private static final Logger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LOGGER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=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LoggerFactory.getLogger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wtAuthorizationFilter.class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2F937CC7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48269C69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public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wtAuthorizationFilter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AuthenticationManager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authenticationManager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) {</w:t>
      </w:r>
    </w:p>
    <w:p w14:paraId="0C4B31E1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super(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authenticationManager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3BC52E06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LOGGER.info("Start");</w:t>
      </w:r>
    </w:p>
    <w:p w14:paraId="1683793E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("{}: ",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authenticationManager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4CCF09ED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3DBCB119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AE2EA6C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@Override</w:t>
      </w:r>
    </w:p>
    <w:p w14:paraId="3E47D8A6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protected void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doFilterInternal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HttpServletRequest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req,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HttpServletResponse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res,</w:t>
      </w:r>
    </w:p>
    <w:p w14:paraId="654F209C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FilterChain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chain) throws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IOException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,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ServletException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{</w:t>
      </w:r>
    </w:p>
    <w:p w14:paraId="27A2E561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LOGGER.info("Start");</w:t>
      </w:r>
    </w:p>
    <w:p w14:paraId="2F467283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String header =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req.getHeader</w:t>
      </w:r>
      <w:proofErr w:type="spellEnd"/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("Authorization");</w:t>
      </w:r>
    </w:p>
    <w:p w14:paraId="3CA3CEE0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header);</w:t>
      </w:r>
    </w:p>
    <w:p w14:paraId="7344458F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</w:p>
    <w:p w14:paraId="1D2D6527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if (header == null |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| !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header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startsWith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"Bearer ")) {</w:t>
      </w:r>
    </w:p>
    <w:p w14:paraId="718E59B7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chain.doFilter</w:t>
      </w:r>
      <w:proofErr w:type="spellEnd"/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(req, res);</w:t>
      </w:r>
    </w:p>
    <w:p w14:paraId="7D14A56E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return;</w:t>
      </w:r>
    </w:p>
    <w:p w14:paraId="1C1B7927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}</w:t>
      </w:r>
    </w:p>
    <w:p w14:paraId="6503A14F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UsernamePasswordAuthenticationToken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authentication =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getAuthentication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req);</w:t>
      </w:r>
    </w:p>
    <w:p w14:paraId="5750533A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3F95B7C1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SecurityContextHolder.getContext(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).setAuthentication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(authentication);</w:t>
      </w:r>
    </w:p>
    <w:p w14:paraId="6DB73F3A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chain.doFilter</w:t>
      </w:r>
      <w:proofErr w:type="spellEnd"/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(req, res);</w:t>
      </w:r>
    </w:p>
    <w:p w14:paraId="2A01854A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LOGGER.info("End");</w:t>
      </w:r>
    </w:p>
    <w:p w14:paraId="17632D0B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52C3CB92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3C65924E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private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UsernamePasswordAuthenticationToken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getAuthentication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HttpServletRequest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request) {</w:t>
      </w:r>
    </w:p>
    <w:p w14:paraId="1FAA9441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String token =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request.getHeader</w:t>
      </w:r>
      <w:proofErr w:type="spellEnd"/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("Authorization");</w:t>
      </w:r>
    </w:p>
    <w:p w14:paraId="6E0633E3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if (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token !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= null) {</w:t>
      </w:r>
    </w:p>
    <w:p w14:paraId="7F018718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// parse the token.</w:t>
      </w:r>
    </w:p>
    <w:p w14:paraId="78A898D4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ws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&lt;Claims&gt;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ws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76FBF99E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try {</w:t>
      </w:r>
    </w:p>
    <w:p w14:paraId="3BA4254C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    Key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key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= Keys.hmacShaKeyFor("my-super-secret-key-for-jwt-signing-should-be-32-bytes!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".getBytes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());</w:t>
      </w:r>
    </w:p>
    <w:p w14:paraId="2337BB0A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   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ws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=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wts.parserBuilder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)</w:t>
      </w:r>
    </w:p>
    <w:p w14:paraId="2C0F2DB9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            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setSigningKey</w:t>
      </w:r>
      <w:proofErr w:type="spellEnd"/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(key)</w:t>
      </w:r>
    </w:p>
    <w:p w14:paraId="5D59E9CC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            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.build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()</w:t>
      </w:r>
    </w:p>
    <w:p w14:paraId="5D6B1DE9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            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parseClaimsJws</w:t>
      </w:r>
      <w:proofErr w:type="spellEnd"/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token.replace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"Bearer ", ""));</w:t>
      </w:r>
    </w:p>
    <w:p w14:paraId="71675593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    String user =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ws.getBody</w:t>
      </w:r>
      <w:proofErr w:type="spellEnd"/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().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getSubject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);</w:t>
      </w:r>
    </w:p>
    <w:p w14:paraId="244AD1C1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   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user);</w:t>
      </w:r>
    </w:p>
    <w:p w14:paraId="655D9B93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    if (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user !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= null) {</w:t>
      </w:r>
    </w:p>
    <w:p w14:paraId="532634A9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        return new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UsernamePasswordAuthenticationToken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user, null, new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ArrayList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&lt;&gt;());</w:t>
      </w:r>
    </w:p>
    <w:p w14:paraId="7BBF2490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    }</w:t>
      </w:r>
    </w:p>
    <w:p w14:paraId="6EEA9B1A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} catch (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wtException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ex) {</w:t>
      </w:r>
    </w:p>
    <w:p w14:paraId="394D18C6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    return null;</w:t>
      </w:r>
    </w:p>
    <w:p w14:paraId="5DBC4629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}</w:t>
      </w:r>
    </w:p>
    <w:p w14:paraId="1ADC71C2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return null;</w:t>
      </w:r>
    </w:p>
    <w:p w14:paraId="1604D14F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}</w:t>
      </w:r>
    </w:p>
    <w:p w14:paraId="51DE6F28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return null;</w:t>
      </w:r>
    </w:p>
    <w:p w14:paraId="5D5B38DB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1FD78DD8" w14:textId="77777777" w:rsid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>}</w:t>
      </w:r>
    </w:p>
    <w:p w14:paraId="7ADA54C7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0F79831" w14:textId="77777777" w:rsidR="00053A9D" w:rsidRDefault="00053A9D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IN"/>
        </w:rPr>
      </w:pPr>
      <w:r w:rsidRPr="00053A9D">
        <w:rPr>
          <w:rFonts w:ascii="Arial" w:eastAsia="Times New Roman" w:hAnsi="Arial" w:cs="Arial"/>
          <w:b/>
          <w:bCs/>
          <w:color w:val="333333"/>
          <w:sz w:val="21"/>
          <w:szCs w:val="21"/>
          <w:lang w:val="en-IN"/>
        </w:rPr>
        <w:t>CountryService.java</w:t>
      </w:r>
    </w:p>
    <w:p w14:paraId="22C3807E" w14:textId="77777777" w:rsidR="0089180A" w:rsidRPr="00053A9D" w:rsidRDefault="0089180A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en-IN"/>
        </w:rPr>
      </w:pPr>
    </w:p>
    <w:p w14:paraId="58BED6DB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package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com.cognizant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spring_learn.service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2C45850C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20DF002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com.cognizant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spring_learn.Country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6BBD3D9D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beans.factory.annotation.Autowired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55F1956A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context.ApplicationContext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2FFDEB23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stereotype.Service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3B325935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59528A3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ava.util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ArrayList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1644BBA6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lastRenderedPageBreak/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ava.util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List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65DF9F40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java.util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.Map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4EED532F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19D125C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>@Service</w:t>
      </w:r>
    </w:p>
    <w:p w14:paraId="01D61690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public class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CountryService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{</w:t>
      </w:r>
    </w:p>
    <w:p w14:paraId="0D2C3C34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@Autowired</w:t>
      </w:r>
    </w:p>
    <w:p w14:paraId="750E441B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private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ApplicationContext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context;</w:t>
      </w:r>
    </w:p>
    <w:p w14:paraId="3F57ADA0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1ACB090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public Country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getCountry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String code) {</w:t>
      </w:r>
    </w:p>
    <w:p w14:paraId="78FE4B31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Map&lt;String, Country&gt;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countryBeans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= </w:t>
      </w:r>
      <w:proofErr w:type="spellStart"/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context.getBeansOfType</w:t>
      </w:r>
      <w:proofErr w:type="spellEnd"/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Country.class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4E97908F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List&lt;Country&gt;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countryList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= new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ArrayList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&lt;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&gt;(</w:t>
      </w:r>
      <w:proofErr w:type="spellStart"/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countryBeans.values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));</w:t>
      </w:r>
    </w:p>
    <w:p w14:paraId="27919E3C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return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countryList.stream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)</w:t>
      </w:r>
    </w:p>
    <w:p w14:paraId="187026EF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    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.filter</w:t>
      </w:r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(c -&gt;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c.getCode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() != null &amp;&amp;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c.getCode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).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equalsIgnoreCase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code))</w:t>
      </w:r>
    </w:p>
    <w:p w14:paraId="21926F13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    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findFirst</w:t>
      </w:r>
      <w:proofErr w:type="spellEnd"/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>()</w:t>
      </w:r>
    </w:p>
    <w:p w14:paraId="09BBF3FD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            </w:t>
      </w:r>
      <w:proofErr w:type="gram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.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orElseThrow</w:t>
      </w:r>
      <w:proofErr w:type="spellEnd"/>
      <w:proofErr w:type="gramEnd"/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(() -&gt; new </w:t>
      </w:r>
      <w:proofErr w:type="spellStart"/>
      <w:r w:rsidRPr="00053A9D">
        <w:rPr>
          <w:rFonts w:ascii="Arial" w:eastAsia="Times New Roman" w:hAnsi="Arial" w:cs="Arial"/>
          <w:color w:val="333333"/>
          <w:sz w:val="21"/>
          <w:szCs w:val="21"/>
        </w:rPr>
        <w:t>RuntimeException</w:t>
      </w:r>
      <w:proofErr w:type="spellEnd"/>
      <w:r w:rsidRPr="00053A9D">
        <w:rPr>
          <w:rFonts w:ascii="Arial" w:eastAsia="Times New Roman" w:hAnsi="Arial" w:cs="Arial"/>
          <w:color w:val="333333"/>
          <w:sz w:val="21"/>
          <w:szCs w:val="21"/>
        </w:rPr>
        <w:t>("Country not found for code: " + code));</w:t>
      </w:r>
    </w:p>
    <w:p w14:paraId="0A8BDA59" w14:textId="77777777" w:rsidR="00053A9D" w:rsidRP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2BA47905" w14:textId="77777777" w:rsidR="00053A9D" w:rsidRDefault="00053A9D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3A9D">
        <w:rPr>
          <w:rFonts w:ascii="Arial" w:eastAsia="Times New Roman" w:hAnsi="Arial" w:cs="Arial"/>
          <w:color w:val="333333"/>
          <w:sz w:val="21"/>
          <w:szCs w:val="21"/>
        </w:rPr>
        <w:t>}</w:t>
      </w:r>
    </w:p>
    <w:p w14:paraId="4BDA2E4D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05CFC71" w14:textId="77777777" w:rsidR="00127140" w:rsidRDefault="00127140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b/>
          <w:bCs/>
          <w:color w:val="333333"/>
          <w:sz w:val="21"/>
          <w:szCs w:val="21"/>
        </w:rPr>
        <w:t>Country.java</w:t>
      </w:r>
    </w:p>
    <w:p w14:paraId="08AD1354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730C3A81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package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m.cognizant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.spring_learn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372D6245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31FD133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org.slf4j.Logger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56A96D17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org.slf4j.LoggerFactory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3CCAE3D9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4E93C32A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>public class Country {</w:t>
      </w:r>
    </w:p>
    <w:p w14:paraId="15B2F91A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private static final Logger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LOGGER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=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LoggerFactory.getLogger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untry.class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0E0B21EE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private String code;</w:t>
      </w:r>
    </w:p>
    <w:p w14:paraId="5C2165E0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private String name;</w:t>
      </w:r>
    </w:p>
    <w:p w14:paraId="084E27FB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39608759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public </w:t>
      </w:r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untry(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) {</w:t>
      </w:r>
    </w:p>
    <w:p w14:paraId="47353FE4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("Inside Country Constructor.");</w:t>
      </w:r>
    </w:p>
    <w:p w14:paraId="60E0F082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30778D89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757D803B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public String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getCode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) {</w:t>
      </w:r>
    </w:p>
    <w:p w14:paraId="6AAD51DD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("Getting code: {}", code);</w:t>
      </w:r>
    </w:p>
    <w:p w14:paraId="162A83FF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    return code;</w:t>
      </w:r>
    </w:p>
    <w:p w14:paraId="78169903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15F8FDF4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C3348D8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public void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setCode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String code) {</w:t>
      </w:r>
    </w:p>
    <w:p w14:paraId="267E39B9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("Setting code: {}", code);</w:t>
      </w:r>
    </w:p>
    <w:p w14:paraId="53792AF9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this.code</w:t>
      </w:r>
      <w:proofErr w:type="spellEnd"/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= code;</w:t>
      </w:r>
    </w:p>
    <w:p w14:paraId="6A727835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447A7CB8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A0F752A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public String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getName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) {</w:t>
      </w:r>
    </w:p>
    <w:p w14:paraId="2E0E8953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("Getting name: {}", name);</w:t>
      </w:r>
    </w:p>
    <w:p w14:paraId="7EB71069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    return name;</w:t>
      </w:r>
    </w:p>
    <w:p w14:paraId="4FFD957D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4E5CB44D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557DCA49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public void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setName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String name) {</w:t>
      </w:r>
    </w:p>
    <w:p w14:paraId="55C623F7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LOGGER.debug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("Setting name: {}", name);</w:t>
      </w:r>
    </w:p>
    <w:p w14:paraId="2D5EA594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    this.name = name;</w:t>
      </w:r>
    </w:p>
    <w:p w14:paraId="2302F95B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4424E2B0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5619507B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@Override</w:t>
      </w:r>
    </w:p>
    <w:p w14:paraId="243150A8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lastRenderedPageBreak/>
        <w:t xml:space="preserve">    public String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toString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) {</w:t>
      </w:r>
    </w:p>
    <w:p w14:paraId="12F00BEF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    return "Country [code=" + code + ", name=" + name + "]";</w:t>
      </w:r>
    </w:p>
    <w:p w14:paraId="1E068D91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}</w:t>
      </w:r>
    </w:p>
    <w:p w14:paraId="4B0F058B" w14:textId="77777777" w:rsid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>}</w:t>
      </w:r>
    </w:p>
    <w:p w14:paraId="79F21D1F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10BF8FB" w14:textId="77777777" w:rsidR="00127140" w:rsidRDefault="00127140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b/>
          <w:bCs/>
          <w:color w:val="333333"/>
          <w:sz w:val="21"/>
          <w:szCs w:val="21"/>
        </w:rPr>
        <w:t>SpringLearnApplication.java</w:t>
      </w:r>
    </w:p>
    <w:p w14:paraId="2EC6F127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14:paraId="72F6A97C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package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m.cognizant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.spring_learn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7BD1020A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C482D8D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.boot.SpringApplication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18082DB3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.boot.autoconfigure.SpringBootApplication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0CCDFDB4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.context.annotation.ImportResource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558A956A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4092F819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org.slf4j.Logger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6144A2D5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org.slf4j.LoggerFactory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2127B7B9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.context.ApplicationContext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;</w:t>
      </w:r>
    </w:p>
    <w:p w14:paraId="0BBFEEBB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import </w:t>
      </w:r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org.springframework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.context.support.ClassPathXmlApplicationContext;</w:t>
      </w:r>
    </w:p>
    <w:p w14:paraId="5D362A17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1F98A01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>@SpringBootApplication</w:t>
      </w:r>
    </w:p>
    <w:p w14:paraId="5D2FED14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>@ImportResource("</w:t>
      </w:r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lasspath:country.xml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")</w:t>
      </w:r>
    </w:p>
    <w:p w14:paraId="12A6F243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public class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SpringLearnApplication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{</w:t>
      </w:r>
    </w:p>
    <w:p w14:paraId="29A89E3A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44CADF27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ab/>
        <w:t xml:space="preserve">private static final Logger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LOGGER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=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LoggerFactory.getLogger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SpringLearnApplication.class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35DFAAF8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0AEB0BA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ab/>
        <w:t xml:space="preserve">public static void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displayCountry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) {</w:t>
      </w:r>
    </w:p>
    <w:p w14:paraId="28BEB819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   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ApplicationContext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context = new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lassPathXmlApplicationContext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("country.xml");</w:t>
      </w:r>
    </w:p>
    <w:p w14:paraId="37A95978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    Country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untryUS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=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ntext.getBean</w:t>
      </w:r>
      <w:proofErr w:type="spellEnd"/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("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untryUS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",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untry.class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76DA27E2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    Country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untryDE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=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ntext.getBean</w:t>
      </w:r>
      <w:proofErr w:type="spellEnd"/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("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untryDE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",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untry.class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2A38FA65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    Country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untryIN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=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ntext.getBean</w:t>
      </w:r>
      <w:proofErr w:type="spellEnd"/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("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untryIN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",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untry.class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66EAC0BE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    Country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untryJP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= </w:t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ntext.getBean</w:t>
      </w:r>
      <w:proofErr w:type="spellEnd"/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("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untryJP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",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Country.class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56F120DF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        }</w:t>
      </w:r>
    </w:p>
    <w:p w14:paraId="7B8701C5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55BDEF4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ab/>
        <w:t xml:space="preserve">public static void </w:t>
      </w:r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main(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String[]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args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) {</w:t>
      </w:r>
    </w:p>
    <w:p w14:paraId="3084D7D6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127140">
        <w:rPr>
          <w:rFonts w:ascii="Arial" w:eastAsia="Times New Roman" w:hAnsi="Arial" w:cs="Arial"/>
          <w:color w:val="333333"/>
          <w:sz w:val="21"/>
          <w:szCs w:val="21"/>
        </w:rPr>
        <w:tab/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SpringApplication.run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spellStart"/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SpringLearnApplication.class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 xml:space="preserve">, </w:t>
      </w:r>
      <w:proofErr w:type="spell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args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7358F21F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127140">
        <w:rPr>
          <w:rFonts w:ascii="Arial" w:eastAsia="Times New Roman" w:hAnsi="Arial" w:cs="Arial"/>
          <w:color w:val="333333"/>
          <w:sz w:val="21"/>
          <w:szCs w:val="21"/>
        </w:rPr>
        <w:tab/>
        <w:t>LOGGER.info("START");</w:t>
      </w:r>
    </w:p>
    <w:p w14:paraId="364D971C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127140">
        <w:rPr>
          <w:rFonts w:ascii="Arial" w:eastAsia="Times New Roman" w:hAnsi="Arial" w:cs="Arial"/>
          <w:color w:val="333333"/>
          <w:sz w:val="21"/>
          <w:szCs w:val="21"/>
        </w:rPr>
        <w:tab/>
      </w:r>
      <w:proofErr w:type="spellStart"/>
      <w:proofErr w:type="gramStart"/>
      <w:r w:rsidRPr="00127140">
        <w:rPr>
          <w:rFonts w:ascii="Arial" w:eastAsia="Times New Roman" w:hAnsi="Arial" w:cs="Arial"/>
          <w:color w:val="333333"/>
          <w:sz w:val="21"/>
          <w:szCs w:val="21"/>
        </w:rPr>
        <w:t>displayCountry</w:t>
      </w:r>
      <w:proofErr w:type="spellEnd"/>
      <w:r w:rsidRPr="00127140">
        <w:rPr>
          <w:rFonts w:ascii="Arial" w:eastAsia="Times New Roman" w:hAnsi="Arial" w:cs="Arial"/>
          <w:color w:val="333333"/>
          <w:sz w:val="21"/>
          <w:szCs w:val="21"/>
        </w:rPr>
        <w:t>(</w:t>
      </w:r>
      <w:proofErr w:type="gramEnd"/>
      <w:r w:rsidRPr="00127140">
        <w:rPr>
          <w:rFonts w:ascii="Arial" w:eastAsia="Times New Roman" w:hAnsi="Arial" w:cs="Arial"/>
          <w:color w:val="333333"/>
          <w:sz w:val="21"/>
          <w:szCs w:val="21"/>
        </w:rPr>
        <w:t>);</w:t>
      </w:r>
    </w:p>
    <w:p w14:paraId="59AACCC9" w14:textId="77777777" w:rsidR="00127140" w:rsidRP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ab/>
        <w:t>}</w:t>
      </w:r>
    </w:p>
    <w:p w14:paraId="7ED12C0E" w14:textId="77777777" w:rsidR="00127140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27140">
        <w:rPr>
          <w:rFonts w:ascii="Arial" w:eastAsia="Times New Roman" w:hAnsi="Arial" w:cs="Arial"/>
          <w:color w:val="333333"/>
          <w:sz w:val="21"/>
          <w:szCs w:val="21"/>
        </w:rPr>
        <w:t>}</w:t>
      </w:r>
    </w:p>
    <w:p w14:paraId="1FF9A630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99C6F23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B361652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09BD849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C6A0B45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B5B36CF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699D112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7540591B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F0B0FCD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0CA0CCE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EA26A0A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A8C5710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03B8CEE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376B4CE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121CB7C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6C623A4" w14:textId="77777777" w:rsidR="0089180A" w:rsidRDefault="0089180A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7BDC486" w14:textId="77777777" w:rsidR="00E72FD1" w:rsidRDefault="00127140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lastRenderedPageBreak/>
        <w:t>Output:</w:t>
      </w:r>
    </w:p>
    <w:p w14:paraId="0F594EC7" w14:textId="77777777" w:rsidR="00E72FD1" w:rsidRDefault="00E72FD1" w:rsidP="0089180A">
      <w:pPr>
        <w:spacing w:after="0" w:line="240" w:lineRule="auto"/>
        <w:rPr>
          <w:noProof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User Authentication</w:t>
      </w:r>
      <w:r w:rsidR="001610F6" w:rsidRPr="001610F6">
        <w:rPr>
          <w:rFonts w:ascii="Arial" w:eastAsia="Times New Roman" w:hAnsi="Arial" w:cs="Arial"/>
          <w:color w:val="333333"/>
          <w:sz w:val="21"/>
          <w:szCs w:val="21"/>
        </w:rPr>
        <w:br/>
      </w:r>
      <w:r>
        <w:rPr>
          <w:noProof/>
        </w:rPr>
        <w:drawing>
          <wp:inline distT="0" distB="0" distL="0" distR="0" wp14:anchorId="43D30770" wp14:editId="113C903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E2C9" w14:textId="77777777" w:rsidR="006666F2" w:rsidRDefault="006666F2" w:rsidP="0089180A">
      <w:pPr>
        <w:spacing w:after="0" w:line="240" w:lineRule="auto"/>
        <w:rPr>
          <w:noProof/>
        </w:rPr>
      </w:pPr>
    </w:p>
    <w:p w14:paraId="3B1B7711" w14:textId="7AD80711" w:rsidR="006F2C6A" w:rsidRDefault="00962ED7" w:rsidP="0089180A">
      <w:pPr>
        <w:spacing w:after="0" w:line="240" w:lineRule="auto"/>
        <w:rPr>
          <w:noProof/>
        </w:rPr>
      </w:pPr>
      <w:r>
        <w:rPr>
          <w:noProof/>
        </w:rPr>
        <w:t>/countries access from user login</w:t>
      </w:r>
    </w:p>
    <w:p w14:paraId="07DB34CB" w14:textId="77777777" w:rsidR="006F2C6A" w:rsidRDefault="00E72FD1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B555825" wp14:editId="35055FB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331F" w14:textId="77777777" w:rsidR="006F2C6A" w:rsidRDefault="001610F6" w:rsidP="0089180A">
      <w:pPr>
        <w:spacing w:after="0" w:line="240" w:lineRule="auto"/>
        <w:rPr>
          <w:noProof/>
        </w:rPr>
      </w:pPr>
      <w:r w:rsidRPr="001610F6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69404B53" w14:textId="77777777" w:rsidR="00962ED7" w:rsidRDefault="00962ED7" w:rsidP="0089180A">
      <w:pPr>
        <w:spacing w:after="0" w:line="240" w:lineRule="auto"/>
        <w:rPr>
          <w:noProof/>
        </w:rPr>
      </w:pPr>
    </w:p>
    <w:p w14:paraId="46934D1B" w14:textId="77777777" w:rsidR="00962ED7" w:rsidRDefault="00962ED7" w:rsidP="0089180A">
      <w:pPr>
        <w:spacing w:after="0" w:line="240" w:lineRule="auto"/>
        <w:rPr>
          <w:noProof/>
        </w:rPr>
      </w:pPr>
    </w:p>
    <w:p w14:paraId="0EF835C8" w14:textId="77777777" w:rsidR="00962ED7" w:rsidRDefault="00962ED7" w:rsidP="0089180A">
      <w:pPr>
        <w:spacing w:after="0" w:line="240" w:lineRule="auto"/>
        <w:rPr>
          <w:noProof/>
        </w:rPr>
      </w:pPr>
    </w:p>
    <w:p w14:paraId="5B0B984A" w14:textId="77777777" w:rsidR="00962ED7" w:rsidRDefault="00962ED7" w:rsidP="0089180A">
      <w:pPr>
        <w:spacing w:after="0" w:line="240" w:lineRule="auto"/>
        <w:rPr>
          <w:noProof/>
        </w:rPr>
      </w:pPr>
    </w:p>
    <w:p w14:paraId="74376E17" w14:textId="77777777" w:rsidR="00962ED7" w:rsidRDefault="00962ED7" w:rsidP="0089180A">
      <w:pPr>
        <w:spacing w:after="0" w:line="240" w:lineRule="auto"/>
        <w:rPr>
          <w:noProof/>
        </w:rPr>
      </w:pPr>
    </w:p>
    <w:p w14:paraId="1ED726DE" w14:textId="77777777" w:rsidR="00962ED7" w:rsidRDefault="00962ED7" w:rsidP="0089180A">
      <w:pPr>
        <w:spacing w:after="0" w:line="240" w:lineRule="auto"/>
        <w:rPr>
          <w:noProof/>
        </w:rPr>
      </w:pPr>
    </w:p>
    <w:p w14:paraId="6D8B5EDC" w14:textId="7E6EAAAA" w:rsidR="00887D45" w:rsidRPr="00887D45" w:rsidRDefault="00962ED7" w:rsidP="0089180A">
      <w:pPr>
        <w:spacing w:after="0" w:line="240" w:lineRule="auto"/>
        <w:rPr>
          <w:noProof/>
        </w:rPr>
      </w:pPr>
      <w:r>
        <w:rPr>
          <w:noProof/>
        </w:rPr>
        <w:t>Admin Authentication Token Generation</w:t>
      </w:r>
    </w:p>
    <w:p w14:paraId="0F0BDEDE" w14:textId="1C3794A5" w:rsidR="006A4F51" w:rsidRDefault="00962ED7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52B5693" wp14:editId="7AE53830">
            <wp:simplePos x="914400" y="131121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D45">
        <w:rPr>
          <w:rFonts w:ascii="Arial" w:eastAsia="Times New Roman" w:hAnsi="Arial" w:cs="Arial"/>
          <w:color w:val="333333"/>
          <w:sz w:val="21"/>
          <w:szCs w:val="21"/>
        </w:rPr>
        <w:br w:type="textWrapping" w:clear="all"/>
      </w:r>
    </w:p>
    <w:p w14:paraId="2077809F" w14:textId="77777777" w:rsidR="006A4F51" w:rsidRDefault="006A4F51" w:rsidP="0089180A">
      <w:pPr>
        <w:spacing w:after="0"/>
        <w:rPr>
          <w:rFonts w:ascii="Arial" w:eastAsia="Times New Roman" w:hAnsi="Arial" w:cs="Arial"/>
          <w:color w:val="333333"/>
          <w:sz w:val="21"/>
          <w:szCs w:val="21"/>
        </w:rPr>
      </w:pPr>
    </w:p>
    <w:p w14:paraId="74B78921" w14:textId="77777777" w:rsidR="006A4F51" w:rsidRDefault="006A4F51" w:rsidP="0089180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/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</w:rPr>
        <w:t>countries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</w:rPr>
        <w:t xml:space="preserve"> access denied for admin</w:t>
      </w:r>
    </w:p>
    <w:p w14:paraId="63579502" w14:textId="77777777" w:rsidR="006A4F51" w:rsidRDefault="00FE6466" w:rsidP="0089180A">
      <w:pPr>
        <w:spacing w:after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197CEE6" wp14:editId="36AA6775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0AAD" w14:textId="77777777" w:rsidR="006A4F51" w:rsidRDefault="006A4F51" w:rsidP="0089180A">
      <w:pPr>
        <w:spacing w:after="0"/>
        <w:rPr>
          <w:rFonts w:ascii="Arial" w:eastAsia="Times New Roman" w:hAnsi="Arial" w:cs="Arial"/>
          <w:color w:val="333333"/>
          <w:sz w:val="21"/>
          <w:szCs w:val="21"/>
        </w:rPr>
      </w:pPr>
    </w:p>
    <w:p w14:paraId="2584FC9C" w14:textId="77777777" w:rsidR="0089180A" w:rsidRDefault="0089180A" w:rsidP="0089180A">
      <w:pPr>
        <w:spacing w:after="0"/>
        <w:rPr>
          <w:rFonts w:ascii="Arial" w:eastAsia="Times New Roman" w:hAnsi="Arial" w:cs="Arial"/>
          <w:color w:val="333333"/>
          <w:sz w:val="21"/>
          <w:szCs w:val="21"/>
        </w:rPr>
      </w:pPr>
    </w:p>
    <w:p w14:paraId="73BD9D4D" w14:textId="5DF37AB5" w:rsidR="006A4F51" w:rsidRDefault="0021574E" w:rsidP="0089180A">
      <w:pPr>
        <w:spacing w:after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Sign in on Browser</w:t>
      </w:r>
    </w:p>
    <w:p w14:paraId="166AB0D7" w14:textId="46E25402" w:rsidR="00D43652" w:rsidRDefault="00D43652" w:rsidP="0089180A">
      <w:pPr>
        <w:spacing w:after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B12B452" wp14:editId="338AC317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433F" w14:textId="77777777" w:rsidR="00887D45" w:rsidRDefault="00887D45" w:rsidP="0089180A">
      <w:pPr>
        <w:shd w:val="clear" w:color="auto" w:fill="FFFFFF"/>
        <w:spacing w:before="100" w:beforeAutospacing="1" w:after="0" w:line="240" w:lineRule="auto"/>
        <w:rPr>
          <w:noProof/>
        </w:rPr>
      </w:pPr>
    </w:p>
    <w:p w14:paraId="74CA41A5" w14:textId="77777777" w:rsidR="0021574E" w:rsidRDefault="0021574E" w:rsidP="0089180A">
      <w:pPr>
        <w:shd w:val="clear" w:color="auto" w:fill="FFFFFF"/>
        <w:spacing w:before="100" w:beforeAutospacing="1" w:after="0" w:line="240" w:lineRule="auto"/>
        <w:rPr>
          <w:noProof/>
        </w:rPr>
      </w:pPr>
    </w:p>
    <w:p w14:paraId="125E5886" w14:textId="4933BEA9" w:rsidR="0021574E" w:rsidRDefault="0021574E" w:rsidP="0089180A">
      <w:pPr>
        <w:shd w:val="clear" w:color="auto" w:fill="FFFFFF"/>
        <w:spacing w:before="100" w:beforeAutospacing="1" w:after="0" w:line="240" w:lineRule="auto"/>
        <w:rPr>
          <w:noProof/>
        </w:rPr>
      </w:pPr>
      <w:r>
        <w:rPr>
          <w:noProof/>
        </w:rPr>
        <w:t>/countries on Browser</w:t>
      </w:r>
    </w:p>
    <w:p w14:paraId="40F8B4EF" w14:textId="1521D5BC" w:rsidR="00D43652" w:rsidRPr="001610F6" w:rsidRDefault="00840D2F" w:rsidP="00D436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4B7D0D2" wp14:editId="15A37DB3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652" w:rsidRPr="001610F6" w:rsidSect="0021574E">
      <w:headerReference w:type="default" r:id="rId26"/>
      <w:footerReference w:type="default" r:id="rId27"/>
      <w:pgSz w:w="12240" w:h="15840"/>
      <w:pgMar w:top="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8261" w14:textId="77777777" w:rsidR="001610F6" w:rsidRDefault="001610F6" w:rsidP="001610F6">
      <w:pPr>
        <w:spacing w:after="0" w:line="240" w:lineRule="auto"/>
      </w:pPr>
      <w:r>
        <w:separator/>
      </w:r>
    </w:p>
  </w:endnote>
  <w:endnote w:type="continuationSeparator" w:id="0">
    <w:p w14:paraId="62486C05" w14:textId="77777777" w:rsidR="001610F6" w:rsidRDefault="001610F6" w:rsidP="0016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A8EF9DC" w14:paraId="5FCB7D5E" w14:textId="77777777" w:rsidTr="3A8EF9DC">
      <w:tc>
        <w:tcPr>
          <w:tcW w:w="3120" w:type="dxa"/>
        </w:tcPr>
        <w:p w14:paraId="59B3BBCD" w14:textId="03BCF30C" w:rsidR="3A8EF9DC" w:rsidRDefault="3A8EF9DC" w:rsidP="3A8EF9DC">
          <w:pPr>
            <w:pStyle w:val="Header"/>
            <w:ind w:left="-115"/>
          </w:pPr>
        </w:p>
      </w:tc>
      <w:tc>
        <w:tcPr>
          <w:tcW w:w="3120" w:type="dxa"/>
        </w:tcPr>
        <w:p w14:paraId="48085097" w14:textId="3BCC06E6" w:rsidR="3A8EF9DC" w:rsidRDefault="3A8EF9DC" w:rsidP="3A8EF9DC">
          <w:pPr>
            <w:pStyle w:val="Header"/>
            <w:jc w:val="center"/>
          </w:pPr>
        </w:p>
      </w:tc>
      <w:tc>
        <w:tcPr>
          <w:tcW w:w="3120" w:type="dxa"/>
        </w:tcPr>
        <w:p w14:paraId="04EC12F6" w14:textId="47952B0D" w:rsidR="3A8EF9DC" w:rsidRDefault="3A8EF9DC" w:rsidP="3A8EF9DC">
          <w:pPr>
            <w:pStyle w:val="Header"/>
            <w:ind w:right="-115"/>
            <w:jc w:val="right"/>
          </w:pPr>
        </w:p>
      </w:tc>
    </w:tr>
  </w:tbl>
  <w:p w14:paraId="4BF1BCB8" w14:textId="534E969E" w:rsidR="3A8EF9DC" w:rsidRDefault="3A8EF9DC" w:rsidP="3A8EF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652C" w14:textId="77777777" w:rsidR="001610F6" w:rsidRDefault="001610F6" w:rsidP="001610F6">
      <w:pPr>
        <w:spacing w:after="0" w:line="240" w:lineRule="auto"/>
      </w:pPr>
      <w:r>
        <w:separator/>
      </w:r>
    </w:p>
  </w:footnote>
  <w:footnote w:type="continuationSeparator" w:id="0">
    <w:p w14:paraId="4B99056E" w14:textId="77777777" w:rsidR="001610F6" w:rsidRDefault="001610F6" w:rsidP="0016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A8EF9DC" w14:paraId="3615A3AB" w14:textId="77777777" w:rsidTr="3A8EF9DC">
      <w:tc>
        <w:tcPr>
          <w:tcW w:w="3120" w:type="dxa"/>
        </w:tcPr>
        <w:p w14:paraId="61EC99D7" w14:textId="3DC632D5" w:rsidR="3A8EF9DC" w:rsidRDefault="3A8EF9DC" w:rsidP="3A8EF9DC">
          <w:pPr>
            <w:pStyle w:val="Header"/>
            <w:ind w:left="-115"/>
          </w:pPr>
        </w:p>
      </w:tc>
      <w:tc>
        <w:tcPr>
          <w:tcW w:w="3120" w:type="dxa"/>
        </w:tcPr>
        <w:p w14:paraId="0C7B145F" w14:textId="7F4A48DB" w:rsidR="3A8EF9DC" w:rsidRDefault="3A8EF9DC" w:rsidP="3A8EF9DC">
          <w:pPr>
            <w:pStyle w:val="Header"/>
            <w:jc w:val="center"/>
          </w:pPr>
        </w:p>
      </w:tc>
      <w:tc>
        <w:tcPr>
          <w:tcW w:w="3120" w:type="dxa"/>
        </w:tcPr>
        <w:p w14:paraId="3EB56E38" w14:textId="023104CE" w:rsidR="3A8EF9DC" w:rsidRDefault="3A8EF9DC" w:rsidP="3A8EF9DC">
          <w:pPr>
            <w:pStyle w:val="Header"/>
            <w:ind w:right="-115"/>
            <w:jc w:val="right"/>
          </w:pPr>
        </w:p>
      </w:tc>
    </w:tr>
  </w:tbl>
  <w:p w14:paraId="17E58594" w14:textId="10E273B7" w:rsidR="3A8EF9DC" w:rsidRDefault="3A8EF9DC" w:rsidP="3A8EF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ED7"/>
    <w:multiLevelType w:val="multilevel"/>
    <w:tmpl w:val="569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E6AAB"/>
    <w:multiLevelType w:val="multilevel"/>
    <w:tmpl w:val="CD68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71E15"/>
    <w:multiLevelType w:val="multilevel"/>
    <w:tmpl w:val="99E8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E724E"/>
    <w:multiLevelType w:val="multilevel"/>
    <w:tmpl w:val="EBC4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813C6"/>
    <w:multiLevelType w:val="multilevel"/>
    <w:tmpl w:val="7994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B6568"/>
    <w:multiLevelType w:val="multilevel"/>
    <w:tmpl w:val="2838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65D30"/>
    <w:multiLevelType w:val="multilevel"/>
    <w:tmpl w:val="8096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6A0B"/>
    <w:multiLevelType w:val="multilevel"/>
    <w:tmpl w:val="D2AA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F5DCE"/>
    <w:multiLevelType w:val="multilevel"/>
    <w:tmpl w:val="C850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A4F39"/>
    <w:multiLevelType w:val="multilevel"/>
    <w:tmpl w:val="FF58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D73D9"/>
    <w:multiLevelType w:val="multilevel"/>
    <w:tmpl w:val="416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22C05"/>
    <w:multiLevelType w:val="multilevel"/>
    <w:tmpl w:val="E836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845C3"/>
    <w:multiLevelType w:val="multilevel"/>
    <w:tmpl w:val="3E7A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85D89"/>
    <w:multiLevelType w:val="multilevel"/>
    <w:tmpl w:val="3988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148E1"/>
    <w:multiLevelType w:val="multilevel"/>
    <w:tmpl w:val="23D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1780B"/>
    <w:multiLevelType w:val="multilevel"/>
    <w:tmpl w:val="1CAA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B3A08"/>
    <w:multiLevelType w:val="multilevel"/>
    <w:tmpl w:val="057C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8012C"/>
    <w:multiLevelType w:val="multilevel"/>
    <w:tmpl w:val="356A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57A8D"/>
    <w:multiLevelType w:val="multilevel"/>
    <w:tmpl w:val="A9C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E798F"/>
    <w:multiLevelType w:val="multilevel"/>
    <w:tmpl w:val="74E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72A3A"/>
    <w:multiLevelType w:val="multilevel"/>
    <w:tmpl w:val="6A7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0161B"/>
    <w:multiLevelType w:val="multilevel"/>
    <w:tmpl w:val="83E8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C000B"/>
    <w:multiLevelType w:val="multilevel"/>
    <w:tmpl w:val="98E0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C5B9D"/>
    <w:multiLevelType w:val="multilevel"/>
    <w:tmpl w:val="9E5A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D5C63"/>
    <w:multiLevelType w:val="multilevel"/>
    <w:tmpl w:val="304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4FD"/>
    <w:multiLevelType w:val="multilevel"/>
    <w:tmpl w:val="00E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437DEF"/>
    <w:multiLevelType w:val="multilevel"/>
    <w:tmpl w:val="184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4357E"/>
    <w:multiLevelType w:val="multilevel"/>
    <w:tmpl w:val="CA6A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032216"/>
    <w:multiLevelType w:val="multilevel"/>
    <w:tmpl w:val="AD0C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006A5A"/>
    <w:multiLevelType w:val="multilevel"/>
    <w:tmpl w:val="73DA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2C6E0E"/>
    <w:multiLevelType w:val="multilevel"/>
    <w:tmpl w:val="D2F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E58A5"/>
    <w:multiLevelType w:val="multilevel"/>
    <w:tmpl w:val="E090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EA5CDC"/>
    <w:multiLevelType w:val="multilevel"/>
    <w:tmpl w:val="3C30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35858"/>
    <w:multiLevelType w:val="multilevel"/>
    <w:tmpl w:val="ECF6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7D4E33"/>
    <w:multiLevelType w:val="multilevel"/>
    <w:tmpl w:val="86CA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FD7976"/>
    <w:multiLevelType w:val="multilevel"/>
    <w:tmpl w:val="D7A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B71D2"/>
    <w:multiLevelType w:val="multilevel"/>
    <w:tmpl w:val="8632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9C411B"/>
    <w:multiLevelType w:val="multilevel"/>
    <w:tmpl w:val="AFF2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F5E67"/>
    <w:multiLevelType w:val="multilevel"/>
    <w:tmpl w:val="D06C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0"/>
  </w:num>
  <w:num w:numId="3">
    <w:abstractNumId w:val="27"/>
  </w:num>
  <w:num w:numId="4">
    <w:abstractNumId w:val="16"/>
  </w:num>
  <w:num w:numId="5">
    <w:abstractNumId w:val="29"/>
  </w:num>
  <w:num w:numId="6">
    <w:abstractNumId w:val="25"/>
  </w:num>
  <w:num w:numId="7">
    <w:abstractNumId w:val="34"/>
  </w:num>
  <w:num w:numId="8">
    <w:abstractNumId w:val="33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0"/>
  </w:num>
  <w:num w:numId="14">
    <w:abstractNumId w:val="22"/>
  </w:num>
  <w:num w:numId="15">
    <w:abstractNumId w:val="13"/>
  </w:num>
  <w:num w:numId="16">
    <w:abstractNumId w:val="24"/>
  </w:num>
  <w:num w:numId="17">
    <w:abstractNumId w:val="7"/>
  </w:num>
  <w:num w:numId="18">
    <w:abstractNumId w:val="2"/>
  </w:num>
  <w:num w:numId="19">
    <w:abstractNumId w:val="31"/>
  </w:num>
  <w:num w:numId="20">
    <w:abstractNumId w:val="35"/>
  </w:num>
  <w:num w:numId="21">
    <w:abstractNumId w:val="28"/>
  </w:num>
  <w:num w:numId="22">
    <w:abstractNumId w:val="26"/>
  </w:num>
  <w:num w:numId="23">
    <w:abstractNumId w:val="15"/>
  </w:num>
  <w:num w:numId="24">
    <w:abstractNumId w:val="1"/>
  </w:num>
  <w:num w:numId="25">
    <w:abstractNumId w:val="10"/>
  </w:num>
  <w:num w:numId="26">
    <w:abstractNumId w:val="30"/>
  </w:num>
  <w:num w:numId="27">
    <w:abstractNumId w:val="37"/>
  </w:num>
  <w:num w:numId="28">
    <w:abstractNumId w:val="17"/>
  </w:num>
  <w:num w:numId="29">
    <w:abstractNumId w:val="18"/>
  </w:num>
  <w:num w:numId="30">
    <w:abstractNumId w:val="9"/>
  </w:num>
  <w:num w:numId="31">
    <w:abstractNumId w:val="36"/>
  </w:num>
  <w:num w:numId="32">
    <w:abstractNumId w:val="8"/>
  </w:num>
  <w:num w:numId="33">
    <w:abstractNumId w:val="12"/>
  </w:num>
  <w:num w:numId="34">
    <w:abstractNumId w:val="4"/>
  </w:num>
  <w:num w:numId="35">
    <w:abstractNumId w:val="19"/>
  </w:num>
  <w:num w:numId="36">
    <w:abstractNumId w:val="5"/>
  </w:num>
  <w:num w:numId="37">
    <w:abstractNumId w:val="23"/>
  </w:num>
  <w:num w:numId="38">
    <w:abstractNumId w:val="3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F6"/>
    <w:rsid w:val="00053A9D"/>
    <w:rsid w:val="00104A2A"/>
    <w:rsid w:val="00127140"/>
    <w:rsid w:val="001610F6"/>
    <w:rsid w:val="00163B79"/>
    <w:rsid w:val="0019052E"/>
    <w:rsid w:val="001F693B"/>
    <w:rsid w:val="0021574E"/>
    <w:rsid w:val="0021719E"/>
    <w:rsid w:val="002B459A"/>
    <w:rsid w:val="002E601A"/>
    <w:rsid w:val="003045BC"/>
    <w:rsid w:val="00307DA3"/>
    <w:rsid w:val="003834E8"/>
    <w:rsid w:val="00397EA7"/>
    <w:rsid w:val="003B3C00"/>
    <w:rsid w:val="004A713C"/>
    <w:rsid w:val="00510060"/>
    <w:rsid w:val="00597C56"/>
    <w:rsid w:val="00641740"/>
    <w:rsid w:val="006666F2"/>
    <w:rsid w:val="006A4F51"/>
    <w:rsid w:val="006F2C6A"/>
    <w:rsid w:val="0079633F"/>
    <w:rsid w:val="007E6A39"/>
    <w:rsid w:val="00801E42"/>
    <w:rsid w:val="00840D2F"/>
    <w:rsid w:val="00843CCE"/>
    <w:rsid w:val="008831D5"/>
    <w:rsid w:val="00887D45"/>
    <w:rsid w:val="0089180A"/>
    <w:rsid w:val="008E2B1A"/>
    <w:rsid w:val="00944C34"/>
    <w:rsid w:val="009500F4"/>
    <w:rsid w:val="00962ED7"/>
    <w:rsid w:val="00975548"/>
    <w:rsid w:val="009A0FC4"/>
    <w:rsid w:val="00A109C4"/>
    <w:rsid w:val="00AA1129"/>
    <w:rsid w:val="00AA5095"/>
    <w:rsid w:val="00B242ED"/>
    <w:rsid w:val="00B513DC"/>
    <w:rsid w:val="00C05D15"/>
    <w:rsid w:val="00C36FCB"/>
    <w:rsid w:val="00C66A8A"/>
    <w:rsid w:val="00CD742B"/>
    <w:rsid w:val="00CF37FC"/>
    <w:rsid w:val="00D43652"/>
    <w:rsid w:val="00D724B0"/>
    <w:rsid w:val="00DD04A6"/>
    <w:rsid w:val="00E015B0"/>
    <w:rsid w:val="00E72FD1"/>
    <w:rsid w:val="00EC4F00"/>
    <w:rsid w:val="00FE6466"/>
    <w:rsid w:val="1E264C22"/>
    <w:rsid w:val="3A8EF9DC"/>
    <w:rsid w:val="5B51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95763"/>
  <w15:chartTrackingRefBased/>
  <w15:docId w15:val="{256A3343-D5A8-409A-BA26-6025F73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10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0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610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610F6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633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417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6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601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751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2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09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5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8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0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67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1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460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0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6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06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4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1E29-5A40-46C5-BA1B-0705B3E2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CCF4B7-3626-4580-911C-A44597565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A6BA3-35CA-4232-929D-A4162810D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C14FC-7B18-4021-97C0-8B54C047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633</Words>
  <Characters>32112</Characters>
  <Application>Microsoft Office Word</Application>
  <DocSecurity>0</DocSecurity>
  <Lines>267</Lines>
  <Paragraphs>75</Paragraphs>
  <ScaleCrop>false</ScaleCrop>
  <Company>Cognizant</Company>
  <LinksUpToDate>false</LinksUpToDate>
  <CharactersWithSpaces>3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WATA MONDAL</dc:creator>
  <cp:keywords/>
  <dc:description/>
  <cp:lastModifiedBy>Biswajit Mondal</cp:lastModifiedBy>
  <cp:revision>2</cp:revision>
  <dcterms:created xsi:type="dcterms:W3CDTF">2025-07-11T08:39:00Z</dcterms:created>
  <dcterms:modified xsi:type="dcterms:W3CDTF">2025-07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